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642"/>
        <w:gridCol w:w="4869"/>
      </w:tblGrid>
      <w:tr w:rsidR="00237DA7" w:rsidRPr="00237DA7" w:rsidTr="004146D4">
        <w:tc>
          <w:tcPr>
            <w:tcW w:w="4820" w:type="dxa"/>
          </w:tcPr>
          <w:p w:rsidR="00237DA7" w:rsidRPr="00237DA7" w:rsidRDefault="00237DA7" w:rsidP="00A72804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237DA7">
              <w:rPr>
                <w:b/>
              </w:rPr>
              <w:t>АДМИНИСТРАЦИЯ</w:t>
            </w:r>
          </w:p>
          <w:p w:rsidR="00237DA7" w:rsidRPr="00237DA7" w:rsidRDefault="00237DA7" w:rsidP="00A72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237DA7">
              <w:rPr>
                <w:rFonts w:cs="Arial"/>
                <w:b/>
              </w:rPr>
              <w:t>МУНИЦИПАЛЬНОГО ОБРАЗОВАНИЯ</w:t>
            </w:r>
          </w:p>
          <w:p w:rsidR="00237DA7" w:rsidRPr="00237DA7" w:rsidRDefault="00237DA7" w:rsidP="00A72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237DA7">
              <w:rPr>
                <w:rFonts w:cs="Arial"/>
                <w:b/>
              </w:rPr>
              <w:t>КРЮЧКОВСКИЙ СЕЛЬСОВЕТ</w:t>
            </w:r>
          </w:p>
          <w:p w:rsidR="00237DA7" w:rsidRPr="00237DA7" w:rsidRDefault="00237DA7" w:rsidP="00A728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237DA7">
              <w:rPr>
                <w:rFonts w:cs="Arial"/>
                <w:b/>
              </w:rPr>
              <w:t xml:space="preserve">БЕЛЯЕВСКОГО СЕЛЬСОВЕТА </w:t>
            </w:r>
          </w:p>
          <w:p w:rsidR="00237DA7" w:rsidRPr="00237DA7" w:rsidRDefault="00237DA7" w:rsidP="00A728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37DA7">
              <w:rPr>
                <w:rFonts w:cs="Arial"/>
                <w:b/>
              </w:rPr>
              <w:t>ОРЕНБУРГСКОЙ ОБЛАСТИ</w:t>
            </w:r>
          </w:p>
          <w:p w:rsidR="00237DA7" w:rsidRPr="00237DA7" w:rsidRDefault="00237DA7" w:rsidP="00A72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237DA7" w:rsidRPr="00237DA7" w:rsidRDefault="00237DA7" w:rsidP="00A72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 w:rsidRPr="00237DA7">
              <w:rPr>
                <w:rFonts w:cs="Arial"/>
                <w:b/>
                <w:sz w:val="28"/>
              </w:rPr>
              <w:t>П О С Т А Н О В Л Е Н И Е</w:t>
            </w:r>
          </w:p>
          <w:p w:rsidR="00237DA7" w:rsidRPr="00237DA7" w:rsidRDefault="00237DA7" w:rsidP="00A72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6A757B" w:rsidRPr="004F0D13" w:rsidRDefault="005740A6" w:rsidP="006A7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cs="Arial"/>
                <w:sz w:val="28"/>
                <w:szCs w:val="28"/>
              </w:rPr>
              <w:t>10.10.2019  №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  <w:r w:rsidR="004146D4">
              <w:rPr>
                <w:rFonts w:cs="Arial"/>
                <w:sz w:val="28"/>
                <w:szCs w:val="28"/>
              </w:rPr>
              <w:t>105</w:t>
            </w:r>
            <w:r w:rsidR="006A757B" w:rsidRPr="004F0D13">
              <w:rPr>
                <w:rFonts w:cs="Arial"/>
                <w:sz w:val="28"/>
                <w:szCs w:val="28"/>
              </w:rPr>
              <w:t>-п</w:t>
            </w:r>
          </w:p>
          <w:p w:rsidR="00237DA7" w:rsidRPr="00237DA7" w:rsidRDefault="00237DA7" w:rsidP="00237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237DA7" w:rsidRPr="00237DA7" w:rsidRDefault="00237DA7" w:rsidP="00237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237DA7">
              <w:rPr>
                <w:rFonts w:cs="Arial"/>
                <w:sz w:val="22"/>
                <w:szCs w:val="22"/>
              </w:rPr>
              <w:t>с. Крючковка</w:t>
            </w:r>
          </w:p>
          <w:p w:rsidR="00237DA7" w:rsidRPr="00237DA7" w:rsidRDefault="00237DA7" w:rsidP="00237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42" w:type="dxa"/>
          </w:tcPr>
          <w:p w:rsidR="00237DA7" w:rsidRPr="00237DA7" w:rsidRDefault="00237DA7" w:rsidP="00237D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4869" w:type="dxa"/>
          </w:tcPr>
          <w:p w:rsidR="00237DA7" w:rsidRPr="00237DA7" w:rsidRDefault="00237DA7" w:rsidP="00237D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8"/>
              </w:rPr>
            </w:pPr>
          </w:p>
        </w:tc>
      </w:tr>
    </w:tbl>
    <w:p w:rsidR="00E704AF" w:rsidRPr="003C6A68" w:rsidRDefault="00237DA7" w:rsidP="004146D4">
      <w:pPr>
        <w:ind w:right="5244"/>
        <w:jc w:val="both"/>
        <w:rPr>
          <w:sz w:val="28"/>
          <w:szCs w:val="28"/>
        </w:rPr>
      </w:pPr>
      <w:r w:rsidRPr="003C6A68">
        <w:rPr>
          <w:sz w:val="28"/>
          <w:szCs w:val="28"/>
        </w:rPr>
        <w:sym w:font="Symbol" w:char="F0E9"/>
      </w:r>
      <w:r w:rsidR="00E704AF" w:rsidRPr="003C6A68">
        <w:rPr>
          <w:sz w:val="28"/>
          <w:szCs w:val="28"/>
        </w:rPr>
        <w:t>Об утверждении Порядка</w:t>
      </w:r>
      <w:r w:rsidR="00E704AF" w:rsidRPr="003C6A68">
        <w:rPr>
          <w:sz w:val="28"/>
          <w:szCs w:val="28"/>
        </w:rPr>
        <w:sym w:font="Symbol" w:char="F0F9"/>
      </w:r>
      <w:r w:rsidR="00E704AF" w:rsidRPr="003C6A68">
        <w:rPr>
          <w:sz w:val="28"/>
          <w:szCs w:val="28"/>
        </w:rPr>
        <w:t xml:space="preserve"> уведомления муниципальными служащими</w:t>
      </w:r>
      <w:r w:rsidR="003C6A68" w:rsidRPr="003C6A68">
        <w:rPr>
          <w:sz w:val="28"/>
          <w:szCs w:val="28"/>
        </w:rPr>
        <w:t xml:space="preserve"> администрации </w:t>
      </w:r>
      <w:proofErr w:type="spellStart"/>
      <w:r w:rsidR="003C6A68" w:rsidRPr="003C6A68">
        <w:rPr>
          <w:sz w:val="28"/>
          <w:szCs w:val="28"/>
        </w:rPr>
        <w:t>Крючковского</w:t>
      </w:r>
      <w:proofErr w:type="spellEnd"/>
      <w:r w:rsidR="003C6A68" w:rsidRPr="003C6A68">
        <w:rPr>
          <w:sz w:val="28"/>
          <w:szCs w:val="28"/>
        </w:rPr>
        <w:t xml:space="preserve"> сельсовета представителя нанимателя (работодателя) </w:t>
      </w:r>
      <w:r w:rsidR="00E704AF" w:rsidRPr="003C6A68">
        <w:rPr>
          <w:sz w:val="28"/>
          <w:szCs w:val="28"/>
        </w:rPr>
        <w:t>о возникшем  конфликте интересов или о возможности его возникновен</w:t>
      </w:r>
      <w:r w:rsidR="003C6A68" w:rsidRPr="003C6A68">
        <w:rPr>
          <w:sz w:val="28"/>
          <w:szCs w:val="28"/>
        </w:rPr>
        <w:t>ия (</w:t>
      </w:r>
      <w:r w:rsidR="00E704AF" w:rsidRPr="003C6A68">
        <w:rPr>
          <w:sz w:val="28"/>
          <w:szCs w:val="28"/>
        </w:rPr>
        <w:t xml:space="preserve">о </w:t>
      </w:r>
      <w:r w:rsidR="003C6A68" w:rsidRPr="003C6A68">
        <w:rPr>
          <w:sz w:val="28"/>
          <w:szCs w:val="28"/>
        </w:rPr>
        <w:t xml:space="preserve">возникновении </w:t>
      </w:r>
      <w:r w:rsidR="00E704AF" w:rsidRPr="003C6A68">
        <w:rPr>
          <w:sz w:val="28"/>
          <w:szCs w:val="28"/>
        </w:rPr>
        <w:t xml:space="preserve">личной заинтересованности при исполнении должностных обязанностей, которая может </w:t>
      </w:r>
      <w:proofErr w:type="gramStart"/>
      <w:r w:rsidR="00E704AF" w:rsidRPr="003C6A68">
        <w:rPr>
          <w:sz w:val="28"/>
          <w:szCs w:val="28"/>
        </w:rPr>
        <w:t>привести  к</w:t>
      </w:r>
      <w:proofErr w:type="gramEnd"/>
      <w:r w:rsidR="00E704AF" w:rsidRPr="003C6A68">
        <w:rPr>
          <w:sz w:val="28"/>
          <w:szCs w:val="28"/>
        </w:rPr>
        <w:t xml:space="preserve"> конфликту интересов»</w:t>
      </w:r>
    </w:p>
    <w:p w:rsidR="002815B1" w:rsidRDefault="002815B1" w:rsidP="00E704AF">
      <w:pPr>
        <w:widowControl w:val="0"/>
        <w:autoSpaceDE w:val="0"/>
        <w:autoSpaceDN w:val="0"/>
        <w:adjustRightInd w:val="0"/>
        <w:ind w:right="5385"/>
        <w:jc w:val="both"/>
        <w:rPr>
          <w:rFonts w:cs="Arial"/>
          <w:sz w:val="28"/>
        </w:rPr>
      </w:pPr>
    </w:p>
    <w:p w:rsidR="002815B1" w:rsidRPr="00237DA7" w:rsidRDefault="002815B1" w:rsidP="002815B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37DA7" w:rsidRPr="00237DA7" w:rsidRDefault="00996F35" w:rsidP="001C2FBA">
      <w:pPr>
        <w:ind w:firstLine="709"/>
        <w:jc w:val="both"/>
        <w:rPr>
          <w:sz w:val="28"/>
          <w:szCs w:val="28"/>
        </w:rPr>
      </w:pPr>
      <w:r w:rsidRPr="00996F35">
        <w:rPr>
          <w:sz w:val="28"/>
          <w:szCs w:val="28"/>
        </w:rPr>
        <w:t xml:space="preserve">В соответствии с </w:t>
      </w:r>
      <w:hyperlink r:id="rId6" w:history="1"/>
      <w:r w:rsidR="00C96930" w:rsidRPr="00C96930">
        <w:rPr>
          <w:sz w:val="28"/>
          <w:szCs w:val="28"/>
        </w:rPr>
        <w:t>Ф</w:t>
      </w:r>
      <w:r w:rsidRPr="00C96930">
        <w:rPr>
          <w:sz w:val="28"/>
          <w:szCs w:val="28"/>
        </w:rPr>
        <w:t>едеральными</w:t>
      </w:r>
      <w:r w:rsidRPr="00996F35">
        <w:rPr>
          <w:sz w:val="28"/>
          <w:szCs w:val="28"/>
        </w:rPr>
        <w:t xml:space="preserve"> законами от 02 марта 2007 года № 25-ФЗ «О муниципальной службе в Российской Федерации», </w:t>
      </w:r>
      <w:r w:rsidR="00C96930">
        <w:rPr>
          <w:sz w:val="28"/>
          <w:szCs w:val="28"/>
        </w:rPr>
        <w:t xml:space="preserve">от </w:t>
      </w:r>
      <w:hyperlink r:id="rId7" w:history="1">
        <w:r w:rsidRPr="00C96930">
          <w:rPr>
            <w:rStyle w:val="a3"/>
            <w:color w:val="auto"/>
            <w:sz w:val="28"/>
            <w:szCs w:val="28"/>
            <w:u w:val="none"/>
          </w:rPr>
          <w:t>25 декабря 2008 года № 273-ФЗ</w:t>
        </w:r>
      </w:hyperlink>
      <w:r w:rsidRPr="00C96930">
        <w:rPr>
          <w:sz w:val="28"/>
          <w:szCs w:val="28"/>
        </w:rPr>
        <w:t xml:space="preserve"> «О противодействии коррупции», на основании Устава муниципального образования:</w:t>
      </w:r>
      <w:r w:rsidR="00237DA7" w:rsidRPr="00C96930">
        <w:rPr>
          <w:sz w:val="28"/>
          <w:szCs w:val="28"/>
        </w:rPr>
        <w:t xml:space="preserve"> </w:t>
      </w:r>
    </w:p>
    <w:p w:rsidR="00237DA7" w:rsidRPr="001C2FBA" w:rsidRDefault="00237DA7" w:rsidP="001C2FBA">
      <w:pPr>
        <w:jc w:val="both"/>
        <w:rPr>
          <w:sz w:val="28"/>
          <w:szCs w:val="28"/>
        </w:rPr>
      </w:pPr>
      <w:r w:rsidRPr="00237DA7">
        <w:t xml:space="preserve">     </w:t>
      </w:r>
      <w:r w:rsidR="001C2FBA">
        <w:t xml:space="preserve">   </w:t>
      </w:r>
      <w:r w:rsidRPr="00237DA7">
        <w:t xml:space="preserve">   </w:t>
      </w:r>
      <w:r w:rsidRPr="001C2FBA">
        <w:rPr>
          <w:sz w:val="28"/>
          <w:szCs w:val="28"/>
        </w:rPr>
        <w:t>1.</w:t>
      </w:r>
      <w:bookmarkStart w:id="1" w:name="sub_1"/>
      <w:r w:rsidR="001C2FBA">
        <w:rPr>
          <w:sz w:val="28"/>
          <w:szCs w:val="28"/>
        </w:rPr>
        <w:t xml:space="preserve">  </w:t>
      </w:r>
      <w:r w:rsidRPr="001C2FBA">
        <w:rPr>
          <w:sz w:val="28"/>
          <w:szCs w:val="28"/>
        </w:rPr>
        <w:t xml:space="preserve">Утвердить </w:t>
      </w:r>
      <w:r w:rsidR="00996F35">
        <w:rPr>
          <w:sz w:val="28"/>
          <w:szCs w:val="28"/>
        </w:rPr>
        <w:t>Порядок</w:t>
      </w:r>
      <w:r w:rsidR="001C2FBA" w:rsidRPr="001C2FBA">
        <w:rPr>
          <w:sz w:val="28"/>
          <w:szCs w:val="28"/>
        </w:rPr>
        <w:t xml:space="preserve"> </w:t>
      </w:r>
      <w:r w:rsidR="00E704AF" w:rsidRPr="00996F35">
        <w:rPr>
          <w:sz w:val="28"/>
          <w:szCs w:val="28"/>
        </w:rPr>
        <w:t>уведомления муниципальными служащими</w:t>
      </w:r>
      <w:r w:rsidR="003C6A68" w:rsidRPr="00996F35">
        <w:rPr>
          <w:sz w:val="28"/>
          <w:szCs w:val="28"/>
        </w:rPr>
        <w:t xml:space="preserve"> администрации </w:t>
      </w:r>
      <w:proofErr w:type="spellStart"/>
      <w:r w:rsidR="003C6A68" w:rsidRPr="00996F35">
        <w:rPr>
          <w:sz w:val="28"/>
          <w:szCs w:val="28"/>
        </w:rPr>
        <w:t>Крючковского</w:t>
      </w:r>
      <w:proofErr w:type="spellEnd"/>
      <w:r w:rsidR="003C6A68" w:rsidRPr="00996F35">
        <w:rPr>
          <w:sz w:val="28"/>
          <w:szCs w:val="28"/>
        </w:rPr>
        <w:t xml:space="preserve"> сельсовета представителя нанимателя (работодателя) </w:t>
      </w:r>
      <w:r w:rsidR="00E704AF" w:rsidRPr="00996F35">
        <w:rPr>
          <w:sz w:val="28"/>
          <w:szCs w:val="28"/>
        </w:rPr>
        <w:t>о возникшем  конфликте интересов или о возможности его возникновен</w:t>
      </w:r>
      <w:r w:rsidR="00996F35" w:rsidRPr="00996F35">
        <w:rPr>
          <w:sz w:val="28"/>
          <w:szCs w:val="28"/>
        </w:rPr>
        <w:t>ия (</w:t>
      </w:r>
      <w:r w:rsidR="00E704AF" w:rsidRPr="00996F35">
        <w:rPr>
          <w:sz w:val="28"/>
          <w:szCs w:val="28"/>
        </w:rPr>
        <w:t xml:space="preserve">о </w:t>
      </w:r>
      <w:r w:rsidR="00996F35" w:rsidRPr="00996F35">
        <w:rPr>
          <w:sz w:val="28"/>
          <w:szCs w:val="28"/>
        </w:rPr>
        <w:t xml:space="preserve">возникновении </w:t>
      </w:r>
      <w:r w:rsidR="00E704AF" w:rsidRPr="00996F35">
        <w:rPr>
          <w:sz w:val="28"/>
          <w:szCs w:val="28"/>
        </w:rPr>
        <w:t>личной заинтересованности при исполнении должностных обязанностей, которая может привести  к конфликту интересов»</w:t>
      </w:r>
      <w:r w:rsidRPr="001C2FBA">
        <w:rPr>
          <w:sz w:val="28"/>
          <w:szCs w:val="28"/>
        </w:rPr>
        <w:t>, согласно приложению 1.</w:t>
      </w:r>
    </w:p>
    <w:p w:rsidR="00996F35" w:rsidRPr="00E8255B" w:rsidRDefault="001C2FBA" w:rsidP="00996F35">
      <w:pPr>
        <w:ind w:right="-1"/>
        <w:jc w:val="both"/>
        <w:rPr>
          <w:sz w:val="28"/>
          <w:szCs w:val="28"/>
        </w:rPr>
      </w:pPr>
      <w:r w:rsidRPr="00E8255B">
        <w:rPr>
          <w:sz w:val="28"/>
          <w:szCs w:val="28"/>
        </w:rPr>
        <w:t xml:space="preserve">         </w:t>
      </w:r>
      <w:r w:rsidR="00237DA7" w:rsidRPr="00E8255B">
        <w:rPr>
          <w:sz w:val="28"/>
          <w:szCs w:val="28"/>
        </w:rPr>
        <w:t xml:space="preserve">2. </w:t>
      </w:r>
      <w:r w:rsidRPr="00E8255B">
        <w:rPr>
          <w:sz w:val="28"/>
          <w:szCs w:val="28"/>
        </w:rPr>
        <w:t xml:space="preserve">Утвердить </w:t>
      </w:r>
      <w:r w:rsidR="00DF474E" w:rsidRPr="00E8255B">
        <w:rPr>
          <w:sz w:val="28"/>
          <w:szCs w:val="28"/>
        </w:rPr>
        <w:t xml:space="preserve">форму </w:t>
      </w:r>
      <w:r w:rsidR="00996F35">
        <w:rPr>
          <w:sz w:val="28"/>
          <w:szCs w:val="28"/>
        </w:rPr>
        <w:t xml:space="preserve">уведомления </w:t>
      </w:r>
      <w:r w:rsidR="00E704AF" w:rsidRPr="00996F35">
        <w:rPr>
          <w:sz w:val="28"/>
          <w:szCs w:val="28"/>
        </w:rPr>
        <w:t>муниципальн</w:t>
      </w:r>
      <w:r w:rsidR="00C117E7">
        <w:rPr>
          <w:sz w:val="28"/>
          <w:szCs w:val="28"/>
        </w:rPr>
        <w:t>ого</w:t>
      </w:r>
      <w:r w:rsidR="00E704AF" w:rsidRPr="00996F35">
        <w:rPr>
          <w:sz w:val="28"/>
          <w:szCs w:val="28"/>
        </w:rPr>
        <w:t xml:space="preserve"> служащ</w:t>
      </w:r>
      <w:r w:rsidR="00C117E7">
        <w:rPr>
          <w:sz w:val="28"/>
          <w:szCs w:val="28"/>
        </w:rPr>
        <w:t>его</w:t>
      </w:r>
      <w:r w:rsidR="003C6A68" w:rsidRPr="00996F35">
        <w:rPr>
          <w:sz w:val="28"/>
          <w:szCs w:val="28"/>
        </w:rPr>
        <w:t xml:space="preserve"> администрации </w:t>
      </w:r>
      <w:proofErr w:type="spellStart"/>
      <w:r w:rsidR="003C6A68" w:rsidRPr="00996F35">
        <w:rPr>
          <w:sz w:val="28"/>
          <w:szCs w:val="28"/>
        </w:rPr>
        <w:t>Крючковского</w:t>
      </w:r>
      <w:proofErr w:type="spellEnd"/>
      <w:r w:rsidR="003C6A68" w:rsidRPr="00996F35">
        <w:rPr>
          <w:sz w:val="28"/>
          <w:szCs w:val="28"/>
        </w:rPr>
        <w:t xml:space="preserve"> сельсовета представителя нанимателя (работодателя) </w:t>
      </w:r>
      <w:r w:rsidR="00E704AF" w:rsidRPr="00996F35">
        <w:rPr>
          <w:sz w:val="28"/>
          <w:szCs w:val="28"/>
        </w:rPr>
        <w:t>о возникшем  конфликте интересов или о возможности его возникновен</w:t>
      </w:r>
      <w:r w:rsidR="00996F35" w:rsidRPr="00996F35">
        <w:rPr>
          <w:sz w:val="28"/>
          <w:szCs w:val="28"/>
        </w:rPr>
        <w:t>ия (</w:t>
      </w:r>
      <w:r w:rsidR="00E704AF" w:rsidRPr="00996F35">
        <w:rPr>
          <w:sz w:val="28"/>
          <w:szCs w:val="28"/>
        </w:rPr>
        <w:t xml:space="preserve">о </w:t>
      </w:r>
      <w:r w:rsidR="00996F35" w:rsidRPr="00996F35">
        <w:rPr>
          <w:sz w:val="28"/>
          <w:szCs w:val="28"/>
        </w:rPr>
        <w:t xml:space="preserve">возникновении </w:t>
      </w:r>
      <w:r w:rsidR="00E704AF" w:rsidRPr="00996F35">
        <w:rPr>
          <w:sz w:val="28"/>
          <w:szCs w:val="28"/>
        </w:rPr>
        <w:t>личной заинтересованности при исполнении должностных обязанностей, которая может привести  к конфликту интересов»</w:t>
      </w:r>
      <w:r w:rsidR="00237DA7" w:rsidRPr="00E8255B">
        <w:rPr>
          <w:sz w:val="28"/>
          <w:szCs w:val="28"/>
        </w:rPr>
        <w:t>, согласно приложению 2.</w:t>
      </w:r>
    </w:p>
    <w:p w:rsidR="00E704AF" w:rsidRPr="00996F35" w:rsidRDefault="001C2FBA" w:rsidP="00996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996F35">
        <w:rPr>
          <w:sz w:val="28"/>
          <w:szCs w:val="28"/>
        </w:rPr>
        <w:t xml:space="preserve"> Утвердить форму журнала  </w:t>
      </w:r>
      <w:r w:rsidR="00996F35" w:rsidRPr="00996F35">
        <w:rPr>
          <w:sz w:val="28"/>
          <w:szCs w:val="28"/>
        </w:rPr>
        <w:t xml:space="preserve">регистрации уведомлений </w:t>
      </w:r>
      <w:r w:rsidR="00E704AF" w:rsidRPr="00996F35">
        <w:rPr>
          <w:sz w:val="28"/>
          <w:szCs w:val="28"/>
        </w:rPr>
        <w:t>муниципальны</w:t>
      </w:r>
      <w:r w:rsidR="00C117E7">
        <w:rPr>
          <w:sz w:val="28"/>
          <w:szCs w:val="28"/>
        </w:rPr>
        <w:t>х</w:t>
      </w:r>
      <w:r w:rsidR="00E704AF" w:rsidRPr="00996F35">
        <w:rPr>
          <w:sz w:val="28"/>
          <w:szCs w:val="28"/>
        </w:rPr>
        <w:t xml:space="preserve"> служащи</w:t>
      </w:r>
      <w:r w:rsidR="00C117E7">
        <w:rPr>
          <w:sz w:val="28"/>
          <w:szCs w:val="28"/>
        </w:rPr>
        <w:t>х</w:t>
      </w:r>
      <w:r w:rsidR="003C6A68" w:rsidRPr="00996F35">
        <w:rPr>
          <w:sz w:val="28"/>
          <w:szCs w:val="28"/>
        </w:rPr>
        <w:t xml:space="preserve"> администрации </w:t>
      </w:r>
      <w:proofErr w:type="spellStart"/>
      <w:r w:rsidR="003C6A68" w:rsidRPr="00996F35">
        <w:rPr>
          <w:sz w:val="28"/>
          <w:szCs w:val="28"/>
        </w:rPr>
        <w:t>Крючковского</w:t>
      </w:r>
      <w:proofErr w:type="spellEnd"/>
      <w:r w:rsidR="003C6A68" w:rsidRPr="00996F35">
        <w:rPr>
          <w:sz w:val="28"/>
          <w:szCs w:val="28"/>
        </w:rPr>
        <w:t xml:space="preserve"> сельсовета представителя нанимателя (работодателя) </w:t>
      </w:r>
      <w:r w:rsidR="00E704AF" w:rsidRPr="00996F35">
        <w:rPr>
          <w:sz w:val="28"/>
          <w:szCs w:val="28"/>
        </w:rPr>
        <w:t xml:space="preserve">о возникшем  конфликте интересов или о </w:t>
      </w:r>
      <w:r w:rsidR="00E704AF" w:rsidRPr="00996F35">
        <w:rPr>
          <w:sz w:val="28"/>
          <w:szCs w:val="28"/>
        </w:rPr>
        <w:lastRenderedPageBreak/>
        <w:t>возможности его возникновен</w:t>
      </w:r>
      <w:r w:rsidR="00996F35" w:rsidRPr="00996F35">
        <w:rPr>
          <w:sz w:val="28"/>
          <w:szCs w:val="28"/>
        </w:rPr>
        <w:t>ия (</w:t>
      </w:r>
      <w:r w:rsidR="00E704AF" w:rsidRPr="00996F35">
        <w:rPr>
          <w:sz w:val="28"/>
          <w:szCs w:val="28"/>
        </w:rPr>
        <w:t xml:space="preserve">о </w:t>
      </w:r>
      <w:r w:rsidR="00996F35" w:rsidRPr="00996F35">
        <w:rPr>
          <w:sz w:val="28"/>
          <w:szCs w:val="28"/>
        </w:rPr>
        <w:t xml:space="preserve">возникновении </w:t>
      </w:r>
      <w:r w:rsidR="00E704AF" w:rsidRPr="00996F35">
        <w:rPr>
          <w:sz w:val="28"/>
          <w:szCs w:val="28"/>
        </w:rPr>
        <w:t>личной заинтересованности при исполнении должностных обязанностей, которая может привести  к конфликту интересов</w:t>
      </w:r>
      <w:r w:rsidR="00C117E7">
        <w:rPr>
          <w:sz w:val="28"/>
          <w:szCs w:val="28"/>
        </w:rPr>
        <w:t>)</w:t>
      </w:r>
      <w:r w:rsidR="00996F35">
        <w:rPr>
          <w:sz w:val="28"/>
          <w:szCs w:val="28"/>
        </w:rPr>
        <w:t xml:space="preserve"> согласно приложению 3.</w:t>
      </w:r>
    </w:p>
    <w:p w:rsidR="00237DA7" w:rsidRPr="00237DA7" w:rsidRDefault="00996F35" w:rsidP="00237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1C2FBA">
        <w:rPr>
          <w:sz w:val="28"/>
          <w:szCs w:val="28"/>
        </w:rPr>
        <w:t xml:space="preserve">Специалисту </w:t>
      </w:r>
      <w:r w:rsidR="00237DA7" w:rsidRPr="00237DA7">
        <w:rPr>
          <w:sz w:val="28"/>
          <w:szCs w:val="28"/>
        </w:rPr>
        <w:t>администрации сельсовета</w:t>
      </w:r>
      <w:r w:rsidR="001C2FBA">
        <w:rPr>
          <w:sz w:val="28"/>
          <w:szCs w:val="28"/>
        </w:rPr>
        <w:t xml:space="preserve"> Курниковой Т.Г.</w:t>
      </w:r>
      <w:r w:rsidR="00237DA7" w:rsidRPr="00237DA7">
        <w:rPr>
          <w:sz w:val="28"/>
          <w:szCs w:val="28"/>
        </w:rPr>
        <w:t xml:space="preserve"> довести настоящее постановление до сведения муниципальных служащих администрации муниципального образования </w:t>
      </w:r>
      <w:proofErr w:type="spellStart"/>
      <w:r w:rsidR="00237DA7" w:rsidRPr="00237DA7">
        <w:rPr>
          <w:sz w:val="28"/>
          <w:szCs w:val="28"/>
        </w:rPr>
        <w:t>Крючковский</w:t>
      </w:r>
      <w:proofErr w:type="spellEnd"/>
      <w:r w:rsidR="00237DA7" w:rsidRPr="00237DA7">
        <w:rPr>
          <w:sz w:val="28"/>
          <w:szCs w:val="28"/>
        </w:rPr>
        <w:t xml:space="preserve"> </w:t>
      </w:r>
      <w:proofErr w:type="gramStart"/>
      <w:r w:rsidR="00237DA7" w:rsidRPr="00237DA7">
        <w:rPr>
          <w:sz w:val="28"/>
          <w:szCs w:val="28"/>
        </w:rPr>
        <w:t>сельсовет  персонально</w:t>
      </w:r>
      <w:proofErr w:type="gramEnd"/>
      <w:r w:rsidR="00237DA7" w:rsidRPr="00237DA7">
        <w:rPr>
          <w:sz w:val="28"/>
          <w:szCs w:val="28"/>
        </w:rPr>
        <w:t xml:space="preserve"> под роспись.</w:t>
      </w:r>
    </w:p>
    <w:bookmarkEnd w:id="1"/>
    <w:p w:rsidR="00237DA7" w:rsidRPr="00237DA7" w:rsidRDefault="00237DA7" w:rsidP="00237DA7">
      <w:pPr>
        <w:jc w:val="both"/>
        <w:rPr>
          <w:sz w:val="28"/>
          <w:szCs w:val="28"/>
        </w:rPr>
      </w:pPr>
      <w:r w:rsidRPr="00237DA7">
        <w:rPr>
          <w:sz w:val="28"/>
          <w:szCs w:val="28"/>
        </w:rPr>
        <w:t xml:space="preserve">        4. </w:t>
      </w:r>
      <w:proofErr w:type="gramStart"/>
      <w:r w:rsidRPr="00237DA7">
        <w:rPr>
          <w:sz w:val="28"/>
          <w:szCs w:val="28"/>
        </w:rPr>
        <w:t>Контроль  за</w:t>
      </w:r>
      <w:proofErr w:type="gramEnd"/>
      <w:r w:rsidRPr="00237DA7">
        <w:rPr>
          <w:sz w:val="28"/>
          <w:szCs w:val="28"/>
        </w:rPr>
        <w:t xml:space="preserve">  исполнением  настоящего постановления оставляю за собой.</w:t>
      </w:r>
    </w:p>
    <w:p w:rsidR="00237DA7" w:rsidRPr="00237DA7" w:rsidRDefault="00237DA7" w:rsidP="00237DA7">
      <w:pPr>
        <w:jc w:val="both"/>
        <w:rPr>
          <w:sz w:val="28"/>
          <w:szCs w:val="28"/>
        </w:rPr>
      </w:pPr>
      <w:r w:rsidRPr="00237DA7">
        <w:rPr>
          <w:sz w:val="28"/>
          <w:szCs w:val="28"/>
        </w:rPr>
        <w:t xml:space="preserve">       5. </w:t>
      </w:r>
      <w:proofErr w:type="gramStart"/>
      <w:r w:rsidRPr="00237DA7">
        <w:rPr>
          <w:sz w:val="28"/>
          <w:szCs w:val="28"/>
        </w:rPr>
        <w:t>Постановление  вступает</w:t>
      </w:r>
      <w:proofErr w:type="gramEnd"/>
      <w:r w:rsidRPr="00237DA7">
        <w:rPr>
          <w:sz w:val="28"/>
          <w:szCs w:val="28"/>
        </w:rPr>
        <w:t xml:space="preserve">  в  силу  после официального опубликования (обнародования).</w:t>
      </w:r>
    </w:p>
    <w:p w:rsidR="00237DA7" w:rsidRDefault="00237DA7" w:rsidP="00237DA7">
      <w:pPr>
        <w:jc w:val="both"/>
        <w:rPr>
          <w:sz w:val="28"/>
          <w:szCs w:val="28"/>
        </w:rPr>
      </w:pPr>
    </w:p>
    <w:p w:rsidR="00DF474E" w:rsidRDefault="00DF474E" w:rsidP="00237DA7">
      <w:pPr>
        <w:rPr>
          <w:sz w:val="28"/>
          <w:szCs w:val="28"/>
        </w:rPr>
      </w:pPr>
    </w:p>
    <w:p w:rsidR="004146D4" w:rsidRDefault="004146D4" w:rsidP="00237DA7">
      <w:pPr>
        <w:rPr>
          <w:sz w:val="28"/>
          <w:szCs w:val="28"/>
        </w:rPr>
      </w:pPr>
    </w:p>
    <w:p w:rsidR="00237DA7" w:rsidRDefault="00237DA7" w:rsidP="00237DA7">
      <w:pPr>
        <w:rPr>
          <w:sz w:val="28"/>
          <w:szCs w:val="28"/>
        </w:rPr>
      </w:pPr>
      <w:r w:rsidRPr="00237DA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37DA7">
        <w:rPr>
          <w:sz w:val="28"/>
          <w:szCs w:val="28"/>
        </w:rPr>
        <w:t xml:space="preserve">сельсовета                </w:t>
      </w:r>
      <w:r>
        <w:rPr>
          <w:sz w:val="28"/>
          <w:szCs w:val="28"/>
        </w:rPr>
        <w:t xml:space="preserve">   </w:t>
      </w:r>
      <w:r w:rsidRPr="00237DA7">
        <w:rPr>
          <w:sz w:val="28"/>
          <w:szCs w:val="28"/>
        </w:rPr>
        <w:t xml:space="preserve">                                                     </w:t>
      </w:r>
      <w:r w:rsidR="00DF474E">
        <w:rPr>
          <w:sz w:val="28"/>
          <w:szCs w:val="28"/>
        </w:rPr>
        <w:t xml:space="preserve">   </w:t>
      </w:r>
      <w:r w:rsidRPr="00237DA7">
        <w:rPr>
          <w:sz w:val="28"/>
          <w:szCs w:val="28"/>
        </w:rPr>
        <w:t xml:space="preserve">    </w:t>
      </w:r>
      <w:proofErr w:type="spellStart"/>
      <w:r w:rsidRPr="00237DA7">
        <w:rPr>
          <w:sz w:val="28"/>
          <w:szCs w:val="28"/>
        </w:rPr>
        <w:t>В.В.Иващенко</w:t>
      </w:r>
      <w:proofErr w:type="spellEnd"/>
    </w:p>
    <w:p w:rsidR="00237DA7" w:rsidRDefault="00237DA7" w:rsidP="00237DA7">
      <w:pPr>
        <w:rPr>
          <w:sz w:val="28"/>
          <w:szCs w:val="28"/>
        </w:rPr>
      </w:pPr>
    </w:p>
    <w:p w:rsidR="00237DA7" w:rsidRDefault="00237DA7" w:rsidP="00237DA7">
      <w:pPr>
        <w:rPr>
          <w:sz w:val="28"/>
          <w:szCs w:val="28"/>
        </w:rPr>
      </w:pPr>
    </w:p>
    <w:p w:rsidR="00237DA7" w:rsidRP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  <w:proofErr w:type="gramStart"/>
      <w:r w:rsidRPr="00237DA7">
        <w:rPr>
          <w:sz w:val="28"/>
          <w:szCs w:val="28"/>
        </w:rPr>
        <w:t xml:space="preserve">Разослано: </w:t>
      </w:r>
      <w:r w:rsidR="00DF474E">
        <w:rPr>
          <w:color w:val="FF0000"/>
          <w:sz w:val="28"/>
          <w:szCs w:val="28"/>
        </w:rPr>
        <w:t xml:space="preserve"> </w:t>
      </w:r>
      <w:r w:rsidR="00DF474E" w:rsidRPr="00E8255B">
        <w:rPr>
          <w:sz w:val="28"/>
          <w:szCs w:val="28"/>
        </w:rPr>
        <w:t>Курниковой</w:t>
      </w:r>
      <w:proofErr w:type="gramEnd"/>
      <w:r w:rsidR="00DF474E" w:rsidRPr="00E8255B">
        <w:rPr>
          <w:sz w:val="28"/>
          <w:szCs w:val="28"/>
        </w:rPr>
        <w:t xml:space="preserve"> Т.Г., специалистам администрации</w:t>
      </w:r>
      <w:r w:rsidRPr="00E8255B">
        <w:rPr>
          <w:sz w:val="28"/>
          <w:szCs w:val="28"/>
        </w:rPr>
        <w:t xml:space="preserve">,  </w:t>
      </w:r>
      <w:r w:rsidRPr="00237DA7">
        <w:rPr>
          <w:sz w:val="28"/>
          <w:szCs w:val="28"/>
        </w:rPr>
        <w:t>администрации сельсовета, прокурору, в дело.</w:t>
      </w: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640F55" w:rsidRDefault="00640F55" w:rsidP="00237DA7">
      <w:pPr>
        <w:jc w:val="both"/>
        <w:rPr>
          <w:sz w:val="28"/>
          <w:szCs w:val="28"/>
        </w:rPr>
      </w:pPr>
    </w:p>
    <w:p w:rsidR="00640F55" w:rsidRDefault="00640F55" w:rsidP="00237DA7">
      <w:pPr>
        <w:jc w:val="both"/>
        <w:rPr>
          <w:sz w:val="28"/>
          <w:szCs w:val="28"/>
        </w:rPr>
      </w:pPr>
    </w:p>
    <w:p w:rsidR="00C117E7" w:rsidRDefault="00C117E7" w:rsidP="00237DA7">
      <w:pPr>
        <w:jc w:val="both"/>
        <w:rPr>
          <w:sz w:val="28"/>
          <w:szCs w:val="28"/>
        </w:rPr>
      </w:pPr>
    </w:p>
    <w:p w:rsidR="00C117E7" w:rsidRDefault="00C117E7" w:rsidP="00237DA7">
      <w:pPr>
        <w:jc w:val="both"/>
        <w:rPr>
          <w:sz w:val="28"/>
          <w:szCs w:val="28"/>
        </w:rPr>
      </w:pPr>
    </w:p>
    <w:p w:rsidR="00C117E7" w:rsidRDefault="00C117E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Default="00237DA7" w:rsidP="00237DA7">
      <w:pPr>
        <w:jc w:val="both"/>
        <w:rPr>
          <w:sz w:val="28"/>
          <w:szCs w:val="28"/>
        </w:rPr>
      </w:pPr>
    </w:p>
    <w:p w:rsidR="00237DA7" w:rsidRPr="004146D4" w:rsidRDefault="00237DA7" w:rsidP="00DF474E">
      <w:pPr>
        <w:ind w:left="-142" w:firstLine="6096"/>
        <w:jc w:val="both"/>
        <w:rPr>
          <w:sz w:val="28"/>
          <w:szCs w:val="28"/>
        </w:rPr>
      </w:pPr>
      <w:r w:rsidRPr="004146D4">
        <w:rPr>
          <w:sz w:val="28"/>
          <w:szCs w:val="28"/>
        </w:rPr>
        <w:lastRenderedPageBreak/>
        <w:t>Приложение 1</w:t>
      </w:r>
    </w:p>
    <w:p w:rsidR="00237DA7" w:rsidRPr="004146D4" w:rsidRDefault="00237DA7" w:rsidP="00DF474E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4146D4">
        <w:rPr>
          <w:sz w:val="28"/>
          <w:szCs w:val="28"/>
        </w:rPr>
        <w:t xml:space="preserve">к постановлению </w:t>
      </w:r>
    </w:p>
    <w:p w:rsidR="00237DA7" w:rsidRPr="004146D4" w:rsidRDefault="00237DA7" w:rsidP="00DF474E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4146D4">
        <w:rPr>
          <w:sz w:val="28"/>
          <w:szCs w:val="28"/>
        </w:rPr>
        <w:t xml:space="preserve">администрации сельсовета </w:t>
      </w:r>
    </w:p>
    <w:p w:rsidR="00237DA7" w:rsidRPr="004146D4" w:rsidRDefault="00141DAE" w:rsidP="00DF474E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4146D4">
        <w:rPr>
          <w:sz w:val="28"/>
          <w:szCs w:val="28"/>
        </w:rPr>
        <w:t xml:space="preserve">от </w:t>
      </w:r>
      <w:proofErr w:type="gramStart"/>
      <w:r w:rsidRPr="004146D4">
        <w:rPr>
          <w:sz w:val="28"/>
          <w:szCs w:val="28"/>
        </w:rPr>
        <w:t>10</w:t>
      </w:r>
      <w:r w:rsidR="006A757B" w:rsidRPr="004146D4">
        <w:rPr>
          <w:sz w:val="28"/>
          <w:szCs w:val="28"/>
        </w:rPr>
        <w:t>.10.2019  №</w:t>
      </w:r>
      <w:proofErr w:type="gramEnd"/>
      <w:r w:rsidR="006A757B" w:rsidRPr="004146D4">
        <w:rPr>
          <w:sz w:val="28"/>
          <w:szCs w:val="28"/>
        </w:rPr>
        <w:t xml:space="preserve"> </w:t>
      </w:r>
      <w:r w:rsidR="004146D4" w:rsidRPr="004146D4">
        <w:rPr>
          <w:sz w:val="28"/>
          <w:szCs w:val="28"/>
        </w:rPr>
        <w:t>105</w:t>
      </w:r>
      <w:r w:rsidR="00237DA7" w:rsidRPr="004146D4">
        <w:rPr>
          <w:sz w:val="28"/>
          <w:szCs w:val="28"/>
        </w:rPr>
        <w:t>-п</w:t>
      </w:r>
    </w:p>
    <w:p w:rsidR="00237DA7" w:rsidRPr="004146D4" w:rsidRDefault="00237DA7" w:rsidP="00237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DA7" w:rsidRPr="004146D4" w:rsidRDefault="00237DA7" w:rsidP="00237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1DAE" w:rsidRPr="004146D4" w:rsidRDefault="00141DAE" w:rsidP="00141DAE">
      <w:pPr>
        <w:ind w:firstLine="567"/>
        <w:jc w:val="center"/>
        <w:rPr>
          <w:b/>
          <w:bCs/>
          <w:sz w:val="28"/>
          <w:szCs w:val="28"/>
        </w:rPr>
      </w:pPr>
      <w:r w:rsidRPr="004146D4">
        <w:rPr>
          <w:b/>
          <w:bCs/>
          <w:sz w:val="28"/>
          <w:szCs w:val="28"/>
        </w:rPr>
        <w:t>ПОРЯДОК</w:t>
      </w:r>
    </w:p>
    <w:p w:rsidR="00141DAE" w:rsidRPr="004146D4" w:rsidRDefault="00141DAE" w:rsidP="00141DAE">
      <w:pPr>
        <w:ind w:firstLine="567"/>
        <w:jc w:val="center"/>
        <w:rPr>
          <w:b/>
          <w:bCs/>
          <w:sz w:val="28"/>
          <w:szCs w:val="28"/>
        </w:rPr>
      </w:pPr>
      <w:r w:rsidRPr="004146D4">
        <w:rPr>
          <w:b/>
          <w:bCs/>
          <w:sz w:val="28"/>
          <w:szCs w:val="28"/>
        </w:rPr>
        <w:t xml:space="preserve">уведомления муниципальными служащими администрации </w:t>
      </w:r>
      <w:proofErr w:type="spellStart"/>
      <w:r w:rsidRPr="004146D4">
        <w:rPr>
          <w:b/>
          <w:bCs/>
          <w:sz w:val="28"/>
          <w:szCs w:val="28"/>
        </w:rPr>
        <w:t>Крючковского</w:t>
      </w:r>
      <w:proofErr w:type="spellEnd"/>
      <w:r w:rsidRPr="004146D4">
        <w:rPr>
          <w:b/>
          <w:bCs/>
          <w:sz w:val="28"/>
          <w:szCs w:val="28"/>
        </w:rPr>
        <w:t xml:space="preserve"> сельсовета представителя нанимателя (работодателя) о </w:t>
      </w:r>
      <w:proofErr w:type="gramStart"/>
      <w:r w:rsidRPr="004146D4">
        <w:rPr>
          <w:b/>
          <w:bCs/>
          <w:sz w:val="28"/>
          <w:szCs w:val="28"/>
        </w:rPr>
        <w:t>возникшем  конфликте</w:t>
      </w:r>
      <w:proofErr w:type="gramEnd"/>
      <w:r w:rsidRPr="004146D4">
        <w:rPr>
          <w:b/>
          <w:bCs/>
          <w:sz w:val="28"/>
          <w:szCs w:val="28"/>
        </w:rPr>
        <w:t xml:space="preserve"> интересов или о возможности его возникновения (о возникновении личной заинтересованности при исполнении должностных обязанностей, которая может привести  к конфликту интересов»</w:t>
      </w:r>
    </w:p>
    <w:p w:rsidR="006F4EC6" w:rsidRPr="004146D4" w:rsidRDefault="006F4EC6" w:rsidP="00141DAE">
      <w:pPr>
        <w:ind w:firstLine="567"/>
        <w:jc w:val="center"/>
        <w:rPr>
          <w:sz w:val="28"/>
          <w:szCs w:val="28"/>
        </w:rPr>
      </w:pPr>
    </w:p>
    <w:p w:rsidR="00141DAE" w:rsidRPr="004146D4" w:rsidRDefault="00141DAE" w:rsidP="004146D4">
      <w:pPr>
        <w:ind w:firstLine="567"/>
        <w:jc w:val="both"/>
        <w:rPr>
          <w:sz w:val="28"/>
          <w:szCs w:val="28"/>
        </w:rPr>
      </w:pPr>
      <w:bookmarkStart w:id="2" w:name="sub_11"/>
      <w:r w:rsidRPr="004146D4">
        <w:rPr>
          <w:sz w:val="28"/>
          <w:szCs w:val="28"/>
        </w:rPr>
        <w:t xml:space="preserve">1. </w:t>
      </w:r>
      <w:r w:rsidR="004146D4" w:rsidRPr="004146D4">
        <w:rPr>
          <w:sz w:val="28"/>
          <w:szCs w:val="28"/>
        </w:rPr>
        <w:t>Настоящий Порядок разработан в соответствии со статьей 14.1 Федерального закона от 02 марта 2007 г. №25-ФЗ "О муниципальной службе в Российской Федерации" и статьей 11 Федерального закона от 25 декабря 2008 г. №273-ФЗ "О противодействии коррупции" (далее -  Федеральный закон о противодействии коррупции) и определяет порядок уведомления муниципальным служащим представителя нанимателя (работодателя) о возникшем конфликте интересов или о возможности его возникновения (далее соответственно - муниципальный служащий, конфликт интересов, уведомление о конфликте интересов), перечень сведений, содержащихся в уведомлениях, порядок регистрации уведомлений и организацию проверки сведений, содержащихся в уведомлении.</w:t>
      </w:r>
    </w:p>
    <w:p w:rsidR="00141DAE" w:rsidRPr="004146D4" w:rsidRDefault="00141DAE" w:rsidP="00141DAE">
      <w:pPr>
        <w:ind w:firstLine="567"/>
        <w:jc w:val="both"/>
        <w:rPr>
          <w:sz w:val="28"/>
          <w:szCs w:val="28"/>
        </w:rPr>
      </w:pPr>
      <w:r w:rsidRPr="004146D4">
        <w:rPr>
          <w:sz w:val="28"/>
          <w:szCs w:val="28"/>
        </w:rPr>
        <w:t>2. Основные понятия, используемые в настоящем Порядке применяются в значении, определенном федеральными законами от 2 марта 2007 года № 25-ФЗ «О муниципальной службе в Российской Федерации</w:t>
      </w:r>
      <w:r w:rsidRPr="00292666">
        <w:rPr>
          <w:bCs/>
          <w:sz w:val="28"/>
          <w:szCs w:val="28"/>
        </w:rPr>
        <w:t>»,</w:t>
      </w:r>
      <w:r w:rsidRPr="004146D4">
        <w:rPr>
          <w:b/>
          <w:bCs/>
          <w:sz w:val="28"/>
          <w:szCs w:val="28"/>
        </w:rPr>
        <w:t xml:space="preserve"> </w:t>
      </w:r>
      <w:hyperlink r:id="rId8" w:history="1">
        <w:r w:rsidRPr="00C117E7">
          <w:rPr>
            <w:rStyle w:val="a3"/>
            <w:color w:val="auto"/>
            <w:sz w:val="28"/>
            <w:szCs w:val="28"/>
            <w:u w:val="none"/>
          </w:rPr>
          <w:t> 25 декабря 2008 года № 273-ФЗ</w:t>
        </w:r>
      </w:hyperlink>
      <w:r w:rsidR="004146D4">
        <w:rPr>
          <w:sz w:val="28"/>
          <w:szCs w:val="28"/>
        </w:rPr>
        <w:t xml:space="preserve"> «О противодействии коррупции».</w:t>
      </w:r>
    </w:p>
    <w:p w:rsidR="004146D4" w:rsidRPr="004146D4" w:rsidRDefault="004146D4" w:rsidP="004146D4">
      <w:pPr>
        <w:ind w:firstLine="567"/>
        <w:jc w:val="both"/>
        <w:rPr>
          <w:sz w:val="28"/>
          <w:szCs w:val="28"/>
        </w:rPr>
      </w:pPr>
      <w:bookmarkStart w:id="3" w:name="sub_12"/>
      <w:bookmarkEnd w:id="2"/>
      <w:r w:rsidRPr="004146D4">
        <w:rPr>
          <w:sz w:val="28"/>
          <w:szCs w:val="28"/>
        </w:rPr>
        <w:t>3. Во всех случаях возникновения у муниципального служащего конфликта интересов либо появления возможности возникновения конфликта интересов муниципальный служащий обязан уведомить о данных обстоятельствах представителя нанимателя (за исключением случаев, когда по данным фактам проведена или проводится проверка) с указанием следующих сведений:</w:t>
      </w:r>
    </w:p>
    <w:p w:rsidR="004146D4" w:rsidRPr="004146D4" w:rsidRDefault="004146D4" w:rsidP="004146D4">
      <w:pPr>
        <w:ind w:firstLine="567"/>
        <w:jc w:val="both"/>
        <w:rPr>
          <w:sz w:val="28"/>
          <w:szCs w:val="28"/>
        </w:rPr>
      </w:pPr>
      <w:r w:rsidRPr="004146D4">
        <w:rPr>
          <w:sz w:val="28"/>
          <w:szCs w:val="28"/>
        </w:rPr>
        <w:t>3.1. фамилия, имя, отчество муниципального служащего, заполняющего уведомление, его должность;</w:t>
      </w:r>
    </w:p>
    <w:p w:rsidR="004146D4" w:rsidRPr="004146D4" w:rsidRDefault="004146D4" w:rsidP="004146D4">
      <w:pPr>
        <w:ind w:firstLine="567"/>
        <w:jc w:val="both"/>
        <w:rPr>
          <w:sz w:val="28"/>
          <w:szCs w:val="28"/>
        </w:rPr>
      </w:pPr>
      <w:r w:rsidRPr="004146D4">
        <w:rPr>
          <w:sz w:val="28"/>
          <w:szCs w:val="28"/>
        </w:rPr>
        <w:t>3.2. описание ситуации, при которой личная заинтересованность муниципального служащего (прямая или косвенная) влияет или может повлиять на надлежащее, объективное и беспристрастное исполнение им служебных обязанностей;</w:t>
      </w:r>
    </w:p>
    <w:p w:rsidR="004146D4" w:rsidRPr="004146D4" w:rsidRDefault="004146D4" w:rsidP="004146D4">
      <w:pPr>
        <w:ind w:firstLine="567"/>
        <w:jc w:val="both"/>
        <w:rPr>
          <w:sz w:val="28"/>
          <w:szCs w:val="28"/>
        </w:rPr>
      </w:pPr>
      <w:r w:rsidRPr="004146D4">
        <w:rPr>
          <w:sz w:val="28"/>
          <w:szCs w:val="28"/>
        </w:rPr>
        <w:t xml:space="preserve">3.3. квалифицирующие признаки личной заинтересованности, которая влияет или может повлиять на надлежащее исполнение муниципальным служащим служебных обязанностей (возможности получения доходов в виде денег, иного имущества, в том числе имущественных прав, услуг </w:t>
      </w:r>
      <w:r w:rsidRPr="004146D4">
        <w:rPr>
          <w:sz w:val="28"/>
          <w:szCs w:val="28"/>
        </w:rPr>
        <w:lastRenderedPageBreak/>
        <w:t>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4146D4" w:rsidRPr="004146D4" w:rsidRDefault="004146D4" w:rsidP="004146D4">
      <w:pPr>
        <w:ind w:firstLine="567"/>
        <w:jc w:val="both"/>
        <w:rPr>
          <w:sz w:val="28"/>
          <w:szCs w:val="28"/>
        </w:rPr>
      </w:pPr>
      <w:r w:rsidRPr="004146D4">
        <w:rPr>
          <w:sz w:val="28"/>
          <w:szCs w:val="28"/>
        </w:rPr>
        <w:t>3.4. описание служебных обязанностей, на исполнение которых может негативно повлиять либо негативно влияет личная заинтересованность;</w:t>
      </w:r>
    </w:p>
    <w:p w:rsidR="004146D4" w:rsidRPr="004146D4" w:rsidRDefault="004146D4" w:rsidP="004146D4">
      <w:pPr>
        <w:ind w:firstLine="567"/>
        <w:jc w:val="both"/>
        <w:rPr>
          <w:sz w:val="28"/>
          <w:szCs w:val="28"/>
        </w:rPr>
      </w:pPr>
      <w:r w:rsidRPr="004146D4">
        <w:rPr>
          <w:sz w:val="28"/>
          <w:szCs w:val="28"/>
        </w:rPr>
        <w:t>3.5. 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4146D4" w:rsidRPr="004146D4" w:rsidRDefault="004146D4" w:rsidP="004146D4">
      <w:pPr>
        <w:ind w:firstLine="567"/>
        <w:jc w:val="both"/>
        <w:rPr>
          <w:sz w:val="28"/>
          <w:szCs w:val="28"/>
        </w:rPr>
      </w:pPr>
      <w:r w:rsidRPr="004146D4">
        <w:rPr>
          <w:sz w:val="28"/>
          <w:szCs w:val="28"/>
        </w:rPr>
        <w:t>3.6. дата заполнения уведомления о конфликте интересов;</w:t>
      </w:r>
    </w:p>
    <w:p w:rsidR="004146D4" w:rsidRPr="004146D4" w:rsidRDefault="004146D4" w:rsidP="004146D4">
      <w:pPr>
        <w:ind w:firstLine="567"/>
        <w:jc w:val="both"/>
        <w:rPr>
          <w:sz w:val="28"/>
          <w:szCs w:val="28"/>
        </w:rPr>
      </w:pPr>
      <w:r w:rsidRPr="004146D4">
        <w:rPr>
          <w:sz w:val="28"/>
          <w:szCs w:val="28"/>
        </w:rPr>
        <w:t>3.7. подпись лица, заполнившего уведомление.</w:t>
      </w:r>
    </w:p>
    <w:p w:rsidR="00141DAE" w:rsidRPr="004146D4" w:rsidRDefault="00141DAE" w:rsidP="00141DAE">
      <w:pPr>
        <w:ind w:firstLine="567"/>
        <w:jc w:val="both"/>
        <w:rPr>
          <w:sz w:val="28"/>
          <w:szCs w:val="28"/>
        </w:rPr>
      </w:pPr>
      <w:r w:rsidRPr="004146D4">
        <w:rPr>
          <w:sz w:val="28"/>
          <w:szCs w:val="28"/>
        </w:rPr>
        <w:t xml:space="preserve">4. Уведомление  </w:t>
      </w:r>
      <w:r w:rsidR="00FE5BBE" w:rsidRPr="004146D4">
        <w:rPr>
          <w:bCs/>
          <w:sz w:val="28"/>
          <w:szCs w:val="28"/>
        </w:rPr>
        <w:t>о возникшем 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может привести  к конфликту интересов»</w:t>
      </w:r>
      <w:r w:rsidR="00FE5BBE" w:rsidRPr="004146D4">
        <w:rPr>
          <w:sz w:val="28"/>
          <w:szCs w:val="28"/>
        </w:rPr>
        <w:t xml:space="preserve"> </w:t>
      </w:r>
      <w:r w:rsidRPr="004146D4">
        <w:rPr>
          <w:sz w:val="28"/>
          <w:szCs w:val="28"/>
        </w:rPr>
        <w:t xml:space="preserve">(далее - уведомление) составляется муниципальным служащим по форме согласно </w:t>
      </w:r>
      <w:hyperlink w:anchor="sub_100" w:history="1">
        <w:r w:rsidRPr="004146D4">
          <w:rPr>
            <w:rStyle w:val="a3"/>
            <w:bCs/>
            <w:color w:val="auto"/>
            <w:sz w:val="28"/>
            <w:szCs w:val="28"/>
            <w:u w:val="none"/>
          </w:rPr>
          <w:t>приложению № 1</w:t>
        </w:r>
      </w:hyperlink>
      <w:r w:rsidRPr="004146D4">
        <w:rPr>
          <w:sz w:val="28"/>
          <w:szCs w:val="28"/>
        </w:rPr>
        <w:t xml:space="preserve"> к настоящему Порядку.</w:t>
      </w:r>
    </w:p>
    <w:p w:rsidR="00141DAE" w:rsidRPr="004146D4" w:rsidRDefault="00141DAE" w:rsidP="00141DAE">
      <w:pPr>
        <w:ind w:firstLine="567"/>
        <w:jc w:val="both"/>
        <w:rPr>
          <w:sz w:val="28"/>
          <w:szCs w:val="28"/>
        </w:rPr>
      </w:pPr>
      <w:bookmarkStart w:id="4" w:name="sub_13"/>
      <w:bookmarkEnd w:id="3"/>
      <w:r w:rsidRPr="004146D4">
        <w:rPr>
          <w:sz w:val="28"/>
          <w:szCs w:val="28"/>
        </w:rPr>
        <w:t>5.</w:t>
      </w:r>
      <w:bookmarkStart w:id="5" w:name="sub_14"/>
      <w:bookmarkEnd w:id="4"/>
      <w:r w:rsidR="00436422" w:rsidRPr="004146D4">
        <w:rPr>
          <w:sz w:val="28"/>
          <w:szCs w:val="28"/>
        </w:rPr>
        <w:t xml:space="preserve"> </w:t>
      </w:r>
      <w:r w:rsidRPr="004146D4">
        <w:rPr>
          <w:sz w:val="28"/>
          <w:szCs w:val="28"/>
        </w:rPr>
        <w:t xml:space="preserve">Регистрация уведомлений осуществляется специалистом </w:t>
      </w:r>
      <w:r w:rsidR="009753ED" w:rsidRPr="004146D4">
        <w:rPr>
          <w:sz w:val="28"/>
          <w:szCs w:val="28"/>
        </w:rPr>
        <w:t>а</w:t>
      </w:r>
      <w:r w:rsidR="006F4EC6" w:rsidRPr="004146D4">
        <w:rPr>
          <w:sz w:val="28"/>
          <w:szCs w:val="28"/>
        </w:rPr>
        <w:t xml:space="preserve">дминистрации </w:t>
      </w:r>
      <w:proofErr w:type="spellStart"/>
      <w:r w:rsidR="006F4EC6" w:rsidRPr="004146D4">
        <w:rPr>
          <w:sz w:val="28"/>
          <w:szCs w:val="28"/>
        </w:rPr>
        <w:t>Крючковского</w:t>
      </w:r>
      <w:proofErr w:type="spellEnd"/>
      <w:r w:rsidR="006F4EC6" w:rsidRPr="004146D4">
        <w:rPr>
          <w:sz w:val="28"/>
          <w:szCs w:val="28"/>
        </w:rPr>
        <w:t xml:space="preserve"> сельсовета</w:t>
      </w:r>
      <w:r w:rsidRPr="004146D4">
        <w:rPr>
          <w:sz w:val="28"/>
          <w:szCs w:val="28"/>
        </w:rPr>
        <w:t xml:space="preserve"> в день их поступления в журнале регистрации уведомлений </w:t>
      </w:r>
      <w:r w:rsidR="009753ED" w:rsidRPr="004146D4">
        <w:rPr>
          <w:sz w:val="28"/>
          <w:szCs w:val="28"/>
        </w:rPr>
        <w:t xml:space="preserve">о возникшем 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может привести  к конфликту интересов» </w:t>
      </w:r>
      <w:r w:rsidRPr="004146D4">
        <w:rPr>
          <w:sz w:val="28"/>
          <w:szCs w:val="28"/>
        </w:rPr>
        <w:t xml:space="preserve">(далее - Журнал регистрации), составленном по форме согласно </w:t>
      </w:r>
      <w:hyperlink w:anchor="sub_200" w:history="1">
        <w:r w:rsidRPr="004146D4">
          <w:rPr>
            <w:rStyle w:val="a3"/>
            <w:bCs/>
            <w:color w:val="auto"/>
            <w:sz w:val="28"/>
            <w:szCs w:val="28"/>
            <w:u w:val="none"/>
          </w:rPr>
          <w:t>приложению № 2</w:t>
        </w:r>
      </w:hyperlink>
      <w:r w:rsidRPr="004146D4">
        <w:rPr>
          <w:b/>
          <w:bCs/>
          <w:sz w:val="28"/>
          <w:szCs w:val="28"/>
        </w:rPr>
        <w:t xml:space="preserve"> </w:t>
      </w:r>
      <w:r w:rsidRPr="004146D4">
        <w:rPr>
          <w:sz w:val="28"/>
          <w:szCs w:val="28"/>
        </w:rPr>
        <w:t>к настоящему  Порядку.</w:t>
      </w:r>
      <w:bookmarkStart w:id="6" w:name="sub_15"/>
      <w:bookmarkEnd w:id="5"/>
    </w:p>
    <w:p w:rsidR="00141DAE" w:rsidRPr="004146D4" w:rsidRDefault="00141DAE" w:rsidP="00110B36">
      <w:pPr>
        <w:ind w:firstLine="567"/>
        <w:jc w:val="both"/>
        <w:rPr>
          <w:sz w:val="28"/>
          <w:szCs w:val="28"/>
        </w:rPr>
      </w:pPr>
      <w:r w:rsidRPr="004146D4">
        <w:rPr>
          <w:sz w:val="28"/>
          <w:szCs w:val="28"/>
        </w:rPr>
        <w:t>6. Копия зарегистрированного в установленном порядке уведомления выдается муниципальному служащему. На копии уведомления, подлежащего передаче муниципальному служащему, ставится отметка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  <w:r w:rsidR="00655407" w:rsidRPr="004146D4">
        <w:rPr>
          <w:sz w:val="28"/>
          <w:szCs w:val="28"/>
        </w:rPr>
        <w:t xml:space="preserve"> Отказ в принятии, регистрации уведомления, а также отказ в выдаче копии такого уведомления с отметкой о регистрации не допускается.</w:t>
      </w:r>
      <w:bookmarkStart w:id="7" w:name="sub_16"/>
      <w:bookmarkEnd w:id="6"/>
    </w:p>
    <w:p w:rsidR="004146D4" w:rsidRPr="004146D4" w:rsidRDefault="00110B36" w:rsidP="004146D4">
      <w:pPr>
        <w:ind w:firstLine="567"/>
        <w:jc w:val="both"/>
        <w:rPr>
          <w:color w:val="333333"/>
          <w:sz w:val="28"/>
          <w:szCs w:val="28"/>
        </w:rPr>
      </w:pPr>
      <w:bookmarkStart w:id="8" w:name="sub_2"/>
      <w:bookmarkEnd w:id="7"/>
      <w:r w:rsidRPr="004146D4">
        <w:rPr>
          <w:sz w:val="28"/>
          <w:szCs w:val="28"/>
        </w:rPr>
        <w:t>7</w:t>
      </w:r>
      <w:r w:rsidR="00141DAE" w:rsidRPr="004146D4">
        <w:rPr>
          <w:sz w:val="28"/>
          <w:szCs w:val="28"/>
        </w:rPr>
        <w:t xml:space="preserve">. Специалист </w:t>
      </w:r>
      <w:proofErr w:type="gramStart"/>
      <w:r w:rsidR="00655407" w:rsidRPr="004146D4">
        <w:rPr>
          <w:sz w:val="28"/>
          <w:szCs w:val="28"/>
        </w:rPr>
        <w:t xml:space="preserve">администрации </w:t>
      </w:r>
      <w:r w:rsidR="00141DAE" w:rsidRPr="004146D4">
        <w:rPr>
          <w:sz w:val="28"/>
          <w:szCs w:val="28"/>
        </w:rPr>
        <w:t xml:space="preserve"> </w:t>
      </w:r>
      <w:r w:rsidR="00655407" w:rsidRPr="004146D4">
        <w:rPr>
          <w:sz w:val="28"/>
          <w:szCs w:val="28"/>
        </w:rPr>
        <w:t>сельсовета</w:t>
      </w:r>
      <w:proofErr w:type="gramEnd"/>
      <w:r w:rsidR="00655407" w:rsidRPr="004146D4">
        <w:rPr>
          <w:sz w:val="28"/>
          <w:szCs w:val="28"/>
        </w:rPr>
        <w:t xml:space="preserve"> </w:t>
      </w:r>
      <w:r w:rsidR="00141DAE" w:rsidRPr="004146D4">
        <w:rPr>
          <w:sz w:val="28"/>
          <w:szCs w:val="28"/>
        </w:rPr>
        <w:t>обеспечивает</w:t>
      </w:r>
      <w:bookmarkStart w:id="9" w:name="sub_21"/>
      <w:bookmarkEnd w:id="8"/>
      <w:r w:rsidR="00655407" w:rsidRPr="004146D4">
        <w:rPr>
          <w:sz w:val="28"/>
          <w:szCs w:val="28"/>
        </w:rPr>
        <w:t xml:space="preserve"> н</w:t>
      </w:r>
      <w:r w:rsidR="00141DAE" w:rsidRPr="004146D4">
        <w:rPr>
          <w:sz w:val="28"/>
          <w:szCs w:val="28"/>
        </w:rPr>
        <w:t xml:space="preserve">аправление в 3-дневный срок с момента поступления уведомлений, представленных муниципальными служащими главе </w:t>
      </w:r>
      <w:proofErr w:type="spellStart"/>
      <w:r w:rsidR="00655407" w:rsidRPr="004146D4">
        <w:rPr>
          <w:sz w:val="28"/>
          <w:szCs w:val="28"/>
        </w:rPr>
        <w:t>Крючковского</w:t>
      </w:r>
      <w:proofErr w:type="spellEnd"/>
      <w:r w:rsidR="00655407" w:rsidRPr="004146D4">
        <w:rPr>
          <w:sz w:val="28"/>
          <w:szCs w:val="28"/>
        </w:rPr>
        <w:t xml:space="preserve"> сельсовета</w:t>
      </w:r>
      <w:r w:rsidR="00141DAE" w:rsidRPr="004146D4">
        <w:rPr>
          <w:sz w:val="28"/>
          <w:szCs w:val="28"/>
        </w:rPr>
        <w:t>, непосредственному начальнику.</w:t>
      </w:r>
      <w:r w:rsidRPr="004146D4">
        <w:rPr>
          <w:color w:val="333333"/>
          <w:sz w:val="28"/>
          <w:szCs w:val="28"/>
        </w:rPr>
        <w:t xml:space="preserve"> </w:t>
      </w:r>
    </w:p>
    <w:p w:rsidR="00292666" w:rsidRDefault="004146D4" w:rsidP="004A074D">
      <w:pPr>
        <w:ind w:firstLine="567"/>
        <w:jc w:val="both"/>
        <w:rPr>
          <w:sz w:val="28"/>
          <w:szCs w:val="28"/>
        </w:rPr>
      </w:pPr>
      <w:r w:rsidRPr="004146D4">
        <w:rPr>
          <w:color w:val="333333"/>
          <w:sz w:val="28"/>
          <w:szCs w:val="28"/>
        </w:rPr>
        <w:t xml:space="preserve">8. </w:t>
      </w:r>
      <w:r w:rsidRPr="004146D4">
        <w:rPr>
          <w:sz w:val="28"/>
          <w:szCs w:val="28"/>
        </w:rPr>
        <w:t xml:space="preserve">Представитель нанимателя (работодателя) в течение двух рабочих дней со дня получения уведомления дает письменное поручение о принятии мер по предотвращению или урегулированию конфликта интересов и (или) о проведении проверки соблюдения муниципальными служащими требований о предотвращении или урегулировании конфликта интересов, исполнения обязанностей, установленных Федеральным </w:t>
      </w:r>
      <w:r w:rsidRPr="00C117E7">
        <w:rPr>
          <w:sz w:val="28"/>
          <w:szCs w:val="28"/>
        </w:rPr>
        <w:t>законом</w:t>
      </w:r>
      <w:r w:rsidRPr="004146D4">
        <w:rPr>
          <w:sz w:val="28"/>
          <w:szCs w:val="28"/>
        </w:rPr>
        <w:t xml:space="preserve"> о противодействии коррупции и другими федеральными законами.</w:t>
      </w:r>
      <w:bookmarkEnd w:id="9"/>
    </w:p>
    <w:p w:rsidR="00E9503B" w:rsidRDefault="00E9503B" w:rsidP="004A074D">
      <w:pPr>
        <w:ind w:firstLine="567"/>
        <w:jc w:val="both"/>
        <w:rPr>
          <w:sz w:val="28"/>
          <w:szCs w:val="28"/>
        </w:rPr>
      </w:pPr>
    </w:p>
    <w:p w:rsidR="00E9503B" w:rsidRPr="0091349C" w:rsidRDefault="00E9503B" w:rsidP="00E9503B">
      <w:pPr>
        <w:pStyle w:val="a4"/>
        <w:ind w:firstLine="708"/>
        <w:jc w:val="both"/>
        <w:rPr>
          <w:szCs w:val="28"/>
        </w:rPr>
      </w:pPr>
      <w:r>
        <w:rPr>
          <w:szCs w:val="28"/>
        </w:rPr>
        <w:lastRenderedPageBreak/>
        <w:t>9. Комиссия осуществляет предварительное рассмотрение уведомлений.</w:t>
      </w:r>
      <w:bookmarkStart w:id="10" w:name="sub_112"/>
      <w:r>
        <w:rPr>
          <w:szCs w:val="28"/>
        </w:rPr>
        <w:t xml:space="preserve"> </w:t>
      </w:r>
      <w:r w:rsidRPr="0091349C">
        <w:rPr>
          <w:szCs w:val="28"/>
        </w:rPr>
        <w:t xml:space="preserve">В ходе предварительного рассмотрения уведомлений </w:t>
      </w:r>
      <w:r>
        <w:rPr>
          <w:szCs w:val="28"/>
        </w:rPr>
        <w:t xml:space="preserve">члены комиссии </w:t>
      </w:r>
      <w:r w:rsidRPr="0091349C">
        <w:rPr>
          <w:szCs w:val="28"/>
        </w:rPr>
        <w:t>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bookmarkEnd w:id="10"/>
    <w:p w:rsidR="00E9503B" w:rsidRPr="0091349C" w:rsidRDefault="00E9503B" w:rsidP="00E9503B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0</w:t>
      </w:r>
      <w:r w:rsidRPr="0091349C">
        <w:rPr>
          <w:szCs w:val="28"/>
        </w:rPr>
        <w:t>. По результатам предварительного рассмотрения уведомлений, поступивших в соответствии с</w:t>
      </w:r>
      <w:r>
        <w:rPr>
          <w:szCs w:val="28"/>
        </w:rPr>
        <w:t xml:space="preserve"> пунктом 5</w:t>
      </w:r>
      <w:r w:rsidRPr="0091349C">
        <w:rPr>
          <w:szCs w:val="28"/>
        </w:rPr>
        <w:t xml:space="preserve"> настоящего Положения в </w:t>
      </w:r>
      <w:r>
        <w:rPr>
          <w:szCs w:val="28"/>
        </w:rPr>
        <w:t xml:space="preserve">комиссию, комиссией </w:t>
      </w:r>
      <w:r w:rsidRPr="0091349C">
        <w:rPr>
          <w:szCs w:val="28"/>
        </w:rPr>
        <w:t>подготавливается мотивированное заключение на каждое из них.</w:t>
      </w:r>
    </w:p>
    <w:p w:rsidR="00E9503B" w:rsidRPr="0091349C" w:rsidRDefault="00E9503B" w:rsidP="00E9503B">
      <w:pPr>
        <w:pStyle w:val="a4"/>
        <w:ind w:firstLine="708"/>
        <w:jc w:val="both"/>
        <w:rPr>
          <w:szCs w:val="28"/>
        </w:rPr>
      </w:pPr>
      <w:r w:rsidRPr="0091349C">
        <w:rPr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proofErr w:type="gramStart"/>
      <w:r>
        <w:rPr>
          <w:szCs w:val="28"/>
        </w:rPr>
        <w:t>главе  сельсовета</w:t>
      </w:r>
      <w:proofErr w:type="gramEnd"/>
      <w:r>
        <w:rPr>
          <w:szCs w:val="28"/>
        </w:rPr>
        <w:t xml:space="preserve"> </w:t>
      </w:r>
      <w:r w:rsidRPr="0091349C">
        <w:rPr>
          <w:szCs w:val="28"/>
        </w:rPr>
        <w:t>в течение семи рабочих дней со дня поступления уведомлений</w:t>
      </w:r>
      <w:r>
        <w:rPr>
          <w:szCs w:val="28"/>
        </w:rPr>
        <w:t xml:space="preserve"> в комиссию</w:t>
      </w:r>
      <w:r w:rsidRPr="0091349C">
        <w:rPr>
          <w:szCs w:val="28"/>
        </w:rPr>
        <w:t>.</w:t>
      </w:r>
    </w:p>
    <w:p w:rsidR="00E9503B" w:rsidRPr="0091349C" w:rsidRDefault="00E9503B" w:rsidP="00E9503B">
      <w:pPr>
        <w:pStyle w:val="a4"/>
        <w:ind w:firstLine="708"/>
        <w:jc w:val="both"/>
        <w:rPr>
          <w:szCs w:val="28"/>
        </w:rPr>
      </w:pPr>
      <w:r w:rsidRPr="0091349C">
        <w:rPr>
          <w:szCs w:val="28"/>
        </w:rPr>
        <w:t>В случае направления запросов, указанных в</w:t>
      </w:r>
      <w:r>
        <w:rPr>
          <w:szCs w:val="28"/>
        </w:rPr>
        <w:t xml:space="preserve"> пункте 5</w:t>
      </w:r>
      <w:r w:rsidRPr="0091349C">
        <w:rPr>
          <w:szCs w:val="28"/>
        </w:rPr>
        <w:t xml:space="preserve"> настоящего Положения, уведомления, заключения и другие материалы представляются </w:t>
      </w:r>
      <w:proofErr w:type="gramStart"/>
      <w:r>
        <w:rPr>
          <w:szCs w:val="28"/>
        </w:rPr>
        <w:t>главе  сельсовета</w:t>
      </w:r>
      <w:proofErr w:type="gramEnd"/>
      <w:r>
        <w:rPr>
          <w:szCs w:val="28"/>
        </w:rPr>
        <w:t xml:space="preserve"> </w:t>
      </w:r>
      <w:r w:rsidRPr="0091349C">
        <w:rPr>
          <w:szCs w:val="28"/>
        </w:rPr>
        <w:t>в течение 45 дней со дня поступления уведомлений в</w:t>
      </w:r>
      <w:r>
        <w:rPr>
          <w:szCs w:val="28"/>
        </w:rPr>
        <w:t xml:space="preserve"> комиссию</w:t>
      </w:r>
      <w:r w:rsidRPr="0091349C">
        <w:rPr>
          <w:szCs w:val="28"/>
        </w:rPr>
        <w:t>. Указанный срок может быть продлен, но не более чем на 30 дней.</w:t>
      </w:r>
    </w:p>
    <w:p w:rsidR="00E9503B" w:rsidRPr="0091349C" w:rsidRDefault="00E9503B" w:rsidP="00E9503B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1</w:t>
      </w:r>
      <w:r w:rsidRPr="0091349C">
        <w:rPr>
          <w:szCs w:val="28"/>
        </w:rPr>
        <w:t xml:space="preserve">. </w:t>
      </w:r>
      <w:proofErr w:type="gramStart"/>
      <w:r>
        <w:rPr>
          <w:szCs w:val="28"/>
        </w:rPr>
        <w:t>Главой  сельсовета</w:t>
      </w:r>
      <w:proofErr w:type="gramEnd"/>
      <w:r>
        <w:rPr>
          <w:szCs w:val="28"/>
        </w:rPr>
        <w:t xml:space="preserve"> по результатам рассмотрения</w:t>
      </w:r>
      <w:r w:rsidRPr="0091349C">
        <w:rPr>
          <w:szCs w:val="28"/>
        </w:rPr>
        <w:t xml:space="preserve"> уведомлений принимается одно из следующих решений:</w:t>
      </w:r>
    </w:p>
    <w:p w:rsidR="00E9503B" w:rsidRPr="0091349C" w:rsidRDefault="00E9503B" w:rsidP="00E9503B">
      <w:pPr>
        <w:pStyle w:val="a4"/>
        <w:ind w:firstLine="708"/>
        <w:jc w:val="both"/>
        <w:rPr>
          <w:szCs w:val="28"/>
        </w:rPr>
      </w:pPr>
      <w:bookmarkStart w:id="11" w:name="sub_69"/>
      <w:r w:rsidRPr="0091349C">
        <w:rPr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9503B" w:rsidRPr="0091349C" w:rsidRDefault="00E9503B" w:rsidP="00E9503B">
      <w:pPr>
        <w:pStyle w:val="a4"/>
        <w:ind w:firstLine="708"/>
        <w:jc w:val="both"/>
        <w:rPr>
          <w:szCs w:val="28"/>
        </w:rPr>
      </w:pPr>
      <w:bookmarkStart w:id="12" w:name="sub_70"/>
      <w:bookmarkEnd w:id="11"/>
      <w:r w:rsidRPr="0091349C">
        <w:rPr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9503B" w:rsidRPr="0091349C" w:rsidRDefault="00E9503B" w:rsidP="00E9503B">
      <w:pPr>
        <w:pStyle w:val="a4"/>
        <w:ind w:firstLine="708"/>
        <w:jc w:val="both"/>
        <w:rPr>
          <w:szCs w:val="28"/>
        </w:rPr>
      </w:pPr>
      <w:bookmarkStart w:id="13" w:name="sub_71"/>
      <w:bookmarkEnd w:id="12"/>
      <w:r w:rsidRPr="0091349C">
        <w:rPr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bookmarkEnd w:id="13"/>
    <w:p w:rsidR="00E9503B" w:rsidRPr="0091349C" w:rsidRDefault="00E9503B" w:rsidP="00E9503B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2</w:t>
      </w:r>
      <w:r w:rsidRPr="0091349C">
        <w:rPr>
          <w:szCs w:val="28"/>
        </w:rPr>
        <w:t>. В случае принятия решения, предусмотренного</w:t>
      </w:r>
      <w:r>
        <w:rPr>
          <w:szCs w:val="28"/>
        </w:rPr>
        <w:t xml:space="preserve"> подпунктом «б» пункта 7</w:t>
      </w:r>
      <w:r w:rsidRPr="0091349C">
        <w:rPr>
          <w:szCs w:val="28"/>
        </w:rPr>
        <w:t xml:space="preserve"> настоящего Положения, в соответствии с законодательством Российской Федерации </w:t>
      </w:r>
      <w:proofErr w:type="gramStart"/>
      <w:r>
        <w:rPr>
          <w:szCs w:val="28"/>
        </w:rPr>
        <w:t>глава  сельсовета</w:t>
      </w:r>
      <w:proofErr w:type="gramEnd"/>
      <w:r>
        <w:rPr>
          <w:szCs w:val="28"/>
        </w:rPr>
        <w:t xml:space="preserve"> </w:t>
      </w:r>
      <w:r w:rsidRPr="0091349C">
        <w:rPr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9503B" w:rsidRPr="0091349C" w:rsidRDefault="00E9503B" w:rsidP="00E9503B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3</w:t>
      </w:r>
      <w:r w:rsidRPr="0091349C">
        <w:rPr>
          <w:szCs w:val="28"/>
        </w:rPr>
        <w:t>. В случае принятия решений, предусмотренных</w:t>
      </w:r>
      <w:r>
        <w:rPr>
          <w:szCs w:val="28"/>
        </w:rPr>
        <w:t xml:space="preserve"> подпунктами «б» и «в» пункта 7</w:t>
      </w:r>
      <w:r w:rsidRPr="0091349C">
        <w:rPr>
          <w:szCs w:val="28"/>
        </w:rPr>
        <w:t xml:space="preserve"> настоящего Положения,</w:t>
      </w:r>
      <w:r>
        <w:rPr>
          <w:szCs w:val="28"/>
        </w:rPr>
        <w:t xml:space="preserve"> глава сельсовета в течение 10 дней направляет свое решение и другие материалы в комиссию</w:t>
      </w:r>
      <w:r w:rsidRPr="0091349C">
        <w:rPr>
          <w:szCs w:val="28"/>
        </w:rPr>
        <w:t>.</w:t>
      </w:r>
    </w:p>
    <w:p w:rsidR="00E9503B" w:rsidRPr="00415B18" w:rsidRDefault="00E9503B" w:rsidP="00E9503B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4</w:t>
      </w:r>
      <w:r w:rsidRPr="0091349C">
        <w:rPr>
          <w:szCs w:val="28"/>
        </w:rPr>
        <w:t xml:space="preserve">. </w:t>
      </w:r>
      <w:r>
        <w:rPr>
          <w:szCs w:val="28"/>
        </w:rPr>
        <w:t xml:space="preserve">Комиссия </w:t>
      </w:r>
      <w:r w:rsidRPr="0091349C">
        <w:rPr>
          <w:szCs w:val="28"/>
        </w:rPr>
        <w:t>рассматривает</w:t>
      </w:r>
      <w:r>
        <w:rPr>
          <w:szCs w:val="28"/>
        </w:rPr>
        <w:t xml:space="preserve"> уведомления с принятыми</w:t>
      </w:r>
      <w:r w:rsidRPr="0091349C">
        <w:rPr>
          <w:szCs w:val="28"/>
        </w:rPr>
        <w:t xml:space="preserve"> </w:t>
      </w:r>
      <w:r>
        <w:rPr>
          <w:szCs w:val="28"/>
        </w:rPr>
        <w:t xml:space="preserve">решениями </w:t>
      </w:r>
      <w:proofErr w:type="gramStart"/>
      <w:r>
        <w:rPr>
          <w:szCs w:val="28"/>
        </w:rPr>
        <w:t>главы  сельсовета</w:t>
      </w:r>
      <w:proofErr w:type="gramEnd"/>
      <w:r>
        <w:rPr>
          <w:szCs w:val="28"/>
        </w:rPr>
        <w:t xml:space="preserve"> </w:t>
      </w:r>
      <w:r w:rsidRPr="0091349C">
        <w:rPr>
          <w:szCs w:val="28"/>
        </w:rPr>
        <w:t>и принимает по ним решения в порядке, установленном</w:t>
      </w:r>
      <w:r>
        <w:rPr>
          <w:szCs w:val="28"/>
        </w:rPr>
        <w:t xml:space="preserve"> Положением о</w:t>
      </w:r>
      <w:r w:rsidRPr="00415B18">
        <w:rPr>
          <w:szCs w:val="28"/>
        </w:rPr>
        <w:t xml:space="preserve"> комиссии по соблюдению требований к служебному поведению муниципальных служащих муниципального образования </w:t>
      </w:r>
      <w:proofErr w:type="spellStart"/>
      <w:r>
        <w:rPr>
          <w:szCs w:val="28"/>
        </w:rPr>
        <w:t>Крючковский</w:t>
      </w:r>
      <w:proofErr w:type="spellEnd"/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Беляевского</w:t>
      </w:r>
      <w:proofErr w:type="spellEnd"/>
      <w:r>
        <w:rPr>
          <w:szCs w:val="28"/>
        </w:rPr>
        <w:t xml:space="preserve"> района</w:t>
      </w:r>
      <w:r w:rsidRPr="00415B18">
        <w:rPr>
          <w:szCs w:val="28"/>
        </w:rPr>
        <w:t xml:space="preserve"> и урегулированию конфликта интересов</w:t>
      </w:r>
      <w:r>
        <w:rPr>
          <w:szCs w:val="28"/>
        </w:rPr>
        <w:t>, утвержденным постановлением администрации  сельсовета от 01.03.2016 года № 31-п</w:t>
      </w:r>
      <w:r w:rsidRPr="00415B18">
        <w:rPr>
          <w:szCs w:val="28"/>
        </w:rPr>
        <w:t>.</w:t>
      </w:r>
    </w:p>
    <w:p w:rsidR="00E9503B" w:rsidRDefault="00E9503B" w:rsidP="004A074D">
      <w:pPr>
        <w:ind w:firstLine="567"/>
        <w:jc w:val="both"/>
        <w:rPr>
          <w:sz w:val="28"/>
          <w:szCs w:val="28"/>
        </w:rPr>
      </w:pPr>
    </w:p>
    <w:p w:rsidR="00E9503B" w:rsidRPr="00FE5BBE" w:rsidRDefault="00E9503B" w:rsidP="004A074D">
      <w:pPr>
        <w:ind w:firstLine="567"/>
        <w:jc w:val="both"/>
        <w:rPr>
          <w:sz w:val="28"/>
          <w:szCs w:val="28"/>
        </w:rPr>
      </w:pPr>
    </w:p>
    <w:p w:rsidR="006A757B" w:rsidRPr="00237DA7" w:rsidRDefault="006A757B" w:rsidP="004A074D">
      <w:pPr>
        <w:ind w:firstLine="567"/>
        <w:jc w:val="both"/>
        <w:rPr>
          <w:sz w:val="28"/>
          <w:szCs w:val="28"/>
        </w:rPr>
      </w:pPr>
    </w:p>
    <w:p w:rsidR="00237DA7" w:rsidRPr="00237DA7" w:rsidRDefault="00237DA7" w:rsidP="00DF474E">
      <w:pPr>
        <w:ind w:firstLine="5954"/>
        <w:jc w:val="both"/>
        <w:rPr>
          <w:sz w:val="28"/>
          <w:szCs w:val="28"/>
        </w:rPr>
      </w:pPr>
      <w:bookmarkStart w:id="14" w:name="100062"/>
      <w:bookmarkStart w:id="15" w:name="100034"/>
      <w:bookmarkStart w:id="16" w:name="100063"/>
      <w:bookmarkStart w:id="17" w:name="100035"/>
      <w:bookmarkEnd w:id="14"/>
      <w:bookmarkEnd w:id="15"/>
      <w:bookmarkEnd w:id="16"/>
      <w:bookmarkEnd w:id="17"/>
      <w:r>
        <w:rPr>
          <w:sz w:val="28"/>
          <w:szCs w:val="28"/>
        </w:rPr>
        <w:lastRenderedPageBreak/>
        <w:t>Приложение 2</w:t>
      </w:r>
    </w:p>
    <w:p w:rsidR="00237DA7" w:rsidRPr="00237DA7" w:rsidRDefault="00237DA7" w:rsidP="00DF474E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237DA7">
        <w:rPr>
          <w:sz w:val="28"/>
          <w:szCs w:val="28"/>
        </w:rPr>
        <w:t xml:space="preserve">к постановлению </w:t>
      </w:r>
    </w:p>
    <w:p w:rsidR="00237DA7" w:rsidRPr="00237DA7" w:rsidRDefault="00237DA7" w:rsidP="00DF474E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237DA7">
        <w:rPr>
          <w:sz w:val="28"/>
          <w:szCs w:val="28"/>
        </w:rPr>
        <w:t>администрации</w:t>
      </w:r>
      <w:r w:rsidR="00DF474E">
        <w:rPr>
          <w:sz w:val="28"/>
          <w:szCs w:val="28"/>
        </w:rPr>
        <w:t xml:space="preserve"> </w:t>
      </w:r>
      <w:r w:rsidRPr="00237DA7">
        <w:rPr>
          <w:sz w:val="28"/>
          <w:szCs w:val="28"/>
        </w:rPr>
        <w:t xml:space="preserve">сельсовета </w:t>
      </w:r>
    </w:p>
    <w:p w:rsidR="006A757B" w:rsidRPr="004F0D13" w:rsidRDefault="004146D4" w:rsidP="00DF474E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0.10.2019  №</w:t>
      </w:r>
      <w:proofErr w:type="gramEnd"/>
      <w:r>
        <w:rPr>
          <w:sz w:val="28"/>
          <w:szCs w:val="28"/>
        </w:rPr>
        <w:t xml:space="preserve"> 105</w:t>
      </w:r>
      <w:r w:rsidR="006A757B" w:rsidRPr="004F0D13">
        <w:rPr>
          <w:sz w:val="28"/>
          <w:szCs w:val="28"/>
        </w:rPr>
        <w:t>-п</w:t>
      </w:r>
    </w:p>
    <w:p w:rsidR="001C2FBA" w:rsidRPr="004A074D" w:rsidRDefault="001C2FBA" w:rsidP="00237DA7">
      <w:pPr>
        <w:widowControl w:val="0"/>
        <w:autoSpaceDE w:val="0"/>
        <w:autoSpaceDN w:val="0"/>
        <w:adjustRightInd w:val="0"/>
        <w:ind w:firstLine="6379"/>
        <w:jc w:val="both"/>
        <w:rPr>
          <w:color w:val="FF0000"/>
          <w:sz w:val="28"/>
          <w:szCs w:val="28"/>
        </w:rPr>
      </w:pPr>
    </w:p>
    <w:p w:rsidR="00F60A71" w:rsidRPr="00906ED5" w:rsidRDefault="00F60A71" w:rsidP="00F60A71">
      <w:pPr>
        <w:ind w:firstLine="5245"/>
        <w:rPr>
          <w:rFonts w:eastAsia="Calibri"/>
          <w:sz w:val="28"/>
          <w:szCs w:val="28"/>
          <w:lang w:eastAsia="zh-CN"/>
        </w:rPr>
      </w:pPr>
      <w:r w:rsidRPr="00906ED5">
        <w:rPr>
          <w:rFonts w:eastAsia="Calibri"/>
          <w:sz w:val="28"/>
          <w:szCs w:val="28"/>
          <w:lang w:eastAsia="zh-CN"/>
        </w:rPr>
        <w:t>Главе администрации</w:t>
      </w:r>
    </w:p>
    <w:p w:rsidR="00F60A71" w:rsidRPr="00906ED5" w:rsidRDefault="00F60A71" w:rsidP="00F60A71">
      <w:pPr>
        <w:rPr>
          <w:rFonts w:eastAsia="Calibri"/>
          <w:sz w:val="28"/>
          <w:szCs w:val="28"/>
          <w:lang w:eastAsia="zh-CN"/>
        </w:rPr>
      </w:pPr>
      <w:r w:rsidRPr="00906ED5"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</w:t>
      </w:r>
      <w:r w:rsidR="00906E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06ED5">
        <w:rPr>
          <w:rFonts w:eastAsia="Calibri"/>
          <w:sz w:val="28"/>
          <w:szCs w:val="28"/>
          <w:lang w:eastAsia="zh-CN"/>
        </w:rPr>
        <w:t>Крючковского</w:t>
      </w:r>
      <w:proofErr w:type="spellEnd"/>
      <w:r w:rsidRPr="00906ED5">
        <w:rPr>
          <w:rFonts w:eastAsia="Calibri"/>
          <w:sz w:val="28"/>
          <w:szCs w:val="28"/>
          <w:lang w:eastAsia="zh-CN"/>
        </w:rPr>
        <w:t xml:space="preserve"> сельсовета</w:t>
      </w:r>
    </w:p>
    <w:p w:rsidR="00F60A71" w:rsidRPr="00F60A71" w:rsidRDefault="00F60A71" w:rsidP="00F60A71">
      <w:pPr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Pr="00F60A71">
        <w:rPr>
          <w:rFonts w:eastAsia="Calibri"/>
          <w:sz w:val="28"/>
          <w:szCs w:val="28"/>
          <w:lang w:eastAsia="en-US"/>
        </w:rPr>
        <w:t>____________________________</w:t>
      </w:r>
    </w:p>
    <w:p w:rsidR="00F60A71" w:rsidRPr="00F60A71" w:rsidRDefault="00F60A71" w:rsidP="00F60A71">
      <w:pPr>
        <w:jc w:val="center"/>
        <w:rPr>
          <w:rFonts w:eastAsia="Calibri"/>
          <w:sz w:val="16"/>
          <w:szCs w:val="16"/>
          <w:lang w:eastAsia="en-US"/>
        </w:rPr>
      </w:pPr>
      <w:r w:rsidRPr="00F60A7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(ФИО работодателя)</w:t>
      </w:r>
    </w:p>
    <w:p w:rsidR="00F60A71" w:rsidRPr="00F60A71" w:rsidRDefault="00F60A71" w:rsidP="00F60A71">
      <w:pPr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Pr="00F60A71">
        <w:rPr>
          <w:rFonts w:eastAsia="Calibri"/>
          <w:sz w:val="28"/>
          <w:szCs w:val="28"/>
          <w:lang w:eastAsia="en-US"/>
        </w:rPr>
        <w:t>от ___________________________</w:t>
      </w:r>
    </w:p>
    <w:p w:rsidR="00F60A71" w:rsidRPr="00F60A71" w:rsidRDefault="00F60A71" w:rsidP="00F60A71">
      <w:pPr>
        <w:ind w:firstLine="540"/>
        <w:jc w:val="center"/>
        <w:rPr>
          <w:rFonts w:eastAsia="Calibri"/>
          <w:sz w:val="16"/>
          <w:szCs w:val="16"/>
          <w:lang w:eastAsia="en-US"/>
        </w:rPr>
      </w:pPr>
      <w:r w:rsidRPr="00F60A7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(ФИО, должность работника)</w:t>
      </w:r>
    </w:p>
    <w:p w:rsidR="00237DA7" w:rsidRPr="00237DA7" w:rsidRDefault="00237DA7" w:rsidP="00237DA7">
      <w:pPr>
        <w:widowControl w:val="0"/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</w:p>
    <w:p w:rsidR="000B3E20" w:rsidRDefault="000B3E20" w:rsidP="000B3E20">
      <w:pPr>
        <w:jc w:val="center"/>
        <w:rPr>
          <w:b/>
          <w:sz w:val="28"/>
          <w:szCs w:val="28"/>
        </w:rPr>
      </w:pPr>
      <w:r w:rsidRPr="000B3E20">
        <w:rPr>
          <w:b/>
          <w:sz w:val="28"/>
          <w:szCs w:val="28"/>
        </w:rPr>
        <w:t xml:space="preserve">Уведомление </w:t>
      </w:r>
    </w:p>
    <w:p w:rsidR="00360538" w:rsidRPr="000B3E20" w:rsidRDefault="000B3E20" w:rsidP="000B3E20">
      <w:pPr>
        <w:jc w:val="center"/>
        <w:rPr>
          <w:b/>
          <w:sz w:val="28"/>
          <w:szCs w:val="28"/>
        </w:rPr>
      </w:pPr>
      <w:r w:rsidRPr="000B3E20">
        <w:rPr>
          <w:b/>
          <w:sz w:val="28"/>
          <w:szCs w:val="28"/>
        </w:rPr>
        <w:t xml:space="preserve"> о </w:t>
      </w:r>
      <w:proofErr w:type="gramStart"/>
      <w:r w:rsidRPr="000B3E20">
        <w:rPr>
          <w:b/>
          <w:sz w:val="28"/>
          <w:szCs w:val="28"/>
        </w:rPr>
        <w:t>возникшем  конфликте</w:t>
      </w:r>
      <w:proofErr w:type="gramEnd"/>
      <w:r w:rsidRPr="000B3E20">
        <w:rPr>
          <w:b/>
          <w:sz w:val="28"/>
          <w:szCs w:val="28"/>
        </w:rPr>
        <w:t xml:space="preserve"> интересов или о возможности его возникновения (о возникновении личной заинтересованности при исполнении должностных обязанностей, которая может привести  к конфликту интересов</w:t>
      </w:r>
      <w:r w:rsidR="00C117E7">
        <w:rPr>
          <w:b/>
          <w:sz w:val="28"/>
          <w:szCs w:val="28"/>
        </w:rPr>
        <w:t>)</w:t>
      </w:r>
      <w:r w:rsidRPr="000B3E20">
        <w:rPr>
          <w:b/>
          <w:sz w:val="28"/>
          <w:szCs w:val="28"/>
        </w:rPr>
        <w:t xml:space="preserve"> (далее - уведомление) составляется муниципальным служащим</w:t>
      </w:r>
    </w:p>
    <w:p w:rsidR="00360538" w:rsidRPr="00360538" w:rsidRDefault="00360538" w:rsidP="00F60A71">
      <w:pPr>
        <w:ind w:left="1416"/>
      </w:pPr>
      <w:r w:rsidRPr="00360538">
        <w:t xml:space="preserve">                          </w:t>
      </w:r>
    </w:p>
    <w:p w:rsidR="000B3E20" w:rsidRPr="000B3E20" w:rsidRDefault="000B3E20" w:rsidP="000B3E20">
      <w:bookmarkStart w:id="18" w:name="100036"/>
      <w:bookmarkEnd w:id="18"/>
      <w:r>
        <w:t xml:space="preserve">          </w:t>
      </w:r>
      <w:r w:rsidRPr="000B3E20">
        <w:t>В соответствии со статьями 12, 14.1 Федерального закона от 02 марта 2007 года № 25-ФЗ «О муниципальной службе в Российской Федерации», статьей 11 Федерального закона от 25 декабря 2008 года № 273 «О противодействии коррупции» сообщаю, что:</w:t>
      </w:r>
    </w:p>
    <w:p w:rsidR="000B3E20" w:rsidRPr="000B3E20" w:rsidRDefault="000B3E20" w:rsidP="000B3E20">
      <w:r w:rsidRPr="000B3E20">
        <w:t>1. ______________________________________________________________________________</w:t>
      </w:r>
    </w:p>
    <w:p w:rsidR="000B3E20" w:rsidRPr="000B3E20" w:rsidRDefault="000B3E20" w:rsidP="000B3E20">
      <w:r w:rsidRPr="000B3E20">
        <w:t xml:space="preserve">(описание конфликта интересов или о возможности его </w:t>
      </w:r>
      <w:proofErr w:type="gramStart"/>
      <w:r w:rsidRPr="000B3E20">
        <w:t xml:space="preserve">возникновения,   </w:t>
      </w:r>
      <w:proofErr w:type="gramEnd"/>
      <w:r w:rsidRPr="000B3E20">
        <w:t xml:space="preserve"> личной </w:t>
      </w:r>
    </w:p>
    <w:p w:rsidR="000B3E20" w:rsidRPr="000B3E20" w:rsidRDefault="000B3E20" w:rsidP="000B3E20"/>
    <w:p w:rsidR="000B3E20" w:rsidRPr="000B3E20" w:rsidRDefault="000B3E20" w:rsidP="000B3E20">
      <w:r w:rsidRPr="000B3E20">
        <w:t>______________________________________________________________________________</w:t>
      </w:r>
      <w:r>
        <w:t xml:space="preserve"> </w:t>
      </w:r>
      <w:r w:rsidRPr="000B3E20">
        <w:t>заинтересованности при исполнении  должностных обязанностей, которая может привести  к конфликту интересов)</w:t>
      </w:r>
    </w:p>
    <w:p w:rsidR="000B3E20" w:rsidRPr="000B3E20" w:rsidRDefault="000B3E20" w:rsidP="000B3E20">
      <w:r w:rsidRPr="000B3E20">
        <w:t>______________________________________________________________________________</w:t>
      </w:r>
    </w:p>
    <w:p w:rsidR="000B3E20" w:rsidRPr="000B3E20" w:rsidRDefault="000B3E20" w:rsidP="000B3E20">
      <w:r w:rsidRPr="000B3E20">
        <w:t>2. ______________________________________________________________________________</w:t>
      </w:r>
    </w:p>
    <w:p w:rsidR="000B3E20" w:rsidRPr="000B3E20" w:rsidRDefault="000B3E20" w:rsidP="000B3E20">
      <w:r w:rsidRPr="000B3E20"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0B3E20" w:rsidRPr="000B3E20" w:rsidRDefault="000B3E20" w:rsidP="000B3E20">
      <w:r w:rsidRPr="000B3E20">
        <w:t>__________________________________________________________________________________________________________________________________________________________________________________________</w:t>
      </w:r>
      <w:r w:rsidR="00292666">
        <w:t>___________________________________________________</w:t>
      </w:r>
    </w:p>
    <w:p w:rsidR="000B3E20" w:rsidRPr="000B3E20" w:rsidRDefault="000B3E20" w:rsidP="000B3E20">
      <w:r w:rsidRPr="000B3E20">
        <w:t>3. ______________________________________________________________________________</w:t>
      </w:r>
    </w:p>
    <w:p w:rsidR="000B3E20" w:rsidRPr="000B3E20" w:rsidRDefault="000B3E20" w:rsidP="000B3E20">
      <w:r w:rsidRPr="000B3E20">
        <w:t>(предложения по урегулированию конфликта интересов)</w:t>
      </w:r>
    </w:p>
    <w:p w:rsidR="000B3E20" w:rsidRPr="000B3E20" w:rsidRDefault="000B3E20" w:rsidP="000B3E20">
      <w:r w:rsidRPr="000B3E20">
        <w:t>___________________________________________________________________________________________</w:t>
      </w:r>
      <w:r w:rsidR="00292666">
        <w:t>___________________________________________________________________</w:t>
      </w:r>
    </w:p>
    <w:p w:rsidR="000B3E20" w:rsidRPr="000B3E20" w:rsidRDefault="000B3E20" w:rsidP="000B3E20"/>
    <w:p w:rsidR="000B3E20" w:rsidRDefault="000B3E20" w:rsidP="000B3E20">
      <w:r w:rsidRPr="000B3E20">
        <w:t>"__" _______________ 20__ года</w:t>
      </w:r>
      <w:r w:rsidRPr="000B3E20">
        <w:tab/>
      </w:r>
      <w:r w:rsidRPr="000B3E20">
        <w:tab/>
        <w:t xml:space="preserve">           ______________________________                                                                                                          </w:t>
      </w:r>
      <w:r>
        <w:t xml:space="preserve">               </w:t>
      </w:r>
    </w:p>
    <w:p w:rsidR="00787973" w:rsidRDefault="000B3E20" w:rsidP="000B3E20">
      <w:r>
        <w:t xml:space="preserve">                                                                                    </w:t>
      </w:r>
      <w:r w:rsidRPr="000B3E20">
        <w:t>(подпись, фамилии и инициалы</w:t>
      </w:r>
      <w:r>
        <w:t>)</w:t>
      </w:r>
    </w:p>
    <w:p w:rsidR="00436422" w:rsidRDefault="00436422" w:rsidP="000B3E20"/>
    <w:p w:rsidR="00436422" w:rsidRDefault="00436422" w:rsidP="000B3E20"/>
    <w:p w:rsidR="00436422" w:rsidRDefault="00436422" w:rsidP="000B3E20"/>
    <w:p w:rsidR="00436422" w:rsidRDefault="00436422" w:rsidP="000B3E20"/>
    <w:p w:rsidR="00436422" w:rsidRDefault="00436422" w:rsidP="000B3E20"/>
    <w:p w:rsidR="00436422" w:rsidRDefault="00436422" w:rsidP="000B3E20"/>
    <w:p w:rsidR="00436422" w:rsidRDefault="00436422" w:rsidP="000B3E20">
      <w:pPr>
        <w:sectPr w:rsidR="00436422" w:rsidSect="00C96930">
          <w:pgSz w:w="11906" w:h="16838"/>
          <w:pgMar w:top="1134" w:right="991" w:bottom="851" w:left="1418" w:header="708" w:footer="708" w:gutter="0"/>
          <w:cols w:space="708"/>
          <w:docGrid w:linePitch="360"/>
        </w:sectPr>
      </w:pPr>
    </w:p>
    <w:p w:rsidR="00436422" w:rsidRDefault="00436422" w:rsidP="000B3E20"/>
    <w:p w:rsidR="00436422" w:rsidRPr="00C91569" w:rsidRDefault="00436422" w:rsidP="00436422">
      <w:pPr>
        <w:ind w:left="10620"/>
        <w:rPr>
          <w:sz w:val="28"/>
          <w:szCs w:val="28"/>
        </w:rPr>
      </w:pPr>
      <w:r w:rsidRPr="00C91569">
        <w:rPr>
          <w:sz w:val="28"/>
          <w:szCs w:val="28"/>
        </w:rPr>
        <w:t>Приложение 3</w:t>
      </w:r>
    </w:p>
    <w:p w:rsidR="00436422" w:rsidRPr="00C91569" w:rsidRDefault="00436422" w:rsidP="00436422">
      <w:pPr>
        <w:ind w:left="10620"/>
        <w:rPr>
          <w:sz w:val="28"/>
          <w:szCs w:val="28"/>
        </w:rPr>
      </w:pPr>
      <w:r w:rsidRPr="00C91569">
        <w:rPr>
          <w:sz w:val="28"/>
          <w:szCs w:val="28"/>
        </w:rPr>
        <w:t xml:space="preserve">к постановлению </w:t>
      </w:r>
    </w:p>
    <w:p w:rsidR="00436422" w:rsidRPr="00C91569" w:rsidRDefault="00436422" w:rsidP="00436422">
      <w:pPr>
        <w:ind w:left="10620"/>
        <w:rPr>
          <w:sz w:val="28"/>
          <w:szCs w:val="28"/>
        </w:rPr>
      </w:pPr>
      <w:r w:rsidRPr="00C91569">
        <w:rPr>
          <w:sz w:val="28"/>
          <w:szCs w:val="28"/>
        </w:rPr>
        <w:t xml:space="preserve">администрации сельсовета </w:t>
      </w:r>
    </w:p>
    <w:p w:rsidR="00436422" w:rsidRPr="00C91569" w:rsidRDefault="00436422" w:rsidP="00436422">
      <w:pPr>
        <w:ind w:left="10620"/>
        <w:rPr>
          <w:sz w:val="28"/>
          <w:szCs w:val="28"/>
        </w:rPr>
      </w:pPr>
      <w:r w:rsidRPr="00C91569">
        <w:rPr>
          <w:sz w:val="28"/>
          <w:szCs w:val="28"/>
        </w:rPr>
        <w:t xml:space="preserve">от </w:t>
      </w:r>
      <w:proofErr w:type="gramStart"/>
      <w:r w:rsidRPr="00C91569">
        <w:rPr>
          <w:sz w:val="28"/>
          <w:szCs w:val="28"/>
        </w:rPr>
        <w:t>10.10.2019  №</w:t>
      </w:r>
      <w:proofErr w:type="gramEnd"/>
      <w:r w:rsidRPr="00C91569">
        <w:rPr>
          <w:sz w:val="28"/>
          <w:szCs w:val="28"/>
        </w:rPr>
        <w:t xml:space="preserve"> </w:t>
      </w:r>
      <w:r w:rsidR="002A3C55" w:rsidRPr="00C91569">
        <w:rPr>
          <w:sz w:val="28"/>
          <w:szCs w:val="28"/>
        </w:rPr>
        <w:t>105</w:t>
      </w:r>
      <w:r w:rsidRPr="00C91569">
        <w:rPr>
          <w:sz w:val="28"/>
          <w:szCs w:val="28"/>
        </w:rPr>
        <w:t>-п</w:t>
      </w:r>
    </w:p>
    <w:p w:rsidR="00436422" w:rsidRPr="00436422" w:rsidRDefault="00436422" w:rsidP="00436422">
      <w:pPr>
        <w:ind w:left="10620"/>
      </w:pPr>
    </w:p>
    <w:p w:rsidR="005C6B99" w:rsidRDefault="005C6B99" w:rsidP="00436422">
      <w:pPr>
        <w:jc w:val="center"/>
        <w:rPr>
          <w:b/>
          <w:sz w:val="28"/>
          <w:szCs w:val="28"/>
        </w:rPr>
      </w:pPr>
    </w:p>
    <w:p w:rsidR="00436422" w:rsidRPr="00436422" w:rsidRDefault="005C6B99" w:rsidP="00436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436422" w:rsidRDefault="00436422" w:rsidP="00436422">
      <w:pPr>
        <w:jc w:val="center"/>
        <w:rPr>
          <w:b/>
          <w:sz w:val="28"/>
          <w:szCs w:val="28"/>
        </w:rPr>
      </w:pPr>
      <w:r w:rsidRPr="00436422">
        <w:rPr>
          <w:b/>
          <w:sz w:val="28"/>
          <w:szCs w:val="28"/>
        </w:rPr>
        <w:t xml:space="preserve"> регистрации уведомлений муниципальны</w:t>
      </w:r>
      <w:r w:rsidR="00C117E7">
        <w:rPr>
          <w:b/>
          <w:sz w:val="28"/>
          <w:szCs w:val="28"/>
        </w:rPr>
        <w:t>х</w:t>
      </w:r>
      <w:r w:rsidRPr="00436422">
        <w:rPr>
          <w:b/>
          <w:sz w:val="28"/>
          <w:szCs w:val="28"/>
        </w:rPr>
        <w:t xml:space="preserve"> служащи</w:t>
      </w:r>
      <w:r w:rsidR="00C117E7">
        <w:rPr>
          <w:b/>
          <w:sz w:val="28"/>
          <w:szCs w:val="28"/>
        </w:rPr>
        <w:t>х</w:t>
      </w:r>
    </w:p>
    <w:p w:rsidR="00436422" w:rsidRDefault="00436422" w:rsidP="00436422">
      <w:pPr>
        <w:jc w:val="center"/>
        <w:rPr>
          <w:b/>
          <w:sz w:val="28"/>
          <w:szCs w:val="28"/>
        </w:rPr>
      </w:pPr>
      <w:r w:rsidRPr="00436422">
        <w:rPr>
          <w:b/>
          <w:sz w:val="28"/>
          <w:szCs w:val="28"/>
        </w:rPr>
        <w:t xml:space="preserve"> администрации </w:t>
      </w:r>
      <w:proofErr w:type="spellStart"/>
      <w:r w:rsidRPr="00436422">
        <w:rPr>
          <w:b/>
          <w:sz w:val="28"/>
          <w:szCs w:val="28"/>
        </w:rPr>
        <w:t>Крючковского</w:t>
      </w:r>
      <w:proofErr w:type="spellEnd"/>
      <w:r w:rsidRPr="00436422">
        <w:rPr>
          <w:b/>
          <w:sz w:val="28"/>
          <w:szCs w:val="28"/>
        </w:rPr>
        <w:t xml:space="preserve"> сельсовета представителя нанимателя (работодателя) </w:t>
      </w:r>
    </w:p>
    <w:p w:rsidR="00436422" w:rsidRDefault="00436422" w:rsidP="00436422">
      <w:pPr>
        <w:jc w:val="center"/>
        <w:rPr>
          <w:b/>
          <w:sz w:val="28"/>
          <w:szCs w:val="28"/>
        </w:rPr>
      </w:pPr>
      <w:r w:rsidRPr="00436422">
        <w:rPr>
          <w:b/>
          <w:sz w:val="28"/>
          <w:szCs w:val="28"/>
        </w:rPr>
        <w:t xml:space="preserve">о </w:t>
      </w:r>
      <w:proofErr w:type="gramStart"/>
      <w:r w:rsidRPr="00436422">
        <w:rPr>
          <w:b/>
          <w:sz w:val="28"/>
          <w:szCs w:val="28"/>
        </w:rPr>
        <w:t>возникшем  конфликте</w:t>
      </w:r>
      <w:proofErr w:type="gramEnd"/>
      <w:r w:rsidRPr="00436422">
        <w:rPr>
          <w:b/>
          <w:sz w:val="28"/>
          <w:szCs w:val="28"/>
        </w:rPr>
        <w:t xml:space="preserve"> интересов или о возможности его возникновения </w:t>
      </w:r>
    </w:p>
    <w:p w:rsidR="00436422" w:rsidRDefault="00436422" w:rsidP="00436422">
      <w:pPr>
        <w:jc w:val="center"/>
        <w:rPr>
          <w:b/>
          <w:sz w:val="28"/>
          <w:szCs w:val="28"/>
        </w:rPr>
      </w:pPr>
      <w:r w:rsidRPr="00436422">
        <w:rPr>
          <w:b/>
          <w:sz w:val="28"/>
          <w:szCs w:val="28"/>
        </w:rPr>
        <w:t xml:space="preserve">(о возникновении личной заинтересованности </w:t>
      </w:r>
    </w:p>
    <w:p w:rsidR="00436422" w:rsidRDefault="00436422" w:rsidP="00436422">
      <w:pPr>
        <w:jc w:val="center"/>
        <w:rPr>
          <w:b/>
          <w:sz w:val="28"/>
          <w:szCs w:val="28"/>
        </w:rPr>
      </w:pPr>
      <w:r w:rsidRPr="00436422">
        <w:rPr>
          <w:b/>
          <w:sz w:val="28"/>
          <w:szCs w:val="28"/>
        </w:rPr>
        <w:t xml:space="preserve">при исполнении должностных обязанностей, </w:t>
      </w:r>
    </w:p>
    <w:p w:rsidR="00436422" w:rsidRDefault="00436422" w:rsidP="00436422">
      <w:pPr>
        <w:jc w:val="center"/>
        <w:rPr>
          <w:b/>
          <w:sz w:val="28"/>
          <w:szCs w:val="28"/>
        </w:rPr>
      </w:pPr>
      <w:r w:rsidRPr="00436422">
        <w:rPr>
          <w:b/>
          <w:sz w:val="28"/>
          <w:szCs w:val="28"/>
        </w:rPr>
        <w:t xml:space="preserve">которая может </w:t>
      </w:r>
      <w:proofErr w:type="gramStart"/>
      <w:r w:rsidRPr="00436422">
        <w:rPr>
          <w:b/>
          <w:sz w:val="28"/>
          <w:szCs w:val="28"/>
        </w:rPr>
        <w:t>привести  к</w:t>
      </w:r>
      <w:proofErr w:type="gramEnd"/>
      <w:r w:rsidRPr="00436422">
        <w:rPr>
          <w:b/>
          <w:sz w:val="28"/>
          <w:szCs w:val="28"/>
        </w:rPr>
        <w:t xml:space="preserve"> конфликту интересов</w:t>
      </w:r>
      <w:r w:rsidR="00C117E7">
        <w:rPr>
          <w:b/>
          <w:sz w:val="28"/>
          <w:szCs w:val="28"/>
        </w:rPr>
        <w:t>)</w:t>
      </w:r>
    </w:p>
    <w:p w:rsidR="005C6B99" w:rsidRDefault="005C6B99" w:rsidP="00436422">
      <w:pPr>
        <w:jc w:val="center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1674"/>
        <w:gridCol w:w="1972"/>
        <w:gridCol w:w="1862"/>
        <w:gridCol w:w="1856"/>
        <w:gridCol w:w="1866"/>
        <w:gridCol w:w="1686"/>
        <w:gridCol w:w="1805"/>
        <w:gridCol w:w="1842"/>
      </w:tblGrid>
      <w:tr w:rsidR="005C6B99" w:rsidRPr="005C6B99" w:rsidTr="00292666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№</w:t>
            </w:r>
          </w:p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п/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Регистрационный номе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Дата регистрации уведом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Ф.И.О. подавшего уведом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Должность подавшего уведомле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6" w:rsidRPr="005C6B99" w:rsidRDefault="00292666" w:rsidP="002926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Подпись</w:t>
            </w:r>
          </w:p>
          <w:p w:rsidR="005C6B99" w:rsidRPr="005C6B99" w:rsidRDefault="00292666" w:rsidP="002926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муниципального служащего, подавшего уведом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6" w:rsidRPr="005C6B99" w:rsidRDefault="00292666" w:rsidP="002926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Ф.И.О.</w:t>
            </w:r>
          </w:p>
          <w:p w:rsidR="005C6B99" w:rsidRPr="005C6B99" w:rsidRDefault="00292666" w:rsidP="002926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регистрирующе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292666" w:rsidP="002926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 xml:space="preserve">Подпись </w:t>
            </w:r>
            <w:proofErr w:type="gramStart"/>
            <w:r w:rsidRPr="005C6B99">
              <w:t>регистрирую-</w:t>
            </w:r>
            <w:proofErr w:type="spellStart"/>
            <w:r w:rsidRPr="005C6B99">
              <w:t>щего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B99">
              <w:t>Отметка о получении копий (копии получил, подпись)</w:t>
            </w:r>
          </w:p>
        </w:tc>
      </w:tr>
      <w:tr w:rsidR="005C6B99" w:rsidRPr="005C6B99" w:rsidTr="00292666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B99">
              <w:rPr>
                <w:b/>
                <w:bCs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B99">
              <w:rPr>
                <w:b/>
                <w:bCs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B99">
              <w:rPr>
                <w:b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B99">
              <w:rPr>
                <w:b/>
                <w:bCs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B99">
              <w:rPr>
                <w:b/>
                <w:bCs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B99">
              <w:rPr>
                <w:b/>
                <w:bCs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B99">
              <w:rPr>
                <w:b/>
                <w:bCs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B99">
              <w:rPr>
                <w:b/>
                <w:bCs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B99">
              <w:rPr>
                <w:b/>
                <w:bCs/>
              </w:rPr>
              <w:t>9</w:t>
            </w:r>
          </w:p>
        </w:tc>
      </w:tr>
      <w:tr w:rsidR="005C6B99" w:rsidRPr="005C6B99" w:rsidTr="00292666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92666" w:rsidRPr="005C6B99" w:rsidRDefault="00292666" w:rsidP="005C6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292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C6B99" w:rsidRPr="005C6B99" w:rsidTr="00292666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2666" w:rsidRPr="005C6B99" w:rsidRDefault="00292666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C6B99" w:rsidRPr="005C6B99" w:rsidTr="00292666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2666" w:rsidRPr="005C6B99" w:rsidRDefault="00292666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99" w:rsidRPr="005C6B99" w:rsidRDefault="005C6B99" w:rsidP="005C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C6B99" w:rsidRPr="00436422" w:rsidRDefault="005C6B99" w:rsidP="00436422">
      <w:pPr>
        <w:jc w:val="center"/>
        <w:rPr>
          <w:b/>
        </w:rPr>
      </w:pPr>
    </w:p>
    <w:sectPr w:rsidR="005C6B99" w:rsidRPr="00436422" w:rsidSect="00436422">
      <w:pgSz w:w="16838" w:h="11906" w:orient="landscape"/>
      <w:pgMar w:top="709" w:right="1134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F5C5E"/>
    <w:multiLevelType w:val="multilevel"/>
    <w:tmpl w:val="95C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999"/>
    <w:rsid w:val="00000790"/>
    <w:rsid w:val="00000CE2"/>
    <w:rsid w:val="00000F2E"/>
    <w:rsid w:val="00003D76"/>
    <w:rsid w:val="000045A5"/>
    <w:rsid w:val="00004820"/>
    <w:rsid w:val="00004870"/>
    <w:rsid w:val="00005D3A"/>
    <w:rsid w:val="0000610A"/>
    <w:rsid w:val="000070CF"/>
    <w:rsid w:val="000070EE"/>
    <w:rsid w:val="00007334"/>
    <w:rsid w:val="000106B6"/>
    <w:rsid w:val="000112C7"/>
    <w:rsid w:val="00011D90"/>
    <w:rsid w:val="00012385"/>
    <w:rsid w:val="000128C8"/>
    <w:rsid w:val="00012EAF"/>
    <w:rsid w:val="000136B2"/>
    <w:rsid w:val="00013AE0"/>
    <w:rsid w:val="00014178"/>
    <w:rsid w:val="000141AB"/>
    <w:rsid w:val="00017391"/>
    <w:rsid w:val="00017A09"/>
    <w:rsid w:val="00020254"/>
    <w:rsid w:val="000209CC"/>
    <w:rsid w:val="00021043"/>
    <w:rsid w:val="000227AE"/>
    <w:rsid w:val="000229E3"/>
    <w:rsid w:val="000243F2"/>
    <w:rsid w:val="000246A1"/>
    <w:rsid w:val="00024A7F"/>
    <w:rsid w:val="00025533"/>
    <w:rsid w:val="000261E4"/>
    <w:rsid w:val="000267AF"/>
    <w:rsid w:val="00026CAE"/>
    <w:rsid w:val="000271C3"/>
    <w:rsid w:val="000278CF"/>
    <w:rsid w:val="00027C70"/>
    <w:rsid w:val="00030740"/>
    <w:rsid w:val="000309EE"/>
    <w:rsid w:val="00030EF1"/>
    <w:rsid w:val="0003112A"/>
    <w:rsid w:val="000317E2"/>
    <w:rsid w:val="00031804"/>
    <w:rsid w:val="00031A2A"/>
    <w:rsid w:val="00032265"/>
    <w:rsid w:val="00032465"/>
    <w:rsid w:val="00033141"/>
    <w:rsid w:val="000340F4"/>
    <w:rsid w:val="00034493"/>
    <w:rsid w:val="000354B0"/>
    <w:rsid w:val="000366E9"/>
    <w:rsid w:val="00036914"/>
    <w:rsid w:val="00040AD2"/>
    <w:rsid w:val="00040BC0"/>
    <w:rsid w:val="00042832"/>
    <w:rsid w:val="000437AB"/>
    <w:rsid w:val="00044881"/>
    <w:rsid w:val="00046636"/>
    <w:rsid w:val="00046E27"/>
    <w:rsid w:val="00047B6C"/>
    <w:rsid w:val="00047F82"/>
    <w:rsid w:val="00050AA8"/>
    <w:rsid w:val="00050AE8"/>
    <w:rsid w:val="00050F02"/>
    <w:rsid w:val="000512B9"/>
    <w:rsid w:val="000515FB"/>
    <w:rsid w:val="00051E13"/>
    <w:rsid w:val="00052301"/>
    <w:rsid w:val="00053B20"/>
    <w:rsid w:val="000544F3"/>
    <w:rsid w:val="000552FD"/>
    <w:rsid w:val="000554F9"/>
    <w:rsid w:val="0006257C"/>
    <w:rsid w:val="00063562"/>
    <w:rsid w:val="000639E0"/>
    <w:rsid w:val="00064915"/>
    <w:rsid w:val="000656D6"/>
    <w:rsid w:val="0007186B"/>
    <w:rsid w:val="0007195A"/>
    <w:rsid w:val="00073F7E"/>
    <w:rsid w:val="00074BF2"/>
    <w:rsid w:val="00075BBA"/>
    <w:rsid w:val="00077CD3"/>
    <w:rsid w:val="00080187"/>
    <w:rsid w:val="00081B1C"/>
    <w:rsid w:val="00082AF3"/>
    <w:rsid w:val="00082B84"/>
    <w:rsid w:val="00083639"/>
    <w:rsid w:val="00083A8E"/>
    <w:rsid w:val="00084D93"/>
    <w:rsid w:val="00084D99"/>
    <w:rsid w:val="0008571B"/>
    <w:rsid w:val="00085B74"/>
    <w:rsid w:val="00086764"/>
    <w:rsid w:val="000914F5"/>
    <w:rsid w:val="00093D79"/>
    <w:rsid w:val="000941EB"/>
    <w:rsid w:val="00094AEE"/>
    <w:rsid w:val="00096DBB"/>
    <w:rsid w:val="000A06E4"/>
    <w:rsid w:val="000A15F4"/>
    <w:rsid w:val="000A1852"/>
    <w:rsid w:val="000A1A37"/>
    <w:rsid w:val="000A3888"/>
    <w:rsid w:val="000A4807"/>
    <w:rsid w:val="000A4F51"/>
    <w:rsid w:val="000A598A"/>
    <w:rsid w:val="000A5A9D"/>
    <w:rsid w:val="000A5D29"/>
    <w:rsid w:val="000A7FDF"/>
    <w:rsid w:val="000B0150"/>
    <w:rsid w:val="000B0BD6"/>
    <w:rsid w:val="000B1263"/>
    <w:rsid w:val="000B286A"/>
    <w:rsid w:val="000B2EB6"/>
    <w:rsid w:val="000B34A0"/>
    <w:rsid w:val="000B34ED"/>
    <w:rsid w:val="000B3601"/>
    <w:rsid w:val="000B3E20"/>
    <w:rsid w:val="000B4652"/>
    <w:rsid w:val="000B5107"/>
    <w:rsid w:val="000B5E4D"/>
    <w:rsid w:val="000B6020"/>
    <w:rsid w:val="000C12BE"/>
    <w:rsid w:val="000C1302"/>
    <w:rsid w:val="000C2A4C"/>
    <w:rsid w:val="000C489B"/>
    <w:rsid w:val="000C489C"/>
    <w:rsid w:val="000C4E94"/>
    <w:rsid w:val="000C58F9"/>
    <w:rsid w:val="000C5DE7"/>
    <w:rsid w:val="000C63C7"/>
    <w:rsid w:val="000C7B5A"/>
    <w:rsid w:val="000C7C4D"/>
    <w:rsid w:val="000C7CEC"/>
    <w:rsid w:val="000D0848"/>
    <w:rsid w:val="000D1193"/>
    <w:rsid w:val="000D2338"/>
    <w:rsid w:val="000D28C4"/>
    <w:rsid w:val="000D28C9"/>
    <w:rsid w:val="000D2A37"/>
    <w:rsid w:val="000D3531"/>
    <w:rsid w:val="000D3E02"/>
    <w:rsid w:val="000D3E3B"/>
    <w:rsid w:val="000D4513"/>
    <w:rsid w:val="000D4AD1"/>
    <w:rsid w:val="000D4EF4"/>
    <w:rsid w:val="000D6D3D"/>
    <w:rsid w:val="000D743B"/>
    <w:rsid w:val="000E0C76"/>
    <w:rsid w:val="000E1507"/>
    <w:rsid w:val="000E2245"/>
    <w:rsid w:val="000E2D10"/>
    <w:rsid w:val="000E3687"/>
    <w:rsid w:val="000E3AC1"/>
    <w:rsid w:val="000E3D61"/>
    <w:rsid w:val="000E3F6E"/>
    <w:rsid w:val="000E401E"/>
    <w:rsid w:val="000E48A8"/>
    <w:rsid w:val="000E5689"/>
    <w:rsid w:val="000E57E9"/>
    <w:rsid w:val="000E7DF2"/>
    <w:rsid w:val="000F0631"/>
    <w:rsid w:val="000F2433"/>
    <w:rsid w:val="000F24D2"/>
    <w:rsid w:val="000F2ADA"/>
    <w:rsid w:val="000F2B65"/>
    <w:rsid w:val="000F2F27"/>
    <w:rsid w:val="000F32FB"/>
    <w:rsid w:val="000F370C"/>
    <w:rsid w:val="000F4EA2"/>
    <w:rsid w:val="000F545B"/>
    <w:rsid w:val="000F5B2E"/>
    <w:rsid w:val="000F6B72"/>
    <w:rsid w:val="000F7A93"/>
    <w:rsid w:val="00100F34"/>
    <w:rsid w:val="001011F9"/>
    <w:rsid w:val="001027AB"/>
    <w:rsid w:val="00103EF3"/>
    <w:rsid w:val="00104272"/>
    <w:rsid w:val="001042DA"/>
    <w:rsid w:val="001046E0"/>
    <w:rsid w:val="00104B5D"/>
    <w:rsid w:val="00104C59"/>
    <w:rsid w:val="00106FB3"/>
    <w:rsid w:val="00107441"/>
    <w:rsid w:val="00110B36"/>
    <w:rsid w:val="00111FDC"/>
    <w:rsid w:val="001124EC"/>
    <w:rsid w:val="00112B3A"/>
    <w:rsid w:val="00112F4F"/>
    <w:rsid w:val="00112FB8"/>
    <w:rsid w:val="001137BE"/>
    <w:rsid w:val="00114A65"/>
    <w:rsid w:val="00115709"/>
    <w:rsid w:val="00115A2A"/>
    <w:rsid w:val="00115E2F"/>
    <w:rsid w:val="0011777F"/>
    <w:rsid w:val="00117991"/>
    <w:rsid w:val="00117BC0"/>
    <w:rsid w:val="00117F44"/>
    <w:rsid w:val="00120670"/>
    <w:rsid w:val="00120FC1"/>
    <w:rsid w:val="001212A4"/>
    <w:rsid w:val="0012193C"/>
    <w:rsid w:val="001219E4"/>
    <w:rsid w:val="00121DFB"/>
    <w:rsid w:val="00122E78"/>
    <w:rsid w:val="001238E5"/>
    <w:rsid w:val="00125509"/>
    <w:rsid w:val="0012583F"/>
    <w:rsid w:val="001265A4"/>
    <w:rsid w:val="001268B7"/>
    <w:rsid w:val="00126B36"/>
    <w:rsid w:val="0012707B"/>
    <w:rsid w:val="001278CA"/>
    <w:rsid w:val="001301F9"/>
    <w:rsid w:val="00130B1B"/>
    <w:rsid w:val="00131DB0"/>
    <w:rsid w:val="00132C32"/>
    <w:rsid w:val="00132F8F"/>
    <w:rsid w:val="00133961"/>
    <w:rsid w:val="00134F00"/>
    <w:rsid w:val="00135945"/>
    <w:rsid w:val="001365D1"/>
    <w:rsid w:val="001400FF"/>
    <w:rsid w:val="0014091D"/>
    <w:rsid w:val="00141888"/>
    <w:rsid w:val="00141DAE"/>
    <w:rsid w:val="00142583"/>
    <w:rsid w:val="00143136"/>
    <w:rsid w:val="001431B9"/>
    <w:rsid w:val="00143F67"/>
    <w:rsid w:val="001456DF"/>
    <w:rsid w:val="00145E13"/>
    <w:rsid w:val="00145ECC"/>
    <w:rsid w:val="00147788"/>
    <w:rsid w:val="001479F9"/>
    <w:rsid w:val="00152344"/>
    <w:rsid w:val="0015282D"/>
    <w:rsid w:val="00153AD2"/>
    <w:rsid w:val="00153DC3"/>
    <w:rsid w:val="001545A8"/>
    <w:rsid w:val="00154680"/>
    <w:rsid w:val="00154AAF"/>
    <w:rsid w:val="001551FA"/>
    <w:rsid w:val="00155329"/>
    <w:rsid w:val="00157D72"/>
    <w:rsid w:val="001602F1"/>
    <w:rsid w:val="001608CC"/>
    <w:rsid w:val="001619DC"/>
    <w:rsid w:val="00161A0D"/>
    <w:rsid w:val="00165C14"/>
    <w:rsid w:val="00166F74"/>
    <w:rsid w:val="001673AF"/>
    <w:rsid w:val="0016765E"/>
    <w:rsid w:val="00167B93"/>
    <w:rsid w:val="00167D73"/>
    <w:rsid w:val="00170A6C"/>
    <w:rsid w:val="0017151E"/>
    <w:rsid w:val="00171C62"/>
    <w:rsid w:val="001726C3"/>
    <w:rsid w:val="00172A3E"/>
    <w:rsid w:val="00174792"/>
    <w:rsid w:val="00174E6B"/>
    <w:rsid w:val="00176EBC"/>
    <w:rsid w:val="001774B7"/>
    <w:rsid w:val="00177DC8"/>
    <w:rsid w:val="0018084F"/>
    <w:rsid w:val="00180C2E"/>
    <w:rsid w:val="001825F5"/>
    <w:rsid w:val="0018306A"/>
    <w:rsid w:val="0018389D"/>
    <w:rsid w:val="00183922"/>
    <w:rsid w:val="00183B4B"/>
    <w:rsid w:val="00184A5D"/>
    <w:rsid w:val="00184E02"/>
    <w:rsid w:val="0018518F"/>
    <w:rsid w:val="001852A4"/>
    <w:rsid w:val="0018587B"/>
    <w:rsid w:val="00185EFC"/>
    <w:rsid w:val="00186362"/>
    <w:rsid w:val="00186ACE"/>
    <w:rsid w:val="00186E25"/>
    <w:rsid w:val="00187112"/>
    <w:rsid w:val="00187377"/>
    <w:rsid w:val="00187D6F"/>
    <w:rsid w:val="0019037E"/>
    <w:rsid w:val="001908E1"/>
    <w:rsid w:val="00190E4A"/>
    <w:rsid w:val="001919F1"/>
    <w:rsid w:val="00192799"/>
    <w:rsid w:val="00193493"/>
    <w:rsid w:val="00193658"/>
    <w:rsid w:val="00195B03"/>
    <w:rsid w:val="00197633"/>
    <w:rsid w:val="001A0028"/>
    <w:rsid w:val="001A0443"/>
    <w:rsid w:val="001A1239"/>
    <w:rsid w:val="001A123F"/>
    <w:rsid w:val="001A1AB5"/>
    <w:rsid w:val="001A1E21"/>
    <w:rsid w:val="001A5773"/>
    <w:rsid w:val="001A598B"/>
    <w:rsid w:val="001A5D13"/>
    <w:rsid w:val="001A6ACF"/>
    <w:rsid w:val="001A70F2"/>
    <w:rsid w:val="001A729D"/>
    <w:rsid w:val="001A76F5"/>
    <w:rsid w:val="001A7713"/>
    <w:rsid w:val="001A7EED"/>
    <w:rsid w:val="001B012C"/>
    <w:rsid w:val="001B03E2"/>
    <w:rsid w:val="001B1A78"/>
    <w:rsid w:val="001B2187"/>
    <w:rsid w:val="001B28D4"/>
    <w:rsid w:val="001B34A5"/>
    <w:rsid w:val="001B35EE"/>
    <w:rsid w:val="001B386F"/>
    <w:rsid w:val="001B4A3A"/>
    <w:rsid w:val="001B4C67"/>
    <w:rsid w:val="001B57C4"/>
    <w:rsid w:val="001B748E"/>
    <w:rsid w:val="001B7941"/>
    <w:rsid w:val="001C03B2"/>
    <w:rsid w:val="001C056D"/>
    <w:rsid w:val="001C17FD"/>
    <w:rsid w:val="001C18A6"/>
    <w:rsid w:val="001C2310"/>
    <w:rsid w:val="001C2FBA"/>
    <w:rsid w:val="001C485B"/>
    <w:rsid w:val="001C4BC8"/>
    <w:rsid w:val="001C4EDA"/>
    <w:rsid w:val="001C6AE3"/>
    <w:rsid w:val="001D03AA"/>
    <w:rsid w:val="001D0B94"/>
    <w:rsid w:val="001D11B5"/>
    <w:rsid w:val="001D13F1"/>
    <w:rsid w:val="001D1670"/>
    <w:rsid w:val="001D1932"/>
    <w:rsid w:val="001D2F47"/>
    <w:rsid w:val="001D3B95"/>
    <w:rsid w:val="001D3EDA"/>
    <w:rsid w:val="001D423A"/>
    <w:rsid w:val="001D49E9"/>
    <w:rsid w:val="001D4E21"/>
    <w:rsid w:val="001D51FE"/>
    <w:rsid w:val="001E0B57"/>
    <w:rsid w:val="001E0C12"/>
    <w:rsid w:val="001E102A"/>
    <w:rsid w:val="001E34A0"/>
    <w:rsid w:val="001E3AD4"/>
    <w:rsid w:val="001E3C2C"/>
    <w:rsid w:val="001E4115"/>
    <w:rsid w:val="001E6147"/>
    <w:rsid w:val="001E6355"/>
    <w:rsid w:val="001E6DA7"/>
    <w:rsid w:val="001E6DF2"/>
    <w:rsid w:val="001E7504"/>
    <w:rsid w:val="001E7517"/>
    <w:rsid w:val="001E7C3E"/>
    <w:rsid w:val="001F2012"/>
    <w:rsid w:val="001F2409"/>
    <w:rsid w:val="001F25F3"/>
    <w:rsid w:val="001F28A1"/>
    <w:rsid w:val="001F332F"/>
    <w:rsid w:val="001F3D75"/>
    <w:rsid w:val="001F4010"/>
    <w:rsid w:val="001F4556"/>
    <w:rsid w:val="001F4E2C"/>
    <w:rsid w:val="001F5455"/>
    <w:rsid w:val="001F632D"/>
    <w:rsid w:val="001F6551"/>
    <w:rsid w:val="001F7088"/>
    <w:rsid w:val="001F7607"/>
    <w:rsid w:val="001F7D98"/>
    <w:rsid w:val="00200C31"/>
    <w:rsid w:val="002011CA"/>
    <w:rsid w:val="00201351"/>
    <w:rsid w:val="00201A17"/>
    <w:rsid w:val="00202284"/>
    <w:rsid w:val="002029E8"/>
    <w:rsid w:val="0020360A"/>
    <w:rsid w:val="00203893"/>
    <w:rsid w:val="0020417E"/>
    <w:rsid w:val="0020436A"/>
    <w:rsid w:val="00205438"/>
    <w:rsid w:val="002067B4"/>
    <w:rsid w:val="002067EF"/>
    <w:rsid w:val="00206E09"/>
    <w:rsid w:val="00207874"/>
    <w:rsid w:val="002079C1"/>
    <w:rsid w:val="00207A55"/>
    <w:rsid w:val="002127A2"/>
    <w:rsid w:val="00213597"/>
    <w:rsid w:val="00214956"/>
    <w:rsid w:val="00214B83"/>
    <w:rsid w:val="002151C8"/>
    <w:rsid w:val="00215785"/>
    <w:rsid w:val="00215C11"/>
    <w:rsid w:val="00215C95"/>
    <w:rsid w:val="00215F47"/>
    <w:rsid w:val="002168E5"/>
    <w:rsid w:val="00216B7E"/>
    <w:rsid w:val="00216F45"/>
    <w:rsid w:val="00217158"/>
    <w:rsid w:val="002207BE"/>
    <w:rsid w:val="0022094B"/>
    <w:rsid w:val="00220D7E"/>
    <w:rsid w:val="00221C08"/>
    <w:rsid w:val="00221CDD"/>
    <w:rsid w:val="00222948"/>
    <w:rsid w:val="00222BBA"/>
    <w:rsid w:val="00222C43"/>
    <w:rsid w:val="00223C3F"/>
    <w:rsid w:val="00223E3B"/>
    <w:rsid w:val="00224D8D"/>
    <w:rsid w:val="002259A0"/>
    <w:rsid w:val="00227A7E"/>
    <w:rsid w:val="0023193A"/>
    <w:rsid w:val="002319C2"/>
    <w:rsid w:val="00231D82"/>
    <w:rsid w:val="00232C7A"/>
    <w:rsid w:val="00233D22"/>
    <w:rsid w:val="00236246"/>
    <w:rsid w:val="00236C97"/>
    <w:rsid w:val="00236D0D"/>
    <w:rsid w:val="00237DA7"/>
    <w:rsid w:val="00241583"/>
    <w:rsid w:val="00241A1A"/>
    <w:rsid w:val="00241D41"/>
    <w:rsid w:val="00242938"/>
    <w:rsid w:val="00242BF2"/>
    <w:rsid w:val="00242CD8"/>
    <w:rsid w:val="002433B1"/>
    <w:rsid w:val="00244D36"/>
    <w:rsid w:val="0024617E"/>
    <w:rsid w:val="0024692F"/>
    <w:rsid w:val="00246DC9"/>
    <w:rsid w:val="0024706B"/>
    <w:rsid w:val="00247852"/>
    <w:rsid w:val="00247875"/>
    <w:rsid w:val="00247920"/>
    <w:rsid w:val="00250752"/>
    <w:rsid w:val="002509DD"/>
    <w:rsid w:val="00251160"/>
    <w:rsid w:val="00251CC0"/>
    <w:rsid w:val="00253972"/>
    <w:rsid w:val="00253A9B"/>
    <w:rsid w:val="00253C80"/>
    <w:rsid w:val="002540AB"/>
    <w:rsid w:val="00254167"/>
    <w:rsid w:val="0025577C"/>
    <w:rsid w:val="002573E1"/>
    <w:rsid w:val="00257CD3"/>
    <w:rsid w:val="002609F7"/>
    <w:rsid w:val="0026186E"/>
    <w:rsid w:val="00261AA5"/>
    <w:rsid w:val="00261C97"/>
    <w:rsid w:val="00261E55"/>
    <w:rsid w:val="00262E81"/>
    <w:rsid w:val="0026626C"/>
    <w:rsid w:val="00266BF7"/>
    <w:rsid w:val="00266E73"/>
    <w:rsid w:val="00267A23"/>
    <w:rsid w:val="00271853"/>
    <w:rsid w:val="00272034"/>
    <w:rsid w:val="00272044"/>
    <w:rsid w:val="00272375"/>
    <w:rsid w:val="00272A70"/>
    <w:rsid w:val="00272AB6"/>
    <w:rsid w:val="00272BC4"/>
    <w:rsid w:val="002733CA"/>
    <w:rsid w:val="00273E63"/>
    <w:rsid w:val="002752E5"/>
    <w:rsid w:val="00275B7C"/>
    <w:rsid w:val="00276647"/>
    <w:rsid w:val="00276C99"/>
    <w:rsid w:val="00276DFB"/>
    <w:rsid w:val="00276E85"/>
    <w:rsid w:val="002778B3"/>
    <w:rsid w:val="002779C6"/>
    <w:rsid w:val="00280326"/>
    <w:rsid w:val="002806FC"/>
    <w:rsid w:val="00281590"/>
    <w:rsid w:val="002815B1"/>
    <w:rsid w:val="00281B64"/>
    <w:rsid w:val="00282636"/>
    <w:rsid w:val="00282B05"/>
    <w:rsid w:val="00283678"/>
    <w:rsid w:val="00284F4C"/>
    <w:rsid w:val="0028514D"/>
    <w:rsid w:val="00285326"/>
    <w:rsid w:val="00285E08"/>
    <w:rsid w:val="00285ED2"/>
    <w:rsid w:val="002864B5"/>
    <w:rsid w:val="00287914"/>
    <w:rsid w:val="00287A87"/>
    <w:rsid w:val="002903A1"/>
    <w:rsid w:val="00290432"/>
    <w:rsid w:val="002904C5"/>
    <w:rsid w:val="00291028"/>
    <w:rsid w:val="00292666"/>
    <w:rsid w:val="00292770"/>
    <w:rsid w:val="002927CD"/>
    <w:rsid w:val="00292EA6"/>
    <w:rsid w:val="002937A2"/>
    <w:rsid w:val="00293E57"/>
    <w:rsid w:val="002940A5"/>
    <w:rsid w:val="002942C4"/>
    <w:rsid w:val="002948FA"/>
    <w:rsid w:val="00296BB5"/>
    <w:rsid w:val="00297261"/>
    <w:rsid w:val="00297E59"/>
    <w:rsid w:val="002A0C70"/>
    <w:rsid w:val="002A0E2D"/>
    <w:rsid w:val="002A0FF0"/>
    <w:rsid w:val="002A1DC1"/>
    <w:rsid w:val="002A20FA"/>
    <w:rsid w:val="002A2629"/>
    <w:rsid w:val="002A26ED"/>
    <w:rsid w:val="002A291F"/>
    <w:rsid w:val="002A29A5"/>
    <w:rsid w:val="002A3C55"/>
    <w:rsid w:val="002A3D14"/>
    <w:rsid w:val="002A4DE8"/>
    <w:rsid w:val="002A4F90"/>
    <w:rsid w:val="002A53FF"/>
    <w:rsid w:val="002B0598"/>
    <w:rsid w:val="002B0E4A"/>
    <w:rsid w:val="002B0F13"/>
    <w:rsid w:val="002B284C"/>
    <w:rsid w:val="002B28AD"/>
    <w:rsid w:val="002B56AF"/>
    <w:rsid w:val="002B56EF"/>
    <w:rsid w:val="002B63F7"/>
    <w:rsid w:val="002B6C2F"/>
    <w:rsid w:val="002B7093"/>
    <w:rsid w:val="002C0095"/>
    <w:rsid w:val="002C025C"/>
    <w:rsid w:val="002C08C1"/>
    <w:rsid w:val="002C24D1"/>
    <w:rsid w:val="002C275F"/>
    <w:rsid w:val="002C2F00"/>
    <w:rsid w:val="002C3442"/>
    <w:rsid w:val="002C356F"/>
    <w:rsid w:val="002C3BAD"/>
    <w:rsid w:val="002C3BCD"/>
    <w:rsid w:val="002C415F"/>
    <w:rsid w:val="002C5390"/>
    <w:rsid w:val="002C6121"/>
    <w:rsid w:val="002C6EE8"/>
    <w:rsid w:val="002C73DD"/>
    <w:rsid w:val="002D0BD5"/>
    <w:rsid w:val="002D0CE7"/>
    <w:rsid w:val="002D1346"/>
    <w:rsid w:val="002D23C8"/>
    <w:rsid w:val="002D2807"/>
    <w:rsid w:val="002D41B3"/>
    <w:rsid w:val="002D43AD"/>
    <w:rsid w:val="002D44D3"/>
    <w:rsid w:val="002D4D3B"/>
    <w:rsid w:val="002D4F30"/>
    <w:rsid w:val="002D5E81"/>
    <w:rsid w:val="002D7264"/>
    <w:rsid w:val="002D75D3"/>
    <w:rsid w:val="002E01CC"/>
    <w:rsid w:val="002E0E85"/>
    <w:rsid w:val="002E0EC3"/>
    <w:rsid w:val="002E21F8"/>
    <w:rsid w:val="002E2461"/>
    <w:rsid w:val="002E2D6D"/>
    <w:rsid w:val="002E3F30"/>
    <w:rsid w:val="002E5038"/>
    <w:rsid w:val="002E5D54"/>
    <w:rsid w:val="002E62B1"/>
    <w:rsid w:val="002E6BA7"/>
    <w:rsid w:val="002E7283"/>
    <w:rsid w:val="002E7310"/>
    <w:rsid w:val="002E7385"/>
    <w:rsid w:val="002F0AD0"/>
    <w:rsid w:val="002F1ECA"/>
    <w:rsid w:val="002F2ED1"/>
    <w:rsid w:val="002F3107"/>
    <w:rsid w:val="002F3536"/>
    <w:rsid w:val="002F3A58"/>
    <w:rsid w:val="002F4782"/>
    <w:rsid w:val="002F5862"/>
    <w:rsid w:val="002F5D54"/>
    <w:rsid w:val="002F6535"/>
    <w:rsid w:val="00300253"/>
    <w:rsid w:val="003003B9"/>
    <w:rsid w:val="003005A1"/>
    <w:rsid w:val="003017BD"/>
    <w:rsid w:val="00301DE1"/>
    <w:rsid w:val="003023FE"/>
    <w:rsid w:val="00302D6B"/>
    <w:rsid w:val="00302F8F"/>
    <w:rsid w:val="00303D16"/>
    <w:rsid w:val="00304976"/>
    <w:rsid w:val="00304BB0"/>
    <w:rsid w:val="00305B35"/>
    <w:rsid w:val="00306760"/>
    <w:rsid w:val="00306782"/>
    <w:rsid w:val="003075A0"/>
    <w:rsid w:val="003076A7"/>
    <w:rsid w:val="003101C0"/>
    <w:rsid w:val="00310994"/>
    <w:rsid w:val="00310A58"/>
    <w:rsid w:val="00311A35"/>
    <w:rsid w:val="00311AD2"/>
    <w:rsid w:val="00314971"/>
    <w:rsid w:val="003149B0"/>
    <w:rsid w:val="003163B6"/>
    <w:rsid w:val="003169BE"/>
    <w:rsid w:val="00317A78"/>
    <w:rsid w:val="00320293"/>
    <w:rsid w:val="00321BE5"/>
    <w:rsid w:val="0032309E"/>
    <w:rsid w:val="0032343F"/>
    <w:rsid w:val="00323CDD"/>
    <w:rsid w:val="003245E0"/>
    <w:rsid w:val="00326156"/>
    <w:rsid w:val="003266A7"/>
    <w:rsid w:val="00326F07"/>
    <w:rsid w:val="00327F57"/>
    <w:rsid w:val="0033017A"/>
    <w:rsid w:val="003305DD"/>
    <w:rsid w:val="003306FE"/>
    <w:rsid w:val="00332577"/>
    <w:rsid w:val="00332624"/>
    <w:rsid w:val="00332B83"/>
    <w:rsid w:val="00334D6B"/>
    <w:rsid w:val="00335D42"/>
    <w:rsid w:val="00335FFC"/>
    <w:rsid w:val="00336962"/>
    <w:rsid w:val="00336A92"/>
    <w:rsid w:val="003379F4"/>
    <w:rsid w:val="003417D1"/>
    <w:rsid w:val="00341A8F"/>
    <w:rsid w:val="00342737"/>
    <w:rsid w:val="00342FC2"/>
    <w:rsid w:val="00344AD9"/>
    <w:rsid w:val="00345305"/>
    <w:rsid w:val="0034568B"/>
    <w:rsid w:val="00346171"/>
    <w:rsid w:val="003467B1"/>
    <w:rsid w:val="00347C18"/>
    <w:rsid w:val="00347CC5"/>
    <w:rsid w:val="00350069"/>
    <w:rsid w:val="003507EB"/>
    <w:rsid w:val="00350A0C"/>
    <w:rsid w:val="0035107B"/>
    <w:rsid w:val="00352A87"/>
    <w:rsid w:val="003540B3"/>
    <w:rsid w:val="003548C0"/>
    <w:rsid w:val="0035492B"/>
    <w:rsid w:val="00356AA6"/>
    <w:rsid w:val="00357561"/>
    <w:rsid w:val="00357B07"/>
    <w:rsid w:val="00357DFA"/>
    <w:rsid w:val="0036036F"/>
    <w:rsid w:val="00360538"/>
    <w:rsid w:val="00360638"/>
    <w:rsid w:val="00362EFA"/>
    <w:rsid w:val="0036306A"/>
    <w:rsid w:val="00363BE4"/>
    <w:rsid w:val="0036488D"/>
    <w:rsid w:val="00364CC7"/>
    <w:rsid w:val="003657B0"/>
    <w:rsid w:val="003657EA"/>
    <w:rsid w:val="00366A4B"/>
    <w:rsid w:val="00366D4A"/>
    <w:rsid w:val="00367079"/>
    <w:rsid w:val="003672DD"/>
    <w:rsid w:val="003677EF"/>
    <w:rsid w:val="00367E3E"/>
    <w:rsid w:val="00370CF2"/>
    <w:rsid w:val="00373292"/>
    <w:rsid w:val="003734D4"/>
    <w:rsid w:val="003735B9"/>
    <w:rsid w:val="003738C1"/>
    <w:rsid w:val="00375E90"/>
    <w:rsid w:val="00376AEB"/>
    <w:rsid w:val="00377A79"/>
    <w:rsid w:val="00380706"/>
    <w:rsid w:val="00380CA4"/>
    <w:rsid w:val="00380F8A"/>
    <w:rsid w:val="0038115F"/>
    <w:rsid w:val="00381CA6"/>
    <w:rsid w:val="003823EA"/>
    <w:rsid w:val="00382B9B"/>
    <w:rsid w:val="0038367C"/>
    <w:rsid w:val="0038438F"/>
    <w:rsid w:val="00384622"/>
    <w:rsid w:val="00384BE4"/>
    <w:rsid w:val="0038523F"/>
    <w:rsid w:val="003872E1"/>
    <w:rsid w:val="003905D0"/>
    <w:rsid w:val="00391378"/>
    <w:rsid w:val="0039167E"/>
    <w:rsid w:val="00392349"/>
    <w:rsid w:val="003938BE"/>
    <w:rsid w:val="00394AF0"/>
    <w:rsid w:val="00394D82"/>
    <w:rsid w:val="003950E1"/>
    <w:rsid w:val="00395B1F"/>
    <w:rsid w:val="00396976"/>
    <w:rsid w:val="003974A7"/>
    <w:rsid w:val="00397CBC"/>
    <w:rsid w:val="003A0F00"/>
    <w:rsid w:val="003A115E"/>
    <w:rsid w:val="003A1305"/>
    <w:rsid w:val="003A1BCF"/>
    <w:rsid w:val="003A1C66"/>
    <w:rsid w:val="003A1D4C"/>
    <w:rsid w:val="003A22A7"/>
    <w:rsid w:val="003A270F"/>
    <w:rsid w:val="003A31AF"/>
    <w:rsid w:val="003A3576"/>
    <w:rsid w:val="003A56F2"/>
    <w:rsid w:val="003A5BDD"/>
    <w:rsid w:val="003A7E6A"/>
    <w:rsid w:val="003B010D"/>
    <w:rsid w:val="003B0825"/>
    <w:rsid w:val="003B2004"/>
    <w:rsid w:val="003B2C84"/>
    <w:rsid w:val="003B45A2"/>
    <w:rsid w:val="003B5999"/>
    <w:rsid w:val="003B5B9B"/>
    <w:rsid w:val="003B5DFB"/>
    <w:rsid w:val="003B677E"/>
    <w:rsid w:val="003B7D18"/>
    <w:rsid w:val="003B7E25"/>
    <w:rsid w:val="003C0558"/>
    <w:rsid w:val="003C08CA"/>
    <w:rsid w:val="003C1784"/>
    <w:rsid w:val="003C1807"/>
    <w:rsid w:val="003C1FD3"/>
    <w:rsid w:val="003C2F15"/>
    <w:rsid w:val="003C3475"/>
    <w:rsid w:val="003C36CB"/>
    <w:rsid w:val="003C49B4"/>
    <w:rsid w:val="003C4B82"/>
    <w:rsid w:val="003C603C"/>
    <w:rsid w:val="003C6A68"/>
    <w:rsid w:val="003C6C29"/>
    <w:rsid w:val="003C763E"/>
    <w:rsid w:val="003D0A36"/>
    <w:rsid w:val="003D0D0C"/>
    <w:rsid w:val="003D0FDC"/>
    <w:rsid w:val="003D145E"/>
    <w:rsid w:val="003D199B"/>
    <w:rsid w:val="003D2C6D"/>
    <w:rsid w:val="003D4347"/>
    <w:rsid w:val="003D444D"/>
    <w:rsid w:val="003E0435"/>
    <w:rsid w:val="003E0703"/>
    <w:rsid w:val="003E0976"/>
    <w:rsid w:val="003E1511"/>
    <w:rsid w:val="003E171F"/>
    <w:rsid w:val="003E1C9F"/>
    <w:rsid w:val="003E280D"/>
    <w:rsid w:val="003E2815"/>
    <w:rsid w:val="003E398E"/>
    <w:rsid w:val="003E3D5D"/>
    <w:rsid w:val="003E4601"/>
    <w:rsid w:val="003E4BC6"/>
    <w:rsid w:val="003E4CB3"/>
    <w:rsid w:val="003E536D"/>
    <w:rsid w:val="003E64CD"/>
    <w:rsid w:val="003E6771"/>
    <w:rsid w:val="003E6B0E"/>
    <w:rsid w:val="003E70E8"/>
    <w:rsid w:val="003F00DD"/>
    <w:rsid w:val="003F1903"/>
    <w:rsid w:val="003F1913"/>
    <w:rsid w:val="003F1C5A"/>
    <w:rsid w:val="003F2159"/>
    <w:rsid w:val="003F22FD"/>
    <w:rsid w:val="003F27EE"/>
    <w:rsid w:val="003F2F00"/>
    <w:rsid w:val="003F42CD"/>
    <w:rsid w:val="003F4B52"/>
    <w:rsid w:val="003F4DCF"/>
    <w:rsid w:val="003F575D"/>
    <w:rsid w:val="003F6135"/>
    <w:rsid w:val="003F6628"/>
    <w:rsid w:val="003F6B00"/>
    <w:rsid w:val="003F7478"/>
    <w:rsid w:val="003F7CC0"/>
    <w:rsid w:val="00401737"/>
    <w:rsid w:val="004019C6"/>
    <w:rsid w:val="00402EF5"/>
    <w:rsid w:val="004034A9"/>
    <w:rsid w:val="00403779"/>
    <w:rsid w:val="00404E86"/>
    <w:rsid w:val="00404FB5"/>
    <w:rsid w:val="00405137"/>
    <w:rsid w:val="004054FF"/>
    <w:rsid w:val="00405BF5"/>
    <w:rsid w:val="00405D3E"/>
    <w:rsid w:val="00406F86"/>
    <w:rsid w:val="00407C4F"/>
    <w:rsid w:val="00407DE9"/>
    <w:rsid w:val="00407EFD"/>
    <w:rsid w:val="00410438"/>
    <w:rsid w:val="00410586"/>
    <w:rsid w:val="00411276"/>
    <w:rsid w:val="00411C20"/>
    <w:rsid w:val="00412770"/>
    <w:rsid w:val="00413F49"/>
    <w:rsid w:val="004146D4"/>
    <w:rsid w:val="00415D72"/>
    <w:rsid w:val="00416A5A"/>
    <w:rsid w:val="0041706E"/>
    <w:rsid w:val="004203EA"/>
    <w:rsid w:val="00421B44"/>
    <w:rsid w:val="00423793"/>
    <w:rsid w:val="00425325"/>
    <w:rsid w:val="00426528"/>
    <w:rsid w:val="00426C0F"/>
    <w:rsid w:val="00426C14"/>
    <w:rsid w:val="00430224"/>
    <w:rsid w:val="00430B22"/>
    <w:rsid w:val="00431217"/>
    <w:rsid w:val="00431472"/>
    <w:rsid w:val="004327C8"/>
    <w:rsid w:val="00432CA7"/>
    <w:rsid w:val="00432E81"/>
    <w:rsid w:val="004344E8"/>
    <w:rsid w:val="004347B3"/>
    <w:rsid w:val="00434B90"/>
    <w:rsid w:val="00436422"/>
    <w:rsid w:val="00436B6B"/>
    <w:rsid w:val="00436BAA"/>
    <w:rsid w:val="00437170"/>
    <w:rsid w:val="00437FCE"/>
    <w:rsid w:val="004402EB"/>
    <w:rsid w:val="0044076C"/>
    <w:rsid w:val="00440CE5"/>
    <w:rsid w:val="0044199D"/>
    <w:rsid w:val="00442E16"/>
    <w:rsid w:val="00444F94"/>
    <w:rsid w:val="00445170"/>
    <w:rsid w:val="0044724A"/>
    <w:rsid w:val="0044782A"/>
    <w:rsid w:val="004503D2"/>
    <w:rsid w:val="00450C2E"/>
    <w:rsid w:val="0045148C"/>
    <w:rsid w:val="00451504"/>
    <w:rsid w:val="00451828"/>
    <w:rsid w:val="0045304D"/>
    <w:rsid w:val="00453E46"/>
    <w:rsid w:val="00455354"/>
    <w:rsid w:val="004553D5"/>
    <w:rsid w:val="00455845"/>
    <w:rsid w:val="004561BF"/>
    <w:rsid w:val="00456921"/>
    <w:rsid w:val="004569DF"/>
    <w:rsid w:val="00456D3D"/>
    <w:rsid w:val="004572C9"/>
    <w:rsid w:val="0045795B"/>
    <w:rsid w:val="00457B3A"/>
    <w:rsid w:val="00461005"/>
    <w:rsid w:val="00461FB3"/>
    <w:rsid w:val="00462429"/>
    <w:rsid w:val="00462A89"/>
    <w:rsid w:val="00462D6E"/>
    <w:rsid w:val="004632B6"/>
    <w:rsid w:val="00463547"/>
    <w:rsid w:val="00464960"/>
    <w:rsid w:val="00464B1A"/>
    <w:rsid w:val="0046536F"/>
    <w:rsid w:val="00465869"/>
    <w:rsid w:val="00465D50"/>
    <w:rsid w:val="004671B1"/>
    <w:rsid w:val="004671B8"/>
    <w:rsid w:val="00467876"/>
    <w:rsid w:val="00467898"/>
    <w:rsid w:val="004706F7"/>
    <w:rsid w:val="00470DF3"/>
    <w:rsid w:val="00471E8B"/>
    <w:rsid w:val="004720E6"/>
    <w:rsid w:val="004725F0"/>
    <w:rsid w:val="00472F1E"/>
    <w:rsid w:val="00473ED1"/>
    <w:rsid w:val="00474C06"/>
    <w:rsid w:val="00475B26"/>
    <w:rsid w:val="00475F31"/>
    <w:rsid w:val="00476635"/>
    <w:rsid w:val="00476ED7"/>
    <w:rsid w:val="00477299"/>
    <w:rsid w:val="00477FD3"/>
    <w:rsid w:val="00484085"/>
    <w:rsid w:val="004860FE"/>
    <w:rsid w:val="00486F95"/>
    <w:rsid w:val="004908A8"/>
    <w:rsid w:val="00490A3A"/>
    <w:rsid w:val="00491760"/>
    <w:rsid w:val="00492949"/>
    <w:rsid w:val="00492984"/>
    <w:rsid w:val="004934F6"/>
    <w:rsid w:val="00493764"/>
    <w:rsid w:val="00494450"/>
    <w:rsid w:val="004945D3"/>
    <w:rsid w:val="00494D81"/>
    <w:rsid w:val="00494F93"/>
    <w:rsid w:val="00495175"/>
    <w:rsid w:val="004955BE"/>
    <w:rsid w:val="004956A7"/>
    <w:rsid w:val="0049690E"/>
    <w:rsid w:val="00496D96"/>
    <w:rsid w:val="004A074D"/>
    <w:rsid w:val="004A23A1"/>
    <w:rsid w:val="004A27E7"/>
    <w:rsid w:val="004A3332"/>
    <w:rsid w:val="004A3AEC"/>
    <w:rsid w:val="004A3DB3"/>
    <w:rsid w:val="004A48EE"/>
    <w:rsid w:val="004A547C"/>
    <w:rsid w:val="004A5A87"/>
    <w:rsid w:val="004A635A"/>
    <w:rsid w:val="004A6F12"/>
    <w:rsid w:val="004A6F3C"/>
    <w:rsid w:val="004A71C9"/>
    <w:rsid w:val="004A7CC1"/>
    <w:rsid w:val="004B0DC1"/>
    <w:rsid w:val="004B1040"/>
    <w:rsid w:val="004B1071"/>
    <w:rsid w:val="004B410D"/>
    <w:rsid w:val="004B484E"/>
    <w:rsid w:val="004B502E"/>
    <w:rsid w:val="004B506D"/>
    <w:rsid w:val="004B53E2"/>
    <w:rsid w:val="004B63BE"/>
    <w:rsid w:val="004B6E4D"/>
    <w:rsid w:val="004B6FD9"/>
    <w:rsid w:val="004B7845"/>
    <w:rsid w:val="004C3476"/>
    <w:rsid w:val="004C359C"/>
    <w:rsid w:val="004C437A"/>
    <w:rsid w:val="004C48F6"/>
    <w:rsid w:val="004C4C17"/>
    <w:rsid w:val="004C52EA"/>
    <w:rsid w:val="004C75DD"/>
    <w:rsid w:val="004C78C2"/>
    <w:rsid w:val="004D0842"/>
    <w:rsid w:val="004D0A10"/>
    <w:rsid w:val="004D12F2"/>
    <w:rsid w:val="004D21AA"/>
    <w:rsid w:val="004D245F"/>
    <w:rsid w:val="004D2806"/>
    <w:rsid w:val="004D3BAA"/>
    <w:rsid w:val="004D3DAF"/>
    <w:rsid w:val="004D48ED"/>
    <w:rsid w:val="004D4A7C"/>
    <w:rsid w:val="004D5B1F"/>
    <w:rsid w:val="004D5DAA"/>
    <w:rsid w:val="004D6131"/>
    <w:rsid w:val="004D7D68"/>
    <w:rsid w:val="004E0EB3"/>
    <w:rsid w:val="004E3195"/>
    <w:rsid w:val="004E36D9"/>
    <w:rsid w:val="004E3D3E"/>
    <w:rsid w:val="004E4814"/>
    <w:rsid w:val="004E579F"/>
    <w:rsid w:val="004E654A"/>
    <w:rsid w:val="004E669B"/>
    <w:rsid w:val="004E6B5E"/>
    <w:rsid w:val="004E6C5D"/>
    <w:rsid w:val="004E6EFE"/>
    <w:rsid w:val="004E7CC6"/>
    <w:rsid w:val="004F0679"/>
    <w:rsid w:val="004F0D13"/>
    <w:rsid w:val="004F0EE9"/>
    <w:rsid w:val="004F124D"/>
    <w:rsid w:val="004F1FB4"/>
    <w:rsid w:val="004F2711"/>
    <w:rsid w:val="004F345A"/>
    <w:rsid w:val="004F573B"/>
    <w:rsid w:val="004F5946"/>
    <w:rsid w:val="004F5C28"/>
    <w:rsid w:val="004F73A4"/>
    <w:rsid w:val="004F776A"/>
    <w:rsid w:val="004F79C0"/>
    <w:rsid w:val="00500463"/>
    <w:rsid w:val="005012D7"/>
    <w:rsid w:val="00501A1A"/>
    <w:rsid w:val="005027F8"/>
    <w:rsid w:val="005031CC"/>
    <w:rsid w:val="00503443"/>
    <w:rsid w:val="00503C0C"/>
    <w:rsid w:val="00504221"/>
    <w:rsid w:val="0050450F"/>
    <w:rsid w:val="005052AC"/>
    <w:rsid w:val="00506483"/>
    <w:rsid w:val="00506E9F"/>
    <w:rsid w:val="00507482"/>
    <w:rsid w:val="005074E8"/>
    <w:rsid w:val="00507C5F"/>
    <w:rsid w:val="005102C2"/>
    <w:rsid w:val="00510355"/>
    <w:rsid w:val="00511FB1"/>
    <w:rsid w:val="00513D13"/>
    <w:rsid w:val="00513EB7"/>
    <w:rsid w:val="00514E1E"/>
    <w:rsid w:val="00515822"/>
    <w:rsid w:val="005162B7"/>
    <w:rsid w:val="00517675"/>
    <w:rsid w:val="005179C0"/>
    <w:rsid w:val="005179CF"/>
    <w:rsid w:val="0052065B"/>
    <w:rsid w:val="005206A1"/>
    <w:rsid w:val="005230EE"/>
    <w:rsid w:val="00523426"/>
    <w:rsid w:val="00523C71"/>
    <w:rsid w:val="00524D85"/>
    <w:rsid w:val="00524EB4"/>
    <w:rsid w:val="00525896"/>
    <w:rsid w:val="00526169"/>
    <w:rsid w:val="005263A4"/>
    <w:rsid w:val="00526D4E"/>
    <w:rsid w:val="00527DB6"/>
    <w:rsid w:val="005305C5"/>
    <w:rsid w:val="005309CD"/>
    <w:rsid w:val="00530A14"/>
    <w:rsid w:val="00531598"/>
    <w:rsid w:val="00531C73"/>
    <w:rsid w:val="00531E7D"/>
    <w:rsid w:val="00531E8D"/>
    <w:rsid w:val="00531ED1"/>
    <w:rsid w:val="00533379"/>
    <w:rsid w:val="005339E3"/>
    <w:rsid w:val="00534A50"/>
    <w:rsid w:val="005350DD"/>
    <w:rsid w:val="00540B73"/>
    <w:rsid w:val="00540C1E"/>
    <w:rsid w:val="00540CFA"/>
    <w:rsid w:val="00541188"/>
    <w:rsid w:val="0054189F"/>
    <w:rsid w:val="00542A1C"/>
    <w:rsid w:val="00543D89"/>
    <w:rsid w:val="005447A8"/>
    <w:rsid w:val="00544A4E"/>
    <w:rsid w:val="00544D0C"/>
    <w:rsid w:val="00544F2F"/>
    <w:rsid w:val="00545235"/>
    <w:rsid w:val="00546D91"/>
    <w:rsid w:val="00550146"/>
    <w:rsid w:val="00550316"/>
    <w:rsid w:val="00550B11"/>
    <w:rsid w:val="00550CBC"/>
    <w:rsid w:val="00550E27"/>
    <w:rsid w:val="00552069"/>
    <w:rsid w:val="00552848"/>
    <w:rsid w:val="00554C6A"/>
    <w:rsid w:val="00554C70"/>
    <w:rsid w:val="0055524C"/>
    <w:rsid w:val="005553FB"/>
    <w:rsid w:val="00555B8B"/>
    <w:rsid w:val="00556875"/>
    <w:rsid w:val="00556AF9"/>
    <w:rsid w:val="00556BF1"/>
    <w:rsid w:val="005577CC"/>
    <w:rsid w:val="00557CFE"/>
    <w:rsid w:val="00560311"/>
    <w:rsid w:val="00560C54"/>
    <w:rsid w:val="00561E1A"/>
    <w:rsid w:val="005627D6"/>
    <w:rsid w:val="00562DA0"/>
    <w:rsid w:val="00563A72"/>
    <w:rsid w:val="005643F1"/>
    <w:rsid w:val="005651B7"/>
    <w:rsid w:val="00566BAF"/>
    <w:rsid w:val="005670F3"/>
    <w:rsid w:val="0056766A"/>
    <w:rsid w:val="00567AF3"/>
    <w:rsid w:val="00567E49"/>
    <w:rsid w:val="00570071"/>
    <w:rsid w:val="00571117"/>
    <w:rsid w:val="00571D3E"/>
    <w:rsid w:val="00572267"/>
    <w:rsid w:val="00572A92"/>
    <w:rsid w:val="00572C56"/>
    <w:rsid w:val="005733F8"/>
    <w:rsid w:val="005740A6"/>
    <w:rsid w:val="005745BD"/>
    <w:rsid w:val="005757C1"/>
    <w:rsid w:val="00575DCE"/>
    <w:rsid w:val="00576F49"/>
    <w:rsid w:val="005817F6"/>
    <w:rsid w:val="005819D5"/>
    <w:rsid w:val="00582443"/>
    <w:rsid w:val="00582448"/>
    <w:rsid w:val="00582587"/>
    <w:rsid w:val="0058371B"/>
    <w:rsid w:val="0058448B"/>
    <w:rsid w:val="0058575D"/>
    <w:rsid w:val="00585EED"/>
    <w:rsid w:val="00586DCC"/>
    <w:rsid w:val="00586DDB"/>
    <w:rsid w:val="00587BB6"/>
    <w:rsid w:val="005905A2"/>
    <w:rsid w:val="005909C8"/>
    <w:rsid w:val="00590AE6"/>
    <w:rsid w:val="005914DB"/>
    <w:rsid w:val="0059192A"/>
    <w:rsid w:val="0059374B"/>
    <w:rsid w:val="0059559E"/>
    <w:rsid w:val="00595876"/>
    <w:rsid w:val="005A03B0"/>
    <w:rsid w:val="005A06C2"/>
    <w:rsid w:val="005A0D59"/>
    <w:rsid w:val="005A0E39"/>
    <w:rsid w:val="005A1EA0"/>
    <w:rsid w:val="005A2BAE"/>
    <w:rsid w:val="005A6E61"/>
    <w:rsid w:val="005A720D"/>
    <w:rsid w:val="005B1882"/>
    <w:rsid w:val="005B1B1E"/>
    <w:rsid w:val="005B1DB2"/>
    <w:rsid w:val="005B4030"/>
    <w:rsid w:val="005B4B25"/>
    <w:rsid w:val="005B565B"/>
    <w:rsid w:val="005B59DC"/>
    <w:rsid w:val="005B6F1B"/>
    <w:rsid w:val="005B736D"/>
    <w:rsid w:val="005B7AD3"/>
    <w:rsid w:val="005B7B99"/>
    <w:rsid w:val="005C06DC"/>
    <w:rsid w:val="005C0A2B"/>
    <w:rsid w:val="005C0FCA"/>
    <w:rsid w:val="005C15A2"/>
    <w:rsid w:val="005C1FFE"/>
    <w:rsid w:val="005C2885"/>
    <w:rsid w:val="005C2CF3"/>
    <w:rsid w:val="005C33EB"/>
    <w:rsid w:val="005C378E"/>
    <w:rsid w:val="005C3CEE"/>
    <w:rsid w:val="005C3E16"/>
    <w:rsid w:val="005C4490"/>
    <w:rsid w:val="005C452C"/>
    <w:rsid w:val="005C4E83"/>
    <w:rsid w:val="005C59E7"/>
    <w:rsid w:val="005C6B99"/>
    <w:rsid w:val="005C6CA9"/>
    <w:rsid w:val="005C7AA4"/>
    <w:rsid w:val="005D00B8"/>
    <w:rsid w:val="005D2671"/>
    <w:rsid w:val="005D2A02"/>
    <w:rsid w:val="005D2CE3"/>
    <w:rsid w:val="005D353C"/>
    <w:rsid w:val="005D5249"/>
    <w:rsid w:val="005D5405"/>
    <w:rsid w:val="005D549A"/>
    <w:rsid w:val="005D5AB6"/>
    <w:rsid w:val="005D6BBB"/>
    <w:rsid w:val="005D6CAE"/>
    <w:rsid w:val="005D75A4"/>
    <w:rsid w:val="005E03AD"/>
    <w:rsid w:val="005E0CC4"/>
    <w:rsid w:val="005E0D5E"/>
    <w:rsid w:val="005E2562"/>
    <w:rsid w:val="005E32D6"/>
    <w:rsid w:val="005E3AAF"/>
    <w:rsid w:val="005E3E56"/>
    <w:rsid w:val="005E4038"/>
    <w:rsid w:val="005E4730"/>
    <w:rsid w:val="005E57A8"/>
    <w:rsid w:val="005E5F2F"/>
    <w:rsid w:val="005E5FC2"/>
    <w:rsid w:val="005E743B"/>
    <w:rsid w:val="005E7727"/>
    <w:rsid w:val="005F04A4"/>
    <w:rsid w:val="005F0B97"/>
    <w:rsid w:val="005F2313"/>
    <w:rsid w:val="005F2BF2"/>
    <w:rsid w:val="005F2EF3"/>
    <w:rsid w:val="005F36D1"/>
    <w:rsid w:val="005F3C6C"/>
    <w:rsid w:val="005F45F4"/>
    <w:rsid w:val="005F47F8"/>
    <w:rsid w:val="005F492C"/>
    <w:rsid w:val="005F4CD6"/>
    <w:rsid w:val="005F52EF"/>
    <w:rsid w:val="005F629E"/>
    <w:rsid w:val="005F6319"/>
    <w:rsid w:val="005F70C6"/>
    <w:rsid w:val="005F71CD"/>
    <w:rsid w:val="005F78A4"/>
    <w:rsid w:val="005F7C9F"/>
    <w:rsid w:val="006000A1"/>
    <w:rsid w:val="006034C6"/>
    <w:rsid w:val="00604A63"/>
    <w:rsid w:val="00605319"/>
    <w:rsid w:val="00607764"/>
    <w:rsid w:val="00607D09"/>
    <w:rsid w:val="00610202"/>
    <w:rsid w:val="006108A6"/>
    <w:rsid w:val="006116D8"/>
    <w:rsid w:val="006117E3"/>
    <w:rsid w:val="006125B3"/>
    <w:rsid w:val="00612C0B"/>
    <w:rsid w:val="00613073"/>
    <w:rsid w:val="0061445B"/>
    <w:rsid w:val="00614E6E"/>
    <w:rsid w:val="0061549C"/>
    <w:rsid w:val="00616109"/>
    <w:rsid w:val="006175F9"/>
    <w:rsid w:val="00617F4F"/>
    <w:rsid w:val="0062128B"/>
    <w:rsid w:val="00621C4D"/>
    <w:rsid w:val="00621DA0"/>
    <w:rsid w:val="006224A3"/>
    <w:rsid w:val="00622623"/>
    <w:rsid w:val="00622FD3"/>
    <w:rsid w:val="006241C9"/>
    <w:rsid w:val="00624BC3"/>
    <w:rsid w:val="00625624"/>
    <w:rsid w:val="00625787"/>
    <w:rsid w:val="006258C1"/>
    <w:rsid w:val="00627C54"/>
    <w:rsid w:val="00627D21"/>
    <w:rsid w:val="00630E7B"/>
    <w:rsid w:val="006322DC"/>
    <w:rsid w:val="00632A25"/>
    <w:rsid w:val="00632B4C"/>
    <w:rsid w:val="00634461"/>
    <w:rsid w:val="0063446E"/>
    <w:rsid w:val="00634578"/>
    <w:rsid w:val="006354D6"/>
    <w:rsid w:val="00635D88"/>
    <w:rsid w:val="00636093"/>
    <w:rsid w:val="00636EDB"/>
    <w:rsid w:val="006377ED"/>
    <w:rsid w:val="00640A05"/>
    <w:rsid w:val="00640F55"/>
    <w:rsid w:val="00641205"/>
    <w:rsid w:val="00641C5A"/>
    <w:rsid w:val="00641E72"/>
    <w:rsid w:val="00642499"/>
    <w:rsid w:val="006432F2"/>
    <w:rsid w:val="00647ED0"/>
    <w:rsid w:val="00651820"/>
    <w:rsid w:val="00653432"/>
    <w:rsid w:val="00653A9C"/>
    <w:rsid w:val="006547A2"/>
    <w:rsid w:val="00654FE7"/>
    <w:rsid w:val="00655391"/>
    <w:rsid w:val="00655407"/>
    <w:rsid w:val="0065574F"/>
    <w:rsid w:val="00656E8E"/>
    <w:rsid w:val="006574F0"/>
    <w:rsid w:val="00661286"/>
    <w:rsid w:val="00661CF6"/>
    <w:rsid w:val="00662585"/>
    <w:rsid w:val="00662945"/>
    <w:rsid w:val="00662F7A"/>
    <w:rsid w:val="00663332"/>
    <w:rsid w:val="0066335D"/>
    <w:rsid w:val="006635AB"/>
    <w:rsid w:val="006637A3"/>
    <w:rsid w:val="00663EE0"/>
    <w:rsid w:val="0066456B"/>
    <w:rsid w:val="0066475C"/>
    <w:rsid w:val="00664BB2"/>
    <w:rsid w:val="0066543B"/>
    <w:rsid w:val="00667377"/>
    <w:rsid w:val="00671845"/>
    <w:rsid w:val="0067196F"/>
    <w:rsid w:val="00671AE9"/>
    <w:rsid w:val="006722F6"/>
    <w:rsid w:val="0067243E"/>
    <w:rsid w:val="00673089"/>
    <w:rsid w:val="006731E8"/>
    <w:rsid w:val="006732DC"/>
    <w:rsid w:val="006738EF"/>
    <w:rsid w:val="00673A13"/>
    <w:rsid w:val="006741B6"/>
    <w:rsid w:val="006745F1"/>
    <w:rsid w:val="00675CD6"/>
    <w:rsid w:val="006764CB"/>
    <w:rsid w:val="006774AF"/>
    <w:rsid w:val="0067789C"/>
    <w:rsid w:val="00680085"/>
    <w:rsid w:val="006803E6"/>
    <w:rsid w:val="00680466"/>
    <w:rsid w:val="00680F96"/>
    <w:rsid w:val="006817B7"/>
    <w:rsid w:val="006822A0"/>
    <w:rsid w:val="0068261A"/>
    <w:rsid w:val="00683213"/>
    <w:rsid w:val="00683657"/>
    <w:rsid w:val="00683C4A"/>
    <w:rsid w:val="006844E1"/>
    <w:rsid w:val="00684B38"/>
    <w:rsid w:val="00685CB9"/>
    <w:rsid w:val="006864C4"/>
    <w:rsid w:val="0068653E"/>
    <w:rsid w:val="00686CA5"/>
    <w:rsid w:val="006914BB"/>
    <w:rsid w:val="00693E0A"/>
    <w:rsid w:val="00693F13"/>
    <w:rsid w:val="00695682"/>
    <w:rsid w:val="0069590E"/>
    <w:rsid w:val="00695993"/>
    <w:rsid w:val="00696020"/>
    <w:rsid w:val="0069621C"/>
    <w:rsid w:val="00696CCB"/>
    <w:rsid w:val="00697035"/>
    <w:rsid w:val="006A18C5"/>
    <w:rsid w:val="006A2251"/>
    <w:rsid w:val="006A2D8B"/>
    <w:rsid w:val="006A47C8"/>
    <w:rsid w:val="006A4995"/>
    <w:rsid w:val="006A4DFC"/>
    <w:rsid w:val="006A5C0C"/>
    <w:rsid w:val="006A72F8"/>
    <w:rsid w:val="006A757B"/>
    <w:rsid w:val="006B0018"/>
    <w:rsid w:val="006B0906"/>
    <w:rsid w:val="006B144B"/>
    <w:rsid w:val="006B16A4"/>
    <w:rsid w:val="006B2A37"/>
    <w:rsid w:val="006B3679"/>
    <w:rsid w:val="006B395C"/>
    <w:rsid w:val="006B3D22"/>
    <w:rsid w:val="006B441C"/>
    <w:rsid w:val="006B7E83"/>
    <w:rsid w:val="006C0022"/>
    <w:rsid w:val="006C0502"/>
    <w:rsid w:val="006C0622"/>
    <w:rsid w:val="006C0809"/>
    <w:rsid w:val="006C25DB"/>
    <w:rsid w:val="006C5017"/>
    <w:rsid w:val="006C530A"/>
    <w:rsid w:val="006C5CB7"/>
    <w:rsid w:val="006C67F2"/>
    <w:rsid w:val="006D0844"/>
    <w:rsid w:val="006D28FD"/>
    <w:rsid w:val="006D2B7C"/>
    <w:rsid w:val="006D419B"/>
    <w:rsid w:val="006D430F"/>
    <w:rsid w:val="006D432D"/>
    <w:rsid w:val="006D4AB8"/>
    <w:rsid w:val="006D4F9D"/>
    <w:rsid w:val="006D5B7D"/>
    <w:rsid w:val="006D7416"/>
    <w:rsid w:val="006E0376"/>
    <w:rsid w:val="006E08D2"/>
    <w:rsid w:val="006E0D27"/>
    <w:rsid w:val="006E0F13"/>
    <w:rsid w:val="006E1043"/>
    <w:rsid w:val="006E12CD"/>
    <w:rsid w:val="006E1F08"/>
    <w:rsid w:val="006E2A08"/>
    <w:rsid w:val="006E3F7B"/>
    <w:rsid w:val="006E4C34"/>
    <w:rsid w:val="006E55AA"/>
    <w:rsid w:val="006E56B8"/>
    <w:rsid w:val="006F019B"/>
    <w:rsid w:val="006F0FF5"/>
    <w:rsid w:val="006F1E4C"/>
    <w:rsid w:val="006F4EC6"/>
    <w:rsid w:val="006F6A80"/>
    <w:rsid w:val="006F79AE"/>
    <w:rsid w:val="00700ADF"/>
    <w:rsid w:val="00701047"/>
    <w:rsid w:val="0070168E"/>
    <w:rsid w:val="0070199D"/>
    <w:rsid w:val="007028B9"/>
    <w:rsid w:val="0070399E"/>
    <w:rsid w:val="00703BDB"/>
    <w:rsid w:val="00703F6F"/>
    <w:rsid w:val="00703FD1"/>
    <w:rsid w:val="007053C9"/>
    <w:rsid w:val="00706044"/>
    <w:rsid w:val="007066A1"/>
    <w:rsid w:val="007067BB"/>
    <w:rsid w:val="00706E50"/>
    <w:rsid w:val="00706FA1"/>
    <w:rsid w:val="00707B30"/>
    <w:rsid w:val="00710813"/>
    <w:rsid w:val="00711D93"/>
    <w:rsid w:val="00714666"/>
    <w:rsid w:val="00714A2A"/>
    <w:rsid w:val="00714FF9"/>
    <w:rsid w:val="007150C4"/>
    <w:rsid w:val="00715A58"/>
    <w:rsid w:val="00715AD3"/>
    <w:rsid w:val="00715F5F"/>
    <w:rsid w:val="0071628C"/>
    <w:rsid w:val="007162BD"/>
    <w:rsid w:val="00717524"/>
    <w:rsid w:val="0072001E"/>
    <w:rsid w:val="00720112"/>
    <w:rsid w:val="00720116"/>
    <w:rsid w:val="0072019C"/>
    <w:rsid w:val="007205CC"/>
    <w:rsid w:val="00720EA4"/>
    <w:rsid w:val="007211FD"/>
    <w:rsid w:val="007218B7"/>
    <w:rsid w:val="00721CA5"/>
    <w:rsid w:val="00723056"/>
    <w:rsid w:val="00723AB5"/>
    <w:rsid w:val="00723FCB"/>
    <w:rsid w:val="00724030"/>
    <w:rsid w:val="00724323"/>
    <w:rsid w:val="0072605B"/>
    <w:rsid w:val="00726A29"/>
    <w:rsid w:val="007277E9"/>
    <w:rsid w:val="007278A2"/>
    <w:rsid w:val="00730055"/>
    <w:rsid w:val="00730DA4"/>
    <w:rsid w:val="00731267"/>
    <w:rsid w:val="00731433"/>
    <w:rsid w:val="007316F8"/>
    <w:rsid w:val="00731D67"/>
    <w:rsid w:val="007354C3"/>
    <w:rsid w:val="0073713C"/>
    <w:rsid w:val="007372B7"/>
    <w:rsid w:val="007377B7"/>
    <w:rsid w:val="007377F7"/>
    <w:rsid w:val="00737D9C"/>
    <w:rsid w:val="00741195"/>
    <w:rsid w:val="00741248"/>
    <w:rsid w:val="0074172C"/>
    <w:rsid w:val="00741827"/>
    <w:rsid w:val="00741DC8"/>
    <w:rsid w:val="007421F1"/>
    <w:rsid w:val="007426A2"/>
    <w:rsid w:val="0074279F"/>
    <w:rsid w:val="007435BA"/>
    <w:rsid w:val="00743E8B"/>
    <w:rsid w:val="0074452B"/>
    <w:rsid w:val="00744845"/>
    <w:rsid w:val="00744DCE"/>
    <w:rsid w:val="00744F4F"/>
    <w:rsid w:val="0074528D"/>
    <w:rsid w:val="00745703"/>
    <w:rsid w:val="007460AE"/>
    <w:rsid w:val="007468F4"/>
    <w:rsid w:val="00746D7F"/>
    <w:rsid w:val="00747959"/>
    <w:rsid w:val="00747F53"/>
    <w:rsid w:val="007508A8"/>
    <w:rsid w:val="007518E2"/>
    <w:rsid w:val="0075359D"/>
    <w:rsid w:val="00753A37"/>
    <w:rsid w:val="00753BB2"/>
    <w:rsid w:val="00753C55"/>
    <w:rsid w:val="00753C74"/>
    <w:rsid w:val="007544D9"/>
    <w:rsid w:val="00754B2E"/>
    <w:rsid w:val="00755169"/>
    <w:rsid w:val="0075640F"/>
    <w:rsid w:val="007577AA"/>
    <w:rsid w:val="00760CAB"/>
    <w:rsid w:val="0076109D"/>
    <w:rsid w:val="0076124A"/>
    <w:rsid w:val="00761486"/>
    <w:rsid w:val="00761622"/>
    <w:rsid w:val="007618D9"/>
    <w:rsid w:val="00761CA5"/>
    <w:rsid w:val="00762CFD"/>
    <w:rsid w:val="00763ACD"/>
    <w:rsid w:val="00763F9C"/>
    <w:rsid w:val="00764696"/>
    <w:rsid w:val="00765308"/>
    <w:rsid w:val="007662DC"/>
    <w:rsid w:val="00766D49"/>
    <w:rsid w:val="00766E44"/>
    <w:rsid w:val="00767838"/>
    <w:rsid w:val="0077056A"/>
    <w:rsid w:val="007722BC"/>
    <w:rsid w:val="0077382D"/>
    <w:rsid w:val="00774888"/>
    <w:rsid w:val="00774947"/>
    <w:rsid w:val="00774BE6"/>
    <w:rsid w:val="007759B0"/>
    <w:rsid w:val="00776A77"/>
    <w:rsid w:val="00780E8D"/>
    <w:rsid w:val="00782152"/>
    <w:rsid w:val="00782562"/>
    <w:rsid w:val="00783291"/>
    <w:rsid w:val="00783D67"/>
    <w:rsid w:val="007844F8"/>
    <w:rsid w:val="007845BB"/>
    <w:rsid w:val="00785AF3"/>
    <w:rsid w:val="00785FB4"/>
    <w:rsid w:val="0078673D"/>
    <w:rsid w:val="00786854"/>
    <w:rsid w:val="00787973"/>
    <w:rsid w:val="00787AFB"/>
    <w:rsid w:val="00787D1F"/>
    <w:rsid w:val="0079017A"/>
    <w:rsid w:val="00790CD6"/>
    <w:rsid w:val="00790F88"/>
    <w:rsid w:val="00791AA8"/>
    <w:rsid w:val="0079201F"/>
    <w:rsid w:val="0079279D"/>
    <w:rsid w:val="007927C7"/>
    <w:rsid w:val="00793475"/>
    <w:rsid w:val="007947C6"/>
    <w:rsid w:val="00794D04"/>
    <w:rsid w:val="00795539"/>
    <w:rsid w:val="007963A2"/>
    <w:rsid w:val="007965D3"/>
    <w:rsid w:val="007967B6"/>
    <w:rsid w:val="00796D48"/>
    <w:rsid w:val="00796EDD"/>
    <w:rsid w:val="007970B8"/>
    <w:rsid w:val="007A0843"/>
    <w:rsid w:val="007A0F4A"/>
    <w:rsid w:val="007A1406"/>
    <w:rsid w:val="007A1C23"/>
    <w:rsid w:val="007A26AC"/>
    <w:rsid w:val="007A2D98"/>
    <w:rsid w:val="007A2DEE"/>
    <w:rsid w:val="007A31DD"/>
    <w:rsid w:val="007A3250"/>
    <w:rsid w:val="007A3B4A"/>
    <w:rsid w:val="007A3C27"/>
    <w:rsid w:val="007A451E"/>
    <w:rsid w:val="007A4E55"/>
    <w:rsid w:val="007A5BA2"/>
    <w:rsid w:val="007A5CB8"/>
    <w:rsid w:val="007A6183"/>
    <w:rsid w:val="007A70FD"/>
    <w:rsid w:val="007A7354"/>
    <w:rsid w:val="007A7493"/>
    <w:rsid w:val="007A7B0B"/>
    <w:rsid w:val="007A7C32"/>
    <w:rsid w:val="007B0A22"/>
    <w:rsid w:val="007B103D"/>
    <w:rsid w:val="007B15F0"/>
    <w:rsid w:val="007B1CBE"/>
    <w:rsid w:val="007B41F8"/>
    <w:rsid w:val="007B4E90"/>
    <w:rsid w:val="007B54BA"/>
    <w:rsid w:val="007B5B17"/>
    <w:rsid w:val="007B63E2"/>
    <w:rsid w:val="007C0557"/>
    <w:rsid w:val="007C0E86"/>
    <w:rsid w:val="007C1976"/>
    <w:rsid w:val="007C1A21"/>
    <w:rsid w:val="007C2A7A"/>
    <w:rsid w:val="007C30F8"/>
    <w:rsid w:val="007C44E8"/>
    <w:rsid w:val="007C4A67"/>
    <w:rsid w:val="007C53AC"/>
    <w:rsid w:val="007C680A"/>
    <w:rsid w:val="007C6FE1"/>
    <w:rsid w:val="007C7216"/>
    <w:rsid w:val="007D14CF"/>
    <w:rsid w:val="007D1878"/>
    <w:rsid w:val="007D1BD8"/>
    <w:rsid w:val="007D2C5E"/>
    <w:rsid w:val="007D316D"/>
    <w:rsid w:val="007D5EAB"/>
    <w:rsid w:val="007D670A"/>
    <w:rsid w:val="007D679E"/>
    <w:rsid w:val="007D6882"/>
    <w:rsid w:val="007D706F"/>
    <w:rsid w:val="007D732A"/>
    <w:rsid w:val="007D7528"/>
    <w:rsid w:val="007E031D"/>
    <w:rsid w:val="007E06EE"/>
    <w:rsid w:val="007E2E39"/>
    <w:rsid w:val="007E2F2C"/>
    <w:rsid w:val="007E56EE"/>
    <w:rsid w:val="007E5763"/>
    <w:rsid w:val="007E6208"/>
    <w:rsid w:val="007E70AC"/>
    <w:rsid w:val="007F041B"/>
    <w:rsid w:val="007F07AB"/>
    <w:rsid w:val="007F0998"/>
    <w:rsid w:val="007F0E63"/>
    <w:rsid w:val="007F1B1B"/>
    <w:rsid w:val="007F1F05"/>
    <w:rsid w:val="007F33A2"/>
    <w:rsid w:val="007F341E"/>
    <w:rsid w:val="007F3847"/>
    <w:rsid w:val="007F38EE"/>
    <w:rsid w:val="007F44DC"/>
    <w:rsid w:val="007F4CEE"/>
    <w:rsid w:val="007F5601"/>
    <w:rsid w:val="007F5C9E"/>
    <w:rsid w:val="007F63E4"/>
    <w:rsid w:val="007F6407"/>
    <w:rsid w:val="007F68CB"/>
    <w:rsid w:val="0080102E"/>
    <w:rsid w:val="00801FEC"/>
    <w:rsid w:val="00802199"/>
    <w:rsid w:val="008028AC"/>
    <w:rsid w:val="00802B87"/>
    <w:rsid w:val="00802CFC"/>
    <w:rsid w:val="00802F4A"/>
    <w:rsid w:val="00803694"/>
    <w:rsid w:val="008042C2"/>
    <w:rsid w:val="008053EF"/>
    <w:rsid w:val="00805A0E"/>
    <w:rsid w:val="00805A20"/>
    <w:rsid w:val="00805E87"/>
    <w:rsid w:val="008076C4"/>
    <w:rsid w:val="008114FC"/>
    <w:rsid w:val="00811D88"/>
    <w:rsid w:val="008120E3"/>
    <w:rsid w:val="008123E7"/>
    <w:rsid w:val="00812402"/>
    <w:rsid w:val="008125AE"/>
    <w:rsid w:val="00812B2E"/>
    <w:rsid w:val="00812EAF"/>
    <w:rsid w:val="00813560"/>
    <w:rsid w:val="008135DE"/>
    <w:rsid w:val="00813F43"/>
    <w:rsid w:val="008151D5"/>
    <w:rsid w:val="008156D6"/>
    <w:rsid w:val="00816233"/>
    <w:rsid w:val="0081754B"/>
    <w:rsid w:val="00817675"/>
    <w:rsid w:val="00817D54"/>
    <w:rsid w:val="008209E7"/>
    <w:rsid w:val="00821D5A"/>
    <w:rsid w:val="0082386A"/>
    <w:rsid w:val="008250FA"/>
    <w:rsid w:val="00825A60"/>
    <w:rsid w:val="008277F8"/>
    <w:rsid w:val="00827D5B"/>
    <w:rsid w:val="00830685"/>
    <w:rsid w:val="00830881"/>
    <w:rsid w:val="00831565"/>
    <w:rsid w:val="00831C54"/>
    <w:rsid w:val="00832057"/>
    <w:rsid w:val="00832AC5"/>
    <w:rsid w:val="00833579"/>
    <w:rsid w:val="00834827"/>
    <w:rsid w:val="00834931"/>
    <w:rsid w:val="008350EA"/>
    <w:rsid w:val="00835396"/>
    <w:rsid w:val="00836A9A"/>
    <w:rsid w:val="0083709D"/>
    <w:rsid w:val="008375EF"/>
    <w:rsid w:val="008401BB"/>
    <w:rsid w:val="00840F42"/>
    <w:rsid w:val="008421CD"/>
    <w:rsid w:val="008425B2"/>
    <w:rsid w:val="00842E24"/>
    <w:rsid w:val="00843231"/>
    <w:rsid w:val="00843FA0"/>
    <w:rsid w:val="00844088"/>
    <w:rsid w:val="008440C6"/>
    <w:rsid w:val="00844A68"/>
    <w:rsid w:val="00844D49"/>
    <w:rsid w:val="00845447"/>
    <w:rsid w:val="00846E3B"/>
    <w:rsid w:val="00847439"/>
    <w:rsid w:val="008475DD"/>
    <w:rsid w:val="00851399"/>
    <w:rsid w:val="00852997"/>
    <w:rsid w:val="00854A28"/>
    <w:rsid w:val="00855965"/>
    <w:rsid w:val="00857654"/>
    <w:rsid w:val="00857D1C"/>
    <w:rsid w:val="0086006E"/>
    <w:rsid w:val="008602C5"/>
    <w:rsid w:val="00861602"/>
    <w:rsid w:val="00861985"/>
    <w:rsid w:val="00861B95"/>
    <w:rsid w:val="00861ED3"/>
    <w:rsid w:val="00862EBC"/>
    <w:rsid w:val="008630EB"/>
    <w:rsid w:val="008636BD"/>
    <w:rsid w:val="00863991"/>
    <w:rsid w:val="008648FA"/>
    <w:rsid w:val="00864F19"/>
    <w:rsid w:val="00865258"/>
    <w:rsid w:val="00865979"/>
    <w:rsid w:val="00866050"/>
    <w:rsid w:val="00866536"/>
    <w:rsid w:val="008669E6"/>
    <w:rsid w:val="00866F6C"/>
    <w:rsid w:val="00867BD4"/>
    <w:rsid w:val="0087010B"/>
    <w:rsid w:val="00870396"/>
    <w:rsid w:val="0087090A"/>
    <w:rsid w:val="00871399"/>
    <w:rsid w:val="0087198A"/>
    <w:rsid w:val="00871DC6"/>
    <w:rsid w:val="00871F2E"/>
    <w:rsid w:val="00872648"/>
    <w:rsid w:val="00872759"/>
    <w:rsid w:val="00872D0D"/>
    <w:rsid w:val="00876002"/>
    <w:rsid w:val="008761DD"/>
    <w:rsid w:val="008763DF"/>
    <w:rsid w:val="00876B1F"/>
    <w:rsid w:val="00877524"/>
    <w:rsid w:val="0088037D"/>
    <w:rsid w:val="0088261F"/>
    <w:rsid w:val="00882B0A"/>
    <w:rsid w:val="0088328C"/>
    <w:rsid w:val="00883702"/>
    <w:rsid w:val="00883719"/>
    <w:rsid w:val="008845AE"/>
    <w:rsid w:val="00884A73"/>
    <w:rsid w:val="00885971"/>
    <w:rsid w:val="00885F52"/>
    <w:rsid w:val="008864E0"/>
    <w:rsid w:val="00887460"/>
    <w:rsid w:val="00890673"/>
    <w:rsid w:val="00892A1E"/>
    <w:rsid w:val="00892B6D"/>
    <w:rsid w:val="00892D05"/>
    <w:rsid w:val="0089329E"/>
    <w:rsid w:val="00893550"/>
    <w:rsid w:val="00895123"/>
    <w:rsid w:val="0089538D"/>
    <w:rsid w:val="0089551D"/>
    <w:rsid w:val="0089583F"/>
    <w:rsid w:val="00895A6B"/>
    <w:rsid w:val="008962E3"/>
    <w:rsid w:val="0089680B"/>
    <w:rsid w:val="008974F2"/>
    <w:rsid w:val="008A0FC1"/>
    <w:rsid w:val="008A1892"/>
    <w:rsid w:val="008A19B3"/>
    <w:rsid w:val="008A1D4F"/>
    <w:rsid w:val="008A1DAC"/>
    <w:rsid w:val="008A1E16"/>
    <w:rsid w:val="008A4334"/>
    <w:rsid w:val="008A4966"/>
    <w:rsid w:val="008A5BAE"/>
    <w:rsid w:val="008A5BF7"/>
    <w:rsid w:val="008A6685"/>
    <w:rsid w:val="008A66AF"/>
    <w:rsid w:val="008A6984"/>
    <w:rsid w:val="008A726D"/>
    <w:rsid w:val="008B02EE"/>
    <w:rsid w:val="008B04F8"/>
    <w:rsid w:val="008B11CE"/>
    <w:rsid w:val="008B2CC4"/>
    <w:rsid w:val="008B3487"/>
    <w:rsid w:val="008B4C98"/>
    <w:rsid w:val="008B4EE3"/>
    <w:rsid w:val="008B631D"/>
    <w:rsid w:val="008B7FC8"/>
    <w:rsid w:val="008C0300"/>
    <w:rsid w:val="008C0351"/>
    <w:rsid w:val="008C0C9F"/>
    <w:rsid w:val="008C0CEB"/>
    <w:rsid w:val="008C16C9"/>
    <w:rsid w:val="008C1C35"/>
    <w:rsid w:val="008C22A8"/>
    <w:rsid w:val="008C2654"/>
    <w:rsid w:val="008C3883"/>
    <w:rsid w:val="008C3AE4"/>
    <w:rsid w:val="008C42C5"/>
    <w:rsid w:val="008C4816"/>
    <w:rsid w:val="008C4AB7"/>
    <w:rsid w:val="008C4B61"/>
    <w:rsid w:val="008C5D9B"/>
    <w:rsid w:val="008C748B"/>
    <w:rsid w:val="008C77F1"/>
    <w:rsid w:val="008D1950"/>
    <w:rsid w:val="008D2312"/>
    <w:rsid w:val="008D243C"/>
    <w:rsid w:val="008D2F60"/>
    <w:rsid w:val="008D4A15"/>
    <w:rsid w:val="008D4ADC"/>
    <w:rsid w:val="008D4D49"/>
    <w:rsid w:val="008D4EC8"/>
    <w:rsid w:val="008D556A"/>
    <w:rsid w:val="008D561C"/>
    <w:rsid w:val="008D5682"/>
    <w:rsid w:val="008D66CD"/>
    <w:rsid w:val="008D6AF1"/>
    <w:rsid w:val="008D7D2E"/>
    <w:rsid w:val="008E09D4"/>
    <w:rsid w:val="008E0D7D"/>
    <w:rsid w:val="008E1D5D"/>
    <w:rsid w:val="008E1FCF"/>
    <w:rsid w:val="008E351F"/>
    <w:rsid w:val="008E3765"/>
    <w:rsid w:val="008E3EA3"/>
    <w:rsid w:val="008E5039"/>
    <w:rsid w:val="008E5181"/>
    <w:rsid w:val="008E64A6"/>
    <w:rsid w:val="008F014E"/>
    <w:rsid w:val="008F1021"/>
    <w:rsid w:val="008F1D4D"/>
    <w:rsid w:val="008F271C"/>
    <w:rsid w:val="008F2973"/>
    <w:rsid w:val="008F368B"/>
    <w:rsid w:val="008F3A97"/>
    <w:rsid w:val="008F59A8"/>
    <w:rsid w:val="008F5B12"/>
    <w:rsid w:val="008F6C82"/>
    <w:rsid w:val="008F7C6D"/>
    <w:rsid w:val="008F7D6C"/>
    <w:rsid w:val="00900D1A"/>
    <w:rsid w:val="00900D84"/>
    <w:rsid w:val="0090134F"/>
    <w:rsid w:val="00901B90"/>
    <w:rsid w:val="00901FD4"/>
    <w:rsid w:val="00902174"/>
    <w:rsid w:val="009021CC"/>
    <w:rsid w:val="00902767"/>
    <w:rsid w:val="00903BCA"/>
    <w:rsid w:val="009046A6"/>
    <w:rsid w:val="00904B97"/>
    <w:rsid w:val="0090517C"/>
    <w:rsid w:val="00905CE8"/>
    <w:rsid w:val="00906232"/>
    <w:rsid w:val="00906302"/>
    <w:rsid w:val="00906CC2"/>
    <w:rsid w:val="00906ED5"/>
    <w:rsid w:val="0091004E"/>
    <w:rsid w:val="0091022F"/>
    <w:rsid w:val="00910465"/>
    <w:rsid w:val="0091139A"/>
    <w:rsid w:val="00912057"/>
    <w:rsid w:val="009128D4"/>
    <w:rsid w:val="00912F73"/>
    <w:rsid w:val="00913B17"/>
    <w:rsid w:val="0091491E"/>
    <w:rsid w:val="0091576A"/>
    <w:rsid w:val="00915B13"/>
    <w:rsid w:val="00915CAB"/>
    <w:rsid w:val="00915E5B"/>
    <w:rsid w:val="00915F88"/>
    <w:rsid w:val="009161E7"/>
    <w:rsid w:val="00916873"/>
    <w:rsid w:val="009169A8"/>
    <w:rsid w:val="00916E03"/>
    <w:rsid w:val="0091726A"/>
    <w:rsid w:val="00917405"/>
    <w:rsid w:val="00920EC1"/>
    <w:rsid w:val="00922388"/>
    <w:rsid w:val="00922D1F"/>
    <w:rsid w:val="00923690"/>
    <w:rsid w:val="0092427C"/>
    <w:rsid w:val="009244CF"/>
    <w:rsid w:val="00925B72"/>
    <w:rsid w:val="009264BC"/>
    <w:rsid w:val="00927799"/>
    <w:rsid w:val="00927BB9"/>
    <w:rsid w:val="00930479"/>
    <w:rsid w:val="009307C7"/>
    <w:rsid w:val="00930E70"/>
    <w:rsid w:val="009319C8"/>
    <w:rsid w:val="00932073"/>
    <w:rsid w:val="00932371"/>
    <w:rsid w:val="009326EE"/>
    <w:rsid w:val="00932C5B"/>
    <w:rsid w:val="00933243"/>
    <w:rsid w:val="009334BA"/>
    <w:rsid w:val="009400E5"/>
    <w:rsid w:val="00940568"/>
    <w:rsid w:val="0094077C"/>
    <w:rsid w:val="00940FFB"/>
    <w:rsid w:val="009411A4"/>
    <w:rsid w:val="00941494"/>
    <w:rsid w:val="00941CD4"/>
    <w:rsid w:val="00943B96"/>
    <w:rsid w:val="00945110"/>
    <w:rsid w:val="0094533D"/>
    <w:rsid w:val="00945699"/>
    <w:rsid w:val="009468E0"/>
    <w:rsid w:val="00947352"/>
    <w:rsid w:val="009477C3"/>
    <w:rsid w:val="0094784B"/>
    <w:rsid w:val="00950670"/>
    <w:rsid w:val="009517D7"/>
    <w:rsid w:val="00952F32"/>
    <w:rsid w:val="009536EA"/>
    <w:rsid w:val="0095396A"/>
    <w:rsid w:val="00953CB6"/>
    <w:rsid w:val="0095411B"/>
    <w:rsid w:val="009541BC"/>
    <w:rsid w:val="0095427A"/>
    <w:rsid w:val="0095471C"/>
    <w:rsid w:val="00955281"/>
    <w:rsid w:val="009560A3"/>
    <w:rsid w:val="0095632C"/>
    <w:rsid w:val="0095659E"/>
    <w:rsid w:val="00956697"/>
    <w:rsid w:val="00956D9C"/>
    <w:rsid w:val="00956F32"/>
    <w:rsid w:val="00962CE9"/>
    <w:rsid w:val="00963545"/>
    <w:rsid w:val="00963EE3"/>
    <w:rsid w:val="009643D7"/>
    <w:rsid w:val="00964662"/>
    <w:rsid w:val="00964B33"/>
    <w:rsid w:val="00965CF3"/>
    <w:rsid w:val="00967299"/>
    <w:rsid w:val="00970414"/>
    <w:rsid w:val="00971982"/>
    <w:rsid w:val="00972CD0"/>
    <w:rsid w:val="009746E4"/>
    <w:rsid w:val="009753ED"/>
    <w:rsid w:val="009754EF"/>
    <w:rsid w:val="00975640"/>
    <w:rsid w:val="0097595A"/>
    <w:rsid w:val="00975DDE"/>
    <w:rsid w:val="00982AF6"/>
    <w:rsid w:val="0098335E"/>
    <w:rsid w:val="00984E0A"/>
    <w:rsid w:val="00985CA7"/>
    <w:rsid w:val="00986D02"/>
    <w:rsid w:val="0098705F"/>
    <w:rsid w:val="00987AC8"/>
    <w:rsid w:val="0099167D"/>
    <w:rsid w:val="009916DB"/>
    <w:rsid w:val="009917B7"/>
    <w:rsid w:val="00991EE2"/>
    <w:rsid w:val="00992064"/>
    <w:rsid w:val="00992435"/>
    <w:rsid w:val="00993735"/>
    <w:rsid w:val="00993EE3"/>
    <w:rsid w:val="0099403C"/>
    <w:rsid w:val="00994559"/>
    <w:rsid w:val="009946A0"/>
    <w:rsid w:val="00995CF4"/>
    <w:rsid w:val="00996323"/>
    <w:rsid w:val="00996335"/>
    <w:rsid w:val="00996A21"/>
    <w:rsid w:val="00996F35"/>
    <w:rsid w:val="009A1202"/>
    <w:rsid w:val="009A15FE"/>
    <w:rsid w:val="009A17C1"/>
    <w:rsid w:val="009A1890"/>
    <w:rsid w:val="009A27E9"/>
    <w:rsid w:val="009A2DDB"/>
    <w:rsid w:val="009A2E4E"/>
    <w:rsid w:val="009A33A0"/>
    <w:rsid w:val="009A38F2"/>
    <w:rsid w:val="009A3E61"/>
    <w:rsid w:val="009A47E5"/>
    <w:rsid w:val="009A4A34"/>
    <w:rsid w:val="009A5076"/>
    <w:rsid w:val="009A5B47"/>
    <w:rsid w:val="009A5D12"/>
    <w:rsid w:val="009A64D5"/>
    <w:rsid w:val="009A77A6"/>
    <w:rsid w:val="009A7CF2"/>
    <w:rsid w:val="009A7EA5"/>
    <w:rsid w:val="009B262A"/>
    <w:rsid w:val="009B2FF5"/>
    <w:rsid w:val="009B3DFE"/>
    <w:rsid w:val="009B4E28"/>
    <w:rsid w:val="009B57FE"/>
    <w:rsid w:val="009B59E8"/>
    <w:rsid w:val="009B664A"/>
    <w:rsid w:val="009B69F9"/>
    <w:rsid w:val="009B6DA8"/>
    <w:rsid w:val="009B7975"/>
    <w:rsid w:val="009C1972"/>
    <w:rsid w:val="009C1BF5"/>
    <w:rsid w:val="009C24A7"/>
    <w:rsid w:val="009C24B8"/>
    <w:rsid w:val="009C2FF4"/>
    <w:rsid w:val="009C302C"/>
    <w:rsid w:val="009C3BA9"/>
    <w:rsid w:val="009C4E5C"/>
    <w:rsid w:val="009C4F45"/>
    <w:rsid w:val="009C6D33"/>
    <w:rsid w:val="009C7936"/>
    <w:rsid w:val="009D07E2"/>
    <w:rsid w:val="009D0D61"/>
    <w:rsid w:val="009D2410"/>
    <w:rsid w:val="009D2C78"/>
    <w:rsid w:val="009D2D2A"/>
    <w:rsid w:val="009D37D7"/>
    <w:rsid w:val="009D3937"/>
    <w:rsid w:val="009D4CDF"/>
    <w:rsid w:val="009D56FF"/>
    <w:rsid w:val="009D7410"/>
    <w:rsid w:val="009D7C1A"/>
    <w:rsid w:val="009D7CBE"/>
    <w:rsid w:val="009D7CC2"/>
    <w:rsid w:val="009E072F"/>
    <w:rsid w:val="009E0B27"/>
    <w:rsid w:val="009E1D36"/>
    <w:rsid w:val="009E2293"/>
    <w:rsid w:val="009E3023"/>
    <w:rsid w:val="009E31E7"/>
    <w:rsid w:val="009E39EC"/>
    <w:rsid w:val="009E3C41"/>
    <w:rsid w:val="009E4E83"/>
    <w:rsid w:val="009E508F"/>
    <w:rsid w:val="009E54EA"/>
    <w:rsid w:val="009E5591"/>
    <w:rsid w:val="009E5E46"/>
    <w:rsid w:val="009E6C9B"/>
    <w:rsid w:val="009F0074"/>
    <w:rsid w:val="009F07DA"/>
    <w:rsid w:val="009F08F5"/>
    <w:rsid w:val="009F1471"/>
    <w:rsid w:val="009F1932"/>
    <w:rsid w:val="009F1ACB"/>
    <w:rsid w:val="009F256A"/>
    <w:rsid w:val="009F29BB"/>
    <w:rsid w:val="009F3287"/>
    <w:rsid w:val="009F383C"/>
    <w:rsid w:val="009F48AB"/>
    <w:rsid w:val="009F4AA9"/>
    <w:rsid w:val="009F6238"/>
    <w:rsid w:val="009F69BD"/>
    <w:rsid w:val="009F6D39"/>
    <w:rsid w:val="009F70D6"/>
    <w:rsid w:val="009F73B8"/>
    <w:rsid w:val="00A0108B"/>
    <w:rsid w:val="00A01BB0"/>
    <w:rsid w:val="00A01F0E"/>
    <w:rsid w:val="00A0214E"/>
    <w:rsid w:val="00A024F3"/>
    <w:rsid w:val="00A03096"/>
    <w:rsid w:val="00A03953"/>
    <w:rsid w:val="00A03B05"/>
    <w:rsid w:val="00A041EF"/>
    <w:rsid w:val="00A04426"/>
    <w:rsid w:val="00A04475"/>
    <w:rsid w:val="00A04671"/>
    <w:rsid w:val="00A04D65"/>
    <w:rsid w:val="00A04EF2"/>
    <w:rsid w:val="00A05F2A"/>
    <w:rsid w:val="00A06710"/>
    <w:rsid w:val="00A073CD"/>
    <w:rsid w:val="00A100D1"/>
    <w:rsid w:val="00A1111F"/>
    <w:rsid w:val="00A11C34"/>
    <w:rsid w:val="00A125A2"/>
    <w:rsid w:val="00A1274C"/>
    <w:rsid w:val="00A12DA0"/>
    <w:rsid w:val="00A1551F"/>
    <w:rsid w:val="00A15DE4"/>
    <w:rsid w:val="00A16132"/>
    <w:rsid w:val="00A163E5"/>
    <w:rsid w:val="00A16640"/>
    <w:rsid w:val="00A16C13"/>
    <w:rsid w:val="00A16FCC"/>
    <w:rsid w:val="00A1728A"/>
    <w:rsid w:val="00A2038B"/>
    <w:rsid w:val="00A209EB"/>
    <w:rsid w:val="00A20D66"/>
    <w:rsid w:val="00A20E40"/>
    <w:rsid w:val="00A20EEB"/>
    <w:rsid w:val="00A21485"/>
    <w:rsid w:val="00A21852"/>
    <w:rsid w:val="00A21B80"/>
    <w:rsid w:val="00A222A4"/>
    <w:rsid w:val="00A23B7A"/>
    <w:rsid w:val="00A23E53"/>
    <w:rsid w:val="00A23F04"/>
    <w:rsid w:val="00A25306"/>
    <w:rsid w:val="00A25700"/>
    <w:rsid w:val="00A25A2C"/>
    <w:rsid w:val="00A26115"/>
    <w:rsid w:val="00A26B15"/>
    <w:rsid w:val="00A309E9"/>
    <w:rsid w:val="00A30DA0"/>
    <w:rsid w:val="00A312A0"/>
    <w:rsid w:val="00A3154C"/>
    <w:rsid w:val="00A3204C"/>
    <w:rsid w:val="00A331E0"/>
    <w:rsid w:val="00A331F2"/>
    <w:rsid w:val="00A34904"/>
    <w:rsid w:val="00A3546C"/>
    <w:rsid w:val="00A35DE6"/>
    <w:rsid w:val="00A37F60"/>
    <w:rsid w:val="00A41859"/>
    <w:rsid w:val="00A420E3"/>
    <w:rsid w:val="00A449EF"/>
    <w:rsid w:val="00A45577"/>
    <w:rsid w:val="00A45C14"/>
    <w:rsid w:val="00A45C8B"/>
    <w:rsid w:val="00A45E49"/>
    <w:rsid w:val="00A4757B"/>
    <w:rsid w:val="00A50105"/>
    <w:rsid w:val="00A508DB"/>
    <w:rsid w:val="00A5120E"/>
    <w:rsid w:val="00A515EC"/>
    <w:rsid w:val="00A5173D"/>
    <w:rsid w:val="00A51C50"/>
    <w:rsid w:val="00A51DC8"/>
    <w:rsid w:val="00A51F01"/>
    <w:rsid w:val="00A51FD4"/>
    <w:rsid w:val="00A52074"/>
    <w:rsid w:val="00A52B03"/>
    <w:rsid w:val="00A52C95"/>
    <w:rsid w:val="00A532DB"/>
    <w:rsid w:val="00A53768"/>
    <w:rsid w:val="00A53D5E"/>
    <w:rsid w:val="00A53D64"/>
    <w:rsid w:val="00A54C8C"/>
    <w:rsid w:val="00A56134"/>
    <w:rsid w:val="00A562EF"/>
    <w:rsid w:val="00A57E35"/>
    <w:rsid w:val="00A600E6"/>
    <w:rsid w:val="00A608A6"/>
    <w:rsid w:val="00A60F79"/>
    <w:rsid w:val="00A612B6"/>
    <w:rsid w:val="00A61C8D"/>
    <w:rsid w:val="00A63D9B"/>
    <w:rsid w:val="00A6581B"/>
    <w:rsid w:val="00A65A1B"/>
    <w:rsid w:val="00A65B6E"/>
    <w:rsid w:val="00A66891"/>
    <w:rsid w:val="00A66E14"/>
    <w:rsid w:val="00A66EDD"/>
    <w:rsid w:val="00A67429"/>
    <w:rsid w:val="00A6761B"/>
    <w:rsid w:val="00A6776A"/>
    <w:rsid w:val="00A67AC4"/>
    <w:rsid w:val="00A702AC"/>
    <w:rsid w:val="00A708F2"/>
    <w:rsid w:val="00A70D1A"/>
    <w:rsid w:val="00A70D65"/>
    <w:rsid w:val="00A72804"/>
    <w:rsid w:val="00A72FCF"/>
    <w:rsid w:val="00A732A8"/>
    <w:rsid w:val="00A73875"/>
    <w:rsid w:val="00A7391F"/>
    <w:rsid w:val="00A73983"/>
    <w:rsid w:val="00A747FE"/>
    <w:rsid w:val="00A748E9"/>
    <w:rsid w:val="00A763B0"/>
    <w:rsid w:val="00A7689D"/>
    <w:rsid w:val="00A7747E"/>
    <w:rsid w:val="00A7757B"/>
    <w:rsid w:val="00A77787"/>
    <w:rsid w:val="00A77803"/>
    <w:rsid w:val="00A803E2"/>
    <w:rsid w:val="00A805E3"/>
    <w:rsid w:val="00A80703"/>
    <w:rsid w:val="00A810B8"/>
    <w:rsid w:val="00A8121A"/>
    <w:rsid w:val="00A812F5"/>
    <w:rsid w:val="00A81A3E"/>
    <w:rsid w:val="00A81B0D"/>
    <w:rsid w:val="00A827BF"/>
    <w:rsid w:val="00A82CF9"/>
    <w:rsid w:val="00A83481"/>
    <w:rsid w:val="00A85282"/>
    <w:rsid w:val="00A852C1"/>
    <w:rsid w:val="00A86102"/>
    <w:rsid w:val="00A86294"/>
    <w:rsid w:val="00A86E48"/>
    <w:rsid w:val="00A8794D"/>
    <w:rsid w:val="00A901F7"/>
    <w:rsid w:val="00A90A10"/>
    <w:rsid w:val="00A90ECD"/>
    <w:rsid w:val="00A9110C"/>
    <w:rsid w:val="00A91282"/>
    <w:rsid w:val="00A918AD"/>
    <w:rsid w:val="00A95D1A"/>
    <w:rsid w:val="00A95D1B"/>
    <w:rsid w:val="00A96A40"/>
    <w:rsid w:val="00A976AA"/>
    <w:rsid w:val="00AA0454"/>
    <w:rsid w:val="00AA1311"/>
    <w:rsid w:val="00AA378A"/>
    <w:rsid w:val="00AA46C9"/>
    <w:rsid w:val="00AA68A1"/>
    <w:rsid w:val="00AA7B91"/>
    <w:rsid w:val="00AB0F07"/>
    <w:rsid w:val="00AB144E"/>
    <w:rsid w:val="00AB20B8"/>
    <w:rsid w:val="00AB3E91"/>
    <w:rsid w:val="00AB4751"/>
    <w:rsid w:val="00AB5551"/>
    <w:rsid w:val="00AB6263"/>
    <w:rsid w:val="00AB6796"/>
    <w:rsid w:val="00AB6AA0"/>
    <w:rsid w:val="00AB7D95"/>
    <w:rsid w:val="00AC0107"/>
    <w:rsid w:val="00AC03BE"/>
    <w:rsid w:val="00AC04BB"/>
    <w:rsid w:val="00AC069E"/>
    <w:rsid w:val="00AC1033"/>
    <w:rsid w:val="00AC1290"/>
    <w:rsid w:val="00AC1851"/>
    <w:rsid w:val="00AC1F3D"/>
    <w:rsid w:val="00AC2380"/>
    <w:rsid w:val="00AC2F04"/>
    <w:rsid w:val="00AC2FC9"/>
    <w:rsid w:val="00AC3993"/>
    <w:rsid w:val="00AC3CBE"/>
    <w:rsid w:val="00AC5859"/>
    <w:rsid w:val="00AC58D8"/>
    <w:rsid w:val="00AC78C1"/>
    <w:rsid w:val="00AC7F9F"/>
    <w:rsid w:val="00AD02EA"/>
    <w:rsid w:val="00AD28A5"/>
    <w:rsid w:val="00AD2AE7"/>
    <w:rsid w:val="00AD2DC7"/>
    <w:rsid w:val="00AD382A"/>
    <w:rsid w:val="00AD4094"/>
    <w:rsid w:val="00AD4F56"/>
    <w:rsid w:val="00AD53E7"/>
    <w:rsid w:val="00AD58F8"/>
    <w:rsid w:val="00AD6071"/>
    <w:rsid w:val="00AD65FD"/>
    <w:rsid w:val="00AD6C92"/>
    <w:rsid w:val="00AD6D8D"/>
    <w:rsid w:val="00AD738B"/>
    <w:rsid w:val="00AD7B58"/>
    <w:rsid w:val="00AE0DC7"/>
    <w:rsid w:val="00AE17B5"/>
    <w:rsid w:val="00AE190B"/>
    <w:rsid w:val="00AE1DD7"/>
    <w:rsid w:val="00AE2A64"/>
    <w:rsid w:val="00AE2BEF"/>
    <w:rsid w:val="00AE328A"/>
    <w:rsid w:val="00AE333A"/>
    <w:rsid w:val="00AE3FE6"/>
    <w:rsid w:val="00AE45C7"/>
    <w:rsid w:val="00AE485D"/>
    <w:rsid w:val="00AE48C2"/>
    <w:rsid w:val="00AE5379"/>
    <w:rsid w:val="00AE60EF"/>
    <w:rsid w:val="00AE6141"/>
    <w:rsid w:val="00AE7840"/>
    <w:rsid w:val="00AF0417"/>
    <w:rsid w:val="00AF14DE"/>
    <w:rsid w:val="00AF2A37"/>
    <w:rsid w:val="00AF2F09"/>
    <w:rsid w:val="00AF4B91"/>
    <w:rsid w:val="00AF61FF"/>
    <w:rsid w:val="00AF66E2"/>
    <w:rsid w:val="00AF6BD4"/>
    <w:rsid w:val="00AF7082"/>
    <w:rsid w:val="00AF7FA5"/>
    <w:rsid w:val="00B00056"/>
    <w:rsid w:val="00B00730"/>
    <w:rsid w:val="00B01DD4"/>
    <w:rsid w:val="00B022CD"/>
    <w:rsid w:val="00B046D9"/>
    <w:rsid w:val="00B04B26"/>
    <w:rsid w:val="00B04B6E"/>
    <w:rsid w:val="00B04FCE"/>
    <w:rsid w:val="00B054D0"/>
    <w:rsid w:val="00B05D86"/>
    <w:rsid w:val="00B07C07"/>
    <w:rsid w:val="00B07CBB"/>
    <w:rsid w:val="00B10268"/>
    <w:rsid w:val="00B116FC"/>
    <w:rsid w:val="00B11A0F"/>
    <w:rsid w:val="00B12A36"/>
    <w:rsid w:val="00B130E6"/>
    <w:rsid w:val="00B14A28"/>
    <w:rsid w:val="00B14DE8"/>
    <w:rsid w:val="00B15A8B"/>
    <w:rsid w:val="00B15EEC"/>
    <w:rsid w:val="00B16AF4"/>
    <w:rsid w:val="00B172C7"/>
    <w:rsid w:val="00B179D1"/>
    <w:rsid w:val="00B202EC"/>
    <w:rsid w:val="00B20988"/>
    <w:rsid w:val="00B21C44"/>
    <w:rsid w:val="00B23430"/>
    <w:rsid w:val="00B241C5"/>
    <w:rsid w:val="00B2531C"/>
    <w:rsid w:val="00B25D0F"/>
    <w:rsid w:val="00B26872"/>
    <w:rsid w:val="00B272AD"/>
    <w:rsid w:val="00B276D6"/>
    <w:rsid w:val="00B334E9"/>
    <w:rsid w:val="00B33587"/>
    <w:rsid w:val="00B34AFC"/>
    <w:rsid w:val="00B35484"/>
    <w:rsid w:val="00B35EE7"/>
    <w:rsid w:val="00B362F4"/>
    <w:rsid w:val="00B3632F"/>
    <w:rsid w:val="00B36595"/>
    <w:rsid w:val="00B369C1"/>
    <w:rsid w:val="00B41412"/>
    <w:rsid w:val="00B41516"/>
    <w:rsid w:val="00B4175E"/>
    <w:rsid w:val="00B43052"/>
    <w:rsid w:val="00B43201"/>
    <w:rsid w:val="00B435E1"/>
    <w:rsid w:val="00B446FC"/>
    <w:rsid w:val="00B44CD5"/>
    <w:rsid w:val="00B44F7E"/>
    <w:rsid w:val="00B450DC"/>
    <w:rsid w:val="00B45663"/>
    <w:rsid w:val="00B511EF"/>
    <w:rsid w:val="00B5162E"/>
    <w:rsid w:val="00B53474"/>
    <w:rsid w:val="00B535E5"/>
    <w:rsid w:val="00B537DC"/>
    <w:rsid w:val="00B5420E"/>
    <w:rsid w:val="00B54DC3"/>
    <w:rsid w:val="00B5657F"/>
    <w:rsid w:val="00B56C61"/>
    <w:rsid w:val="00B56F55"/>
    <w:rsid w:val="00B63331"/>
    <w:rsid w:val="00B643C2"/>
    <w:rsid w:val="00B6576F"/>
    <w:rsid w:val="00B671DF"/>
    <w:rsid w:val="00B6799E"/>
    <w:rsid w:val="00B67C7F"/>
    <w:rsid w:val="00B67F4D"/>
    <w:rsid w:val="00B70455"/>
    <w:rsid w:val="00B74233"/>
    <w:rsid w:val="00B748E8"/>
    <w:rsid w:val="00B74BAE"/>
    <w:rsid w:val="00B773B7"/>
    <w:rsid w:val="00B80EBA"/>
    <w:rsid w:val="00B8109B"/>
    <w:rsid w:val="00B820DC"/>
    <w:rsid w:val="00B82265"/>
    <w:rsid w:val="00B8365D"/>
    <w:rsid w:val="00B846BD"/>
    <w:rsid w:val="00B84F80"/>
    <w:rsid w:val="00B8696E"/>
    <w:rsid w:val="00B8764B"/>
    <w:rsid w:val="00B90C28"/>
    <w:rsid w:val="00B92451"/>
    <w:rsid w:val="00B9265E"/>
    <w:rsid w:val="00B92851"/>
    <w:rsid w:val="00B92B8A"/>
    <w:rsid w:val="00B92CCE"/>
    <w:rsid w:val="00B93D77"/>
    <w:rsid w:val="00B94421"/>
    <w:rsid w:val="00B947C3"/>
    <w:rsid w:val="00B94AF6"/>
    <w:rsid w:val="00B95024"/>
    <w:rsid w:val="00B951AB"/>
    <w:rsid w:val="00B951AD"/>
    <w:rsid w:val="00B9593C"/>
    <w:rsid w:val="00B96B55"/>
    <w:rsid w:val="00B979C2"/>
    <w:rsid w:val="00BA1468"/>
    <w:rsid w:val="00BA1E52"/>
    <w:rsid w:val="00BA22D6"/>
    <w:rsid w:val="00BA3112"/>
    <w:rsid w:val="00BA326E"/>
    <w:rsid w:val="00BA46DE"/>
    <w:rsid w:val="00BA6CC1"/>
    <w:rsid w:val="00BA6DA9"/>
    <w:rsid w:val="00BA6F5C"/>
    <w:rsid w:val="00BA721E"/>
    <w:rsid w:val="00BB09F4"/>
    <w:rsid w:val="00BB0E54"/>
    <w:rsid w:val="00BB1308"/>
    <w:rsid w:val="00BB13CB"/>
    <w:rsid w:val="00BB1AD6"/>
    <w:rsid w:val="00BB1EF6"/>
    <w:rsid w:val="00BB595A"/>
    <w:rsid w:val="00BB5B5E"/>
    <w:rsid w:val="00BB625B"/>
    <w:rsid w:val="00BB6EFA"/>
    <w:rsid w:val="00BC1034"/>
    <w:rsid w:val="00BC3E94"/>
    <w:rsid w:val="00BC4006"/>
    <w:rsid w:val="00BC406D"/>
    <w:rsid w:val="00BC443C"/>
    <w:rsid w:val="00BC47F8"/>
    <w:rsid w:val="00BC4850"/>
    <w:rsid w:val="00BC48B5"/>
    <w:rsid w:val="00BC48E0"/>
    <w:rsid w:val="00BC51E0"/>
    <w:rsid w:val="00BC5B5D"/>
    <w:rsid w:val="00BC5C72"/>
    <w:rsid w:val="00BC6BE4"/>
    <w:rsid w:val="00BC748B"/>
    <w:rsid w:val="00BD0358"/>
    <w:rsid w:val="00BD0A5F"/>
    <w:rsid w:val="00BD0A91"/>
    <w:rsid w:val="00BD0B33"/>
    <w:rsid w:val="00BD0C25"/>
    <w:rsid w:val="00BD0D8A"/>
    <w:rsid w:val="00BD1460"/>
    <w:rsid w:val="00BD1B50"/>
    <w:rsid w:val="00BD1E88"/>
    <w:rsid w:val="00BD21BE"/>
    <w:rsid w:val="00BD232E"/>
    <w:rsid w:val="00BD2FDA"/>
    <w:rsid w:val="00BD4FCF"/>
    <w:rsid w:val="00BD6A95"/>
    <w:rsid w:val="00BD7520"/>
    <w:rsid w:val="00BD7A8E"/>
    <w:rsid w:val="00BE2180"/>
    <w:rsid w:val="00BE238B"/>
    <w:rsid w:val="00BE2512"/>
    <w:rsid w:val="00BE2735"/>
    <w:rsid w:val="00BE4619"/>
    <w:rsid w:val="00BE4BD4"/>
    <w:rsid w:val="00BE676A"/>
    <w:rsid w:val="00BE7135"/>
    <w:rsid w:val="00BE7E1F"/>
    <w:rsid w:val="00BF02D6"/>
    <w:rsid w:val="00BF04AE"/>
    <w:rsid w:val="00BF0912"/>
    <w:rsid w:val="00BF2BC2"/>
    <w:rsid w:val="00BF2E1E"/>
    <w:rsid w:val="00BF3388"/>
    <w:rsid w:val="00BF3F1D"/>
    <w:rsid w:val="00BF4A89"/>
    <w:rsid w:val="00BF4D92"/>
    <w:rsid w:val="00BF5173"/>
    <w:rsid w:val="00BF6B7B"/>
    <w:rsid w:val="00BF7887"/>
    <w:rsid w:val="00BF7C24"/>
    <w:rsid w:val="00C015CF"/>
    <w:rsid w:val="00C02785"/>
    <w:rsid w:val="00C030F3"/>
    <w:rsid w:val="00C032FB"/>
    <w:rsid w:val="00C03A6E"/>
    <w:rsid w:val="00C04AE6"/>
    <w:rsid w:val="00C06E77"/>
    <w:rsid w:val="00C06EEB"/>
    <w:rsid w:val="00C079B6"/>
    <w:rsid w:val="00C104EE"/>
    <w:rsid w:val="00C10931"/>
    <w:rsid w:val="00C117E7"/>
    <w:rsid w:val="00C11924"/>
    <w:rsid w:val="00C11B77"/>
    <w:rsid w:val="00C13AA1"/>
    <w:rsid w:val="00C14780"/>
    <w:rsid w:val="00C1566F"/>
    <w:rsid w:val="00C15A2A"/>
    <w:rsid w:val="00C161F3"/>
    <w:rsid w:val="00C16653"/>
    <w:rsid w:val="00C16C38"/>
    <w:rsid w:val="00C178C6"/>
    <w:rsid w:val="00C20099"/>
    <w:rsid w:val="00C207F9"/>
    <w:rsid w:val="00C209A0"/>
    <w:rsid w:val="00C20EEB"/>
    <w:rsid w:val="00C22A3B"/>
    <w:rsid w:val="00C23647"/>
    <w:rsid w:val="00C24868"/>
    <w:rsid w:val="00C24960"/>
    <w:rsid w:val="00C24A76"/>
    <w:rsid w:val="00C258F0"/>
    <w:rsid w:val="00C25BC2"/>
    <w:rsid w:val="00C25D5E"/>
    <w:rsid w:val="00C26812"/>
    <w:rsid w:val="00C26876"/>
    <w:rsid w:val="00C27C13"/>
    <w:rsid w:val="00C313B4"/>
    <w:rsid w:val="00C33C38"/>
    <w:rsid w:val="00C34857"/>
    <w:rsid w:val="00C34D7C"/>
    <w:rsid w:val="00C34EA0"/>
    <w:rsid w:val="00C35314"/>
    <w:rsid w:val="00C35B08"/>
    <w:rsid w:val="00C36BD5"/>
    <w:rsid w:val="00C37933"/>
    <w:rsid w:val="00C37B7A"/>
    <w:rsid w:val="00C40558"/>
    <w:rsid w:val="00C40F7C"/>
    <w:rsid w:val="00C434F8"/>
    <w:rsid w:val="00C43A5B"/>
    <w:rsid w:val="00C45E0A"/>
    <w:rsid w:val="00C4675E"/>
    <w:rsid w:val="00C46921"/>
    <w:rsid w:val="00C47C18"/>
    <w:rsid w:val="00C47DB2"/>
    <w:rsid w:val="00C507D2"/>
    <w:rsid w:val="00C50A4B"/>
    <w:rsid w:val="00C50EAE"/>
    <w:rsid w:val="00C51372"/>
    <w:rsid w:val="00C51F52"/>
    <w:rsid w:val="00C5251D"/>
    <w:rsid w:val="00C52861"/>
    <w:rsid w:val="00C52A61"/>
    <w:rsid w:val="00C53368"/>
    <w:rsid w:val="00C534EA"/>
    <w:rsid w:val="00C55B49"/>
    <w:rsid w:val="00C564A5"/>
    <w:rsid w:val="00C6024C"/>
    <w:rsid w:val="00C61600"/>
    <w:rsid w:val="00C61C0A"/>
    <w:rsid w:val="00C61E1F"/>
    <w:rsid w:val="00C62267"/>
    <w:rsid w:val="00C629A4"/>
    <w:rsid w:val="00C62B0C"/>
    <w:rsid w:val="00C63638"/>
    <w:rsid w:val="00C63682"/>
    <w:rsid w:val="00C63C61"/>
    <w:rsid w:val="00C6427C"/>
    <w:rsid w:val="00C6468D"/>
    <w:rsid w:val="00C654DC"/>
    <w:rsid w:val="00C658E5"/>
    <w:rsid w:val="00C666CB"/>
    <w:rsid w:val="00C66A8A"/>
    <w:rsid w:val="00C66EC0"/>
    <w:rsid w:val="00C70B17"/>
    <w:rsid w:val="00C70CED"/>
    <w:rsid w:val="00C70F6C"/>
    <w:rsid w:val="00C7251D"/>
    <w:rsid w:val="00C729D2"/>
    <w:rsid w:val="00C72A21"/>
    <w:rsid w:val="00C73749"/>
    <w:rsid w:val="00C73D83"/>
    <w:rsid w:val="00C74A10"/>
    <w:rsid w:val="00C752D2"/>
    <w:rsid w:val="00C75603"/>
    <w:rsid w:val="00C7562D"/>
    <w:rsid w:val="00C756CD"/>
    <w:rsid w:val="00C76D7B"/>
    <w:rsid w:val="00C771A6"/>
    <w:rsid w:val="00C7757A"/>
    <w:rsid w:val="00C7775A"/>
    <w:rsid w:val="00C777E3"/>
    <w:rsid w:val="00C77DCC"/>
    <w:rsid w:val="00C80993"/>
    <w:rsid w:val="00C80B49"/>
    <w:rsid w:val="00C81028"/>
    <w:rsid w:val="00C8135B"/>
    <w:rsid w:val="00C816B1"/>
    <w:rsid w:val="00C819E1"/>
    <w:rsid w:val="00C83B22"/>
    <w:rsid w:val="00C842D2"/>
    <w:rsid w:val="00C84890"/>
    <w:rsid w:val="00C84E5B"/>
    <w:rsid w:val="00C84EDA"/>
    <w:rsid w:val="00C85BF7"/>
    <w:rsid w:val="00C86798"/>
    <w:rsid w:val="00C91569"/>
    <w:rsid w:val="00C91B0D"/>
    <w:rsid w:val="00C91C7C"/>
    <w:rsid w:val="00C9533F"/>
    <w:rsid w:val="00C95D3D"/>
    <w:rsid w:val="00C968A6"/>
    <w:rsid w:val="00C96930"/>
    <w:rsid w:val="00C96CF7"/>
    <w:rsid w:val="00CA132F"/>
    <w:rsid w:val="00CA18FF"/>
    <w:rsid w:val="00CA38EC"/>
    <w:rsid w:val="00CA3C8C"/>
    <w:rsid w:val="00CA3D9D"/>
    <w:rsid w:val="00CA3DCA"/>
    <w:rsid w:val="00CA3E1F"/>
    <w:rsid w:val="00CA40A6"/>
    <w:rsid w:val="00CA543A"/>
    <w:rsid w:val="00CA64AB"/>
    <w:rsid w:val="00CA69C5"/>
    <w:rsid w:val="00CA6ECE"/>
    <w:rsid w:val="00CA78A3"/>
    <w:rsid w:val="00CB15CA"/>
    <w:rsid w:val="00CB2BA6"/>
    <w:rsid w:val="00CB3738"/>
    <w:rsid w:val="00CB3F2A"/>
    <w:rsid w:val="00CB4CA2"/>
    <w:rsid w:val="00CB4F3F"/>
    <w:rsid w:val="00CB67F3"/>
    <w:rsid w:val="00CB7511"/>
    <w:rsid w:val="00CC0289"/>
    <w:rsid w:val="00CC12AE"/>
    <w:rsid w:val="00CC1A66"/>
    <w:rsid w:val="00CC2458"/>
    <w:rsid w:val="00CC304C"/>
    <w:rsid w:val="00CC3674"/>
    <w:rsid w:val="00CC4109"/>
    <w:rsid w:val="00CC42FB"/>
    <w:rsid w:val="00CC58AB"/>
    <w:rsid w:val="00CC6A6A"/>
    <w:rsid w:val="00CC6CB2"/>
    <w:rsid w:val="00CC6CBC"/>
    <w:rsid w:val="00CC7A26"/>
    <w:rsid w:val="00CD2B2C"/>
    <w:rsid w:val="00CD367B"/>
    <w:rsid w:val="00CD38F1"/>
    <w:rsid w:val="00CD3CA6"/>
    <w:rsid w:val="00CD4204"/>
    <w:rsid w:val="00CD4481"/>
    <w:rsid w:val="00CD5E9E"/>
    <w:rsid w:val="00CD684E"/>
    <w:rsid w:val="00CD6933"/>
    <w:rsid w:val="00CD6A4F"/>
    <w:rsid w:val="00CE0F82"/>
    <w:rsid w:val="00CE249C"/>
    <w:rsid w:val="00CE29B7"/>
    <w:rsid w:val="00CE3223"/>
    <w:rsid w:val="00CE379D"/>
    <w:rsid w:val="00CE3844"/>
    <w:rsid w:val="00CE3981"/>
    <w:rsid w:val="00CE3F54"/>
    <w:rsid w:val="00CE423C"/>
    <w:rsid w:val="00CE4A7E"/>
    <w:rsid w:val="00CE4C2A"/>
    <w:rsid w:val="00CE4DC8"/>
    <w:rsid w:val="00CE645A"/>
    <w:rsid w:val="00CF2574"/>
    <w:rsid w:val="00CF41F9"/>
    <w:rsid w:val="00CF5347"/>
    <w:rsid w:val="00CF571A"/>
    <w:rsid w:val="00CF5DB0"/>
    <w:rsid w:val="00CF5E29"/>
    <w:rsid w:val="00CF632C"/>
    <w:rsid w:val="00CF656E"/>
    <w:rsid w:val="00D0076F"/>
    <w:rsid w:val="00D00EF3"/>
    <w:rsid w:val="00D0115F"/>
    <w:rsid w:val="00D01E6D"/>
    <w:rsid w:val="00D030DF"/>
    <w:rsid w:val="00D03E9E"/>
    <w:rsid w:val="00D03EDB"/>
    <w:rsid w:val="00D045BC"/>
    <w:rsid w:val="00D04703"/>
    <w:rsid w:val="00D04C64"/>
    <w:rsid w:val="00D052AF"/>
    <w:rsid w:val="00D067E7"/>
    <w:rsid w:val="00D079A8"/>
    <w:rsid w:val="00D07D5F"/>
    <w:rsid w:val="00D106B5"/>
    <w:rsid w:val="00D12740"/>
    <w:rsid w:val="00D12A85"/>
    <w:rsid w:val="00D131C0"/>
    <w:rsid w:val="00D1374E"/>
    <w:rsid w:val="00D13BA5"/>
    <w:rsid w:val="00D13E8B"/>
    <w:rsid w:val="00D14D38"/>
    <w:rsid w:val="00D15D82"/>
    <w:rsid w:val="00D160DF"/>
    <w:rsid w:val="00D16CEF"/>
    <w:rsid w:val="00D20237"/>
    <w:rsid w:val="00D20A63"/>
    <w:rsid w:val="00D20BF9"/>
    <w:rsid w:val="00D2113B"/>
    <w:rsid w:val="00D21BD4"/>
    <w:rsid w:val="00D21FAF"/>
    <w:rsid w:val="00D23B7D"/>
    <w:rsid w:val="00D24183"/>
    <w:rsid w:val="00D242EB"/>
    <w:rsid w:val="00D254DF"/>
    <w:rsid w:val="00D256D2"/>
    <w:rsid w:val="00D26F79"/>
    <w:rsid w:val="00D27428"/>
    <w:rsid w:val="00D278FF"/>
    <w:rsid w:val="00D2798D"/>
    <w:rsid w:val="00D27B6D"/>
    <w:rsid w:val="00D31648"/>
    <w:rsid w:val="00D32DA1"/>
    <w:rsid w:val="00D32F77"/>
    <w:rsid w:val="00D338B4"/>
    <w:rsid w:val="00D33982"/>
    <w:rsid w:val="00D345F5"/>
    <w:rsid w:val="00D348B4"/>
    <w:rsid w:val="00D34E80"/>
    <w:rsid w:val="00D350D2"/>
    <w:rsid w:val="00D35B8B"/>
    <w:rsid w:val="00D36AB1"/>
    <w:rsid w:val="00D37210"/>
    <w:rsid w:val="00D37BD5"/>
    <w:rsid w:val="00D4025F"/>
    <w:rsid w:val="00D40767"/>
    <w:rsid w:val="00D42489"/>
    <w:rsid w:val="00D425FB"/>
    <w:rsid w:val="00D43564"/>
    <w:rsid w:val="00D45481"/>
    <w:rsid w:val="00D464FF"/>
    <w:rsid w:val="00D46733"/>
    <w:rsid w:val="00D46D43"/>
    <w:rsid w:val="00D4715C"/>
    <w:rsid w:val="00D471EF"/>
    <w:rsid w:val="00D50042"/>
    <w:rsid w:val="00D51AC7"/>
    <w:rsid w:val="00D53E0C"/>
    <w:rsid w:val="00D54575"/>
    <w:rsid w:val="00D54E90"/>
    <w:rsid w:val="00D55975"/>
    <w:rsid w:val="00D55B59"/>
    <w:rsid w:val="00D5621E"/>
    <w:rsid w:val="00D5654D"/>
    <w:rsid w:val="00D5665B"/>
    <w:rsid w:val="00D571D5"/>
    <w:rsid w:val="00D57425"/>
    <w:rsid w:val="00D5777D"/>
    <w:rsid w:val="00D60C14"/>
    <w:rsid w:val="00D60F5E"/>
    <w:rsid w:val="00D61125"/>
    <w:rsid w:val="00D6157E"/>
    <w:rsid w:val="00D61C58"/>
    <w:rsid w:val="00D620B6"/>
    <w:rsid w:val="00D6258C"/>
    <w:rsid w:val="00D626EA"/>
    <w:rsid w:val="00D63778"/>
    <w:rsid w:val="00D63C86"/>
    <w:rsid w:val="00D64408"/>
    <w:rsid w:val="00D6563B"/>
    <w:rsid w:val="00D661FF"/>
    <w:rsid w:val="00D668B3"/>
    <w:rsid w:val="00D66CDC"/>
    <w:rsid w:val="00D66F70"/>
    <w:rsid w:val="00D67333"/>
    <w:rsid w:val="00D67562"/>
    <w:rsid w:val="00D67E87"/>
    <w:rsid w:val="00D700D8"/>
    <w:rsid w:val="00D7022D"/>
    <w:rsid w:val="00D70540"/>
    <w:rsid w:val="00D707BA"/>
    <w:rsid w:val="00D718A8"/>
    <w:rsid w:val="00D7289B"/>
    <w:rsid w:val="00D73A53"/>
    <w:rsid w:val="00D73ACF"/>
    <w:rsid w:val="00D74346"/>
    <w:rsid w:val="00D74840"/>
    <w:rsid w:val="00D74863"/>
    <w:rsid w:val="00D74BAD"/>
    <w:rsid w:val="00D75030"/>
    <w:rsid w:val="00D75656"/>
    <w:rsid w:val="00D75C04"/>
    <w:rsid w:val="00D76FD8"/>
    <w:rsid w:val="00D7721F"/>
    <w:rsid w:val="00D7734E"/>
    <w:rsid w:val="00D779B4"/>
    <w:rsid w:val="00D779B8"/>
    <w:rsid w:val="00D8099C"/>
    <w:rsid w:val="00D8136E"/>
    <w:rsid w:val="00D8244E"/>
    <w:rsid w:val="00D8611B"/>
    <w:rsid w:val="00D8706F"/>
    <w:rsid w:val="00D873C8"/>
    <w:rsid w:val="00D87782"/>
    <w:rsid w:val="00D879C7"/>
    <w:rsid w:val="00D87F37"/>
    <w:rsid w:val="00D90B1B"/>
    <w:rsid w:val="00D91495"/>
    <w:rsid w:val="00D92740"/>
    <w:rsid w:val="00D92EF1"/>
    <w:rsid w:val="00D92FA2"/>
    <w:rsid w:val="00D93EF3"/>
    <w:rsid w:val="00D9448C"/>
    <w:rsid w:val="00D95D65"/>
    <w:rsid w:val="00D95D88"/>
    <w:rsid w:val="00D95ED0"/>
    <w:rsid w:val="00D9682A"/>
    <w:rsid w:val="00D96DB4"/>
    <w:rsid w:val="00D9790E"/>
    <w:rsid w:val="00D97AFB"/>
    <w:rsid w:val="00DA002B"/>
    <w:rsid w:val="00DA0F81"/>
    <w:rsid w:val="00DA119A"/>
    <w:rsid w:val="00DA1926"/>
    <w:rsid w:val="00DA1A41"/>
    <w:rsid w:val="00DA23E9"/>
    <w:rsid w:val="00DA266E"/>
    <w:rsid w:val="00DA2B22"/>
    <w:rsid w:val="00DA2E6C"/>
    <w:rsid w:val="00DA3726"/>
    <w:rsid w:val="00DA46AC"/>
    <w:rsid w:val="00DA6696"/>
    <w:rsid w:val="00DA67EA"/>
    <w:rsid w:val="00DA6814"/>
    <w:rsid w:val="00DA6EA4"/>
    <w:rsid w:val="00DA73D4"/>
    <w:rsid w:val="00DA769A"/>
    <w:rsid w:val="00DB0F59"/>
    <w:rsid w:val="00DB1405"/>
    <w:rsid w:val="00DB1A39"/>
    <w:rsid w:val="00DB1D5D"/>
    <w:rsid w:val="00DB1E76"/>
    <w:rsid w:val="00DB6521"/>
    <w:rsid w:val="00DB6BC1"/>
    <w:rsid w:val="00DB7603"/>
    <w:rsid w:val="00DB7ADB"/>
    <w:rsid w:val="00DB7D83"/>
    <w:rsid w:val="00DC148A"/>
    <w:rsid w:val="00DC1F08"/>
    <w:rsid w:val="00DC23E2"/>
    <w:rsid w:val="00DC2B90"/>
    <w:rsid w:val="00DC3E1D"/>
    <w:rsid w:val="00DC4010"/>
    <w:rsid w:val="00DC42FE"/>
    <w:rsid w:val="00DC54FC"/>
    <w:rsid w:val="00DC5569"/>
    <w:rsid w:val="00DC5D5A"/>
    <w:rsid w:val="00DC61C6"/>
    <w:rsid w:val="00DC6448"/>
    <w:rsid w:val="00DC680A"/>
    <w:rsid w:val="00DC6DB1"/>
    <w:rsid w:val="00DC7E9E"/>
    <w:rsid w:val="00DD03FA"/>
    <w:rsid w:val="00DD0B8B"/>
    <w:rsid w:val="00DD123F"/>
    <w:rsid w:val="00DD1306"/>
    <w:rsid w:val="00DD14A4"/>
    <w:rsid w:val="00DD18F4"/>
    <w:rsid w:val="00DD242E"/>
    <w:rsid w:val="00DD3018"/>
    <w:rsid w:val="00DD39AD"/>
    <w:rsid w:val="00DD45F0"/>
    <w:rsid w:val="00DD66A2"/>
    <w:rsid w:val="00DD69DE"/>
    <w:rsid w:val="00DD6E8A"/>
    <w:rsid w:val="00DE1B89"/>
    <w:rsid w:val="00DE29DB"/>
    <w:rsid w:val="00DE361F"/>
    <w:rsid w:val="00DE428F"/>
    <w:rsid w:val="00DE48AF"/>
    <w:rsid w:val="00DE4AA2"/>
    <w:rsid w:val="00DE571F"/>
    <w:rsid w:val="00DE6677"/>
    <w:rsid w:val="00DE6A01"/>
    <w:rsid w:val="00DE6B76"/>
    <w:rsid w:val="00DE6DB6"/>
    <w:rsid w:val="00DE7B36"/>
    <w:rsid w:val="00DF0AAC"/>
    <w:rsid w:val="00DF35B8"/>
    <w:rsid w:val="00DF474E"/>
    <w:rsid w:val="00DF47F1"/>
    <w:rsid w:val="00DF5C0E"/>
    <w:rsid w:val="00DF6DC1"/>
    <w:rsid w:val="00DF6E4F"/>
    <w:rsid w:val="00E01041"/>
    <w:rsid w:val="00E0198D"/>
    <w:rsid w:val="00E01B71"/>
    <w:rsid w:val="00E01EE3"/>
    <w:rsid w:val="00E02F7F"/>
    <w:rsid w:val="00E02FF5"/>
    <w:rsid w:val="00E03563"/>
    <w:rsid w:val="00E03D7E"/>
    <w:rsid w:val="00E048F6"/>
    <w:rsid w:val="00E04E78"/>
    <w:rsid w:val="00E05177"/>
    <w:rsid w:val="00E052BC"/>
    <w:rsid w:val="00E05E33"/>
    <w:rsid w:val="00E064E7"/>
    <w:rsid w:val="00E07668"/>
    <w:rsid w:val="00E07D6B"/>
    <w:rsid w:val="00E10867"/>
    <w:rsid w:val="00E116E2"/>
    <w:rsid w:val="00E1233F"/>
    <w:rsid w:val="00E12D18"/>
    <w:rsid w:val="00E146AA"/>
    <w:rsid w:val="00E14C70"/>
    <w:rsid w:val="00E151C6"/>
    <w:rsid w:val="00E15260"/>
    <w:rsid w:val="00E154B7"/>
    <w:rsid w:val="00E16DED"/>
    <w:rsid w:val="00E20EFB"/>
    <w:rsid w:val="00E218EF"/>
    <w:rsid w:val="00E22C2C"/>
    <w:rsid w:val="00E22DD0"/>
    <w:rsid w:val="00E23B27"/>
    <w:rsid w:val="00E23E61"/>
    <w:rsid w:val="00E24258"/>
    <w:rsid w:val="00E247AE"/>
    <w:rsid w:val="00E25067"/>
    <w:rsid w:val="00E250E1"/>
    <w:rsid w:val="00E26133"/>
    <w:rsid w:val="00E265E7"/>
    <w:rsid w:val="00E27C83"/>
    <w:rsid w:val="00E309BF"/>
    <w:rsid w:val="00E30BF7"/>
    <w:rsid w:val="00E31EE4"/>
    <w:rsid w:val="00E31FA4"/>
    <w:rsid w:val="00E325ED"/>
    <w:rsid w:val="00E32B34"/>
    <w:rsid w:val="00E332E5"/>
    <w:rsid w:val="00E33372"/>
    <w:rsid w:val="00E34264"/>
    <w:rsid w:val="00E353B0"/>
    <w:rsid w:val="00E367CA"/>
    <w:rsid w:val="00E36C5F"/>
    <w:rsid w:val="00E378E4"/>
    <w:rsid w:val="00E37C78"/>
    <w:rsid w:val="00E37E5E"/>
    <w:rsid w:val="00E40E6C"/>
    <w:rsid w:val="00E41C1C"/>
    <w:rsid w:val="00E41D37"/>
    <w:rsid w:val="00E421B7"/>
    <w:rsid w:val="00E42B13"/>
    <w:rsid w:val="00E43A3A"/>
    <w:rsid w:val="00E43BD1"/>
    <w:rsid w:val="00E4421F"/>
    <w:rsid w:val="00E44801"/>
    <w:rsid w:val="00E45091"/>
    <w:rsid w:val="00E4536C"/>
    <w:rsid w:val="00E45BFA"/>
    <w:rsid w:val="00E4787C"/>
    <w:rsid w:val="00E50F9F"/>
    <w:rsid w:val="00E5183E"/>
    <w:rsid w:val="00E521DB"/>
    <w:rsid w:val="00E52D00"/>
    <w:rsid w:val="00E53D91"/>
    <w:rsid w:val="00E5483C"/>
    <w:rsid w:val="00E54B0F"/>
    <w:rsid w:val="00E54FAF"/>
    <w:rsid w:val="00E55108"/>
    <w:rsid w:val="00E55218"/>
    <w:rsid w:val="00E55642"/>
    <w:rsid w:val="00E55C7E"/>
    <w:rsid w:val="00E56B80"/>
    <w:rsid w:val="00E57198"/>
    <w:rsid w:val="00E57E64"/>
    <w:rsid w:val="00E57F08"/>
    <w:rsid w:val="00E60170"/>
    <w:rsid w:val="00E60547"/>
    <w:rsid w:val="00E612AA"/>
    <w:rsid w:val="00E613A7"/>
    <w:rsid w:val="00E622DC"/>
    <w:rsid w:val="00E62F1C"/>
    <w:rsid w:val="00E635D9"/>
    <w:rsid w:val="00E63F4B"/>
    <w:rsid w:val="00E64E8C"/>
    <w:rsid w:val="00E64F80"/>
    <w:rsid w:val="00E6631E"/>
    <w:rsid w:val="00E67411"/>
    <w:rsid w:val="00E67483"/>
    <w:rsid w:val="00E6773B"/>
    <w:rsid w:val="00E704AF"/>
    <w:rsid w:val="00E71149"/>
    <w:rsid w:val="00E71ABF"/>
    <w:rsid w:val="00E732ED"/>
    <w:rsid w:val="00E73EF1"/>
    <w:rsid w:val="00E741BD"/>
    <w:rsid w:val="00E74FA5"/>
    <w:rsid w:val="00E751D0"/>
    <w:rsid w:val="00E75EA2"/>
    <w:rsid w:val="00E774DE"/>
    <w:rsid w:val="00E80918"/>
    <w:rsid w:val="00E81B01"/>
    <w:rsid w:val="00E81BBE"/>
    <w:rsid w:val="00E81D2C"/>
    <w:rsid w:val="00E82149"/>
    <w:rsid w:val="00E821A7"/>
    <w:rsid w:val="00E8255B"/>
    <w:rsid w:val="00E82BCD"/>
    <w:rsid w:val="00E847E5"/>
    <w:rsid w:val="00E862BE"/>
    <w:rsid w:val="00E867A0"/>
    <w:rsid w:val="00E86D8D"/>
    <w:rsid w:val="00E878DC"/>
    <w:rsid w:val="00E917AA"/>
    <w:rsid w:val="00E91DFA"/>
    <w:rsid w:val="00E923CB"/>
    <w:rsid w:val="00E94582"/>
    <w:rsid w:val="00E9503B"/>
    <w:rsid w:val="00E96068"/>
    <w:rsid w:val="00E961E7"/>
    <w:rsid w:val="00E9747C"/>
    <w:rsid w:val="00EA0D7E"/>
    <w:rsid w:val="00EA2C75"/>
    <w:rsid w:val="00EA3517"/>
    <w:rsid w:val="00EA3C6F"/>
    <w:rsid w:val="00EA3D6E"/>
    <w:rsid w:val="00EA4643"/>
    <w:rsid w:val="00EA506A"/>
    <w:rsid w:val="00EA5B43"/>
    <w:rsid w:val="00EA76EF"/>
    <w:rsid w:val="00EA7B47"/>
    <w:rsid w:val="00EB00C1"/>
    <w:rsid w:val="00EB0C61"/>
    <w:rsid w:val="00EB295E"/>
    <w:rsid w:val="00EB4584"/>
    <w:rsid w:val="00EB4C6B"/>
    <w:rsid w:val="00EB5BBB"/>
    <w:rsid w:val="00EB75AA"/>
    <w:rsid w:val="00EB792E"/>
    <w:rsid w:val="00EC00E1"/>
    <w:rsid w:val="00EC0658"/>
    <w:rsid w:val="00EC1AFF"/>
    <w:rsid w:val="00EC2967"/>
    <w:rsid w:val="00EC37C5"/>
    <w:rsid w:val="00EC3EB2"/>
    <w:rsid w:val="00EC3EB6"/>
    <w:rsid w:val="00EC475F"/>
    <w:rsid w:val="00EC48D8"/>
    <w:rsid w:val="00EC50B4"/>
    <w:rsid w:val="00EC698C"/>
    <w:rsid w:val="00EC708A"/>
    <w:rsid w:val="00ED00FF"/>
    <w:rsid w:val="00ED0DA1"/>
    <w:rsid w:val="00ED4889"/>
    <w:rsid w:val="00ED495A"/>
    <w:rsid w:val="00ED548E"/>
    <w:rsid w:val="00ED5E38"/>
    <w:rsid w:val="00ED635C"/>
    <w:rsid w:val="00ED67E8"/>
    <w:rsid w:val="00ED7222"/>
    <w:rsid w:val="00EE0010"/>
    <w:rsid w:val="00EE1687"/>
    <w:rsid w:val="00EE16DF"/>
    <w:rsid w:val="00EE2FE9"/>
    <w:rsid w:val="00EE30E2"/>
    <w:rsid w:val="00EE32E3"/>
    <w:rsid w:val="00EE3303"/>
    <w:rsid w:val="00EE35E7"/>
    <w:rsid w:val="00EE42F7"/>
    <w:rsid w:val="00EE44A1"/>
    <w:rsid w:val="00EE52A2"/>
    <w:rsid w:val="00EE5397"/>
    <w:rsid w:val="00EE57C0"/>
    <w:rsid w:val="00EE5BB9"/>
    <w:rsid w:val="00EE5CE9"/>
    <w:rsid w:val="00EE6263"/>
    <w:rsid w:val="00EE65DE"/>
    <w:rsid w:val="00EE6BAC"/>
    <w:rsid w:val="00EE6F87"/>
    <w:rsid w:val="00EE7B61"/>
    <w:rsid w:val="00EF02D1"/>
    <w:rsid w:val="00EF135D"/>
    <w:rsid w:val="00EF1DE8"/>
    <w:rsid w:val="00EF1F35"/>
    <w:rsid w:val="00EF22EB"/>
    <w:rsid w:val="00EF22EF"/>
    <w:rsid w:val="00EF2C12"/>
    <w:rsid w:val="00EF35D6"/>
    <w:rsid w:val="00EF45CC"/>
    <w:rsid w:val="00EF5052"/>
    <w:rsid w:val="00EF60B1"/>
    <w:rsid w:val="00EF7961"/>
    <w:rsid w:val="00F00A8F"/>
    <w:rsid w:val="00F00F36"/>
    <w:rsid w:val="00F01F71"/>
    <w:rsid w:val="00F02083"/>
    <w:rsid w:val="00F026FE"/>
    <w:rsid w:val="00F02A05"/>
    <w:rsid w:val="00F02F70"/>
    <w:rsid w:val="00F03134"/>
    <w:rsid w:val="00F03C2A"/>
    <w:rsid w:val="00F04048"/>
    <w:rsid w:val="00F04559"/>
    <w:rsid w:val="00F05388"/>
    <w:rsid w:val="00F05F6F"/>
    <w:rsid w:val="00F060FB"/>
    <w:rsid w:val="00F0630C"/>
    <w:rsid w:val="00F0687A"/>
    <w:rsid w:val="00F06914"/>
    <w:rsid w:val="00F078B5"/>
    <w:rsid w:val="00F07CC2"/>
    <w:rsid w:val="00F104E7"/>
    <w:rsid w:val="00F105D4"/>
    <w:rsid w:val="00F110B9"/>
    <w:rsid w:val="00F113EA"/>
    <w:rsid w:val="00F118E4"/>
    <w:rsid w:val="00F1234C"/>
    <w:rsid w:val="00F12483"/>
    <w:rsid w:val="00F126A0"/>
    <w:rsid w:val="00F13080"/>
    <w:rsid w:val="00F14EE1"/>
    <w:rsid w:val="00F15F5A"/>
    <w:rsid w:val="00F16BA5"/>
    <w:rsid w:val="00F16DCF"/>
    <w:rsid w:val="00F17196"/>
    <w:rsid w:val="00F17606"/>
    <w:rsid w:val="00F17909"/>
    <w:rsid w:val="00F17CCA"/>
    <w:rsid w:val="00F21E8B"/>
    <w:rsid w:val="00F22066"/>
    <w:rsid w:val="00F22502"/>
    <w:rsid w:val="00F226DE"/>
    <w:rsid w:val="00F22759"/>
    <w:rsid w:val="00F23A0B"/>
    <w:rsid w:val="00F23BBC"/>
    <w:rsid w:val="00F24FAC"/>
    <w:rsid w:val="00F26BD2"/>
    <w:rsid w:val="00F30058"/>
    <w:rsid w:val="00F305A8"/>
    <w:rsid w:val="00F31BF2"/>
    <w:rsid w:val="00F32093"/>
    <w:rsid w:val="00F323D5"/>
    <w:rsid w:val="00F344F3"/>
    <w:rsid w:val="00F35D39"/>
    <w:rsid w:val="00F370A7"/>
    <w:rsid w:val="00F37A68"/>
    <w:rsid w:val="00F408CA"/>
    <w:rsid w:val="00F40F9F"/>
    <w:rsid w:val="00F41763"/>
    <w:rsid w:val="00F429E0"/>
    <w:rsid w:val="00F43BB5"/>
    <w:rsid w:val="00F44B9E"/>
    <w:rsid w:val="00F45006"/>
    <w:rsid w:val="00F4556D"/>
    <w:rsid w:val="00F4595B"/>
    <w:rsid w:val="00F45A72"/>
    <w:rsid w:val="00F45D91"/>
    <w:rsid w:val="00F46743"/>
    <w:rsid w:val="00F47196"/>
    <w:rsid w:val="00F47D88"/>
    <w:rsid w:val="00F502A2"/>
    <w:rsid w:val="00F502F8"/>
    <w:rsid w:val="00F505DF"/>
    <w:rsid w:val="00F50684"/>
    <w:rsid w:val="00F510F0"/>
    <w:rsid w:val="00F51895"/>
    <w:rsid w:val="00F5235B"/>
    <w:rsid w:val="00F524C5"/>
    <w:rsid w:val="00F535EF"/>
    <w:rsid w:val="00F55174"/>
    <w:rsid w:val="00F5557A"/>
    <w:rsid w:val="00F56131"/>
    <w:rsid w:val="00F566BF"/>
    <w:rsid w:val="00F56ED2"/>
    <w:rsid w:val="00F5700E"/>
    <w:rsid w:val="00F57678"/>
    <w:rsid w:val="00F57BFA"/>
    <w:rsid w:val="00F6071D"/>
    <w:rsid w:val="00F60A71"/>
    <w:rsid w:val="00F60AAB"/>
    <w:rsid w:val="00F60F88"/>
    <w:rsid w:val="00F61069"/>
    <w:rsid w:val="00F61350"/>
    <w:rsid w:val="00F61D78"/>
    <w:rsid w:val="00F62C38"/>
    <w:rsid w:val="00F635C7"/>
    <w:rsid w:val="00F63917"/>
    <w:rsid w:val="00F63EDD"/>
    <w:rsid w:val="00F641DE"/>
    <w:rsid w:val="00F645A8"/>
    <w:rsid w:val="00F64BE5"/>
    <w:rsid w:val="00F651AB"/>
    <w:rsid w:val="00F652B4"/>
    <w:rsid w:val="00F65693"/>
    <w:rsid w:val="00F66B60"/>
    <w:rsid w:val="00F7071D"/>
    <w:rsid w:val="00F70E77"/>
    <w:rsid w:val="00F70F53"/>
    <w:rsid w:val="00F71700"/>
    <w:rsid w:val="00F71D65"/>
    <w:rsid w:val="00F72F07"/>
    <w:rsid w:val="00F739EC"/>
    <w:rsid w:val="00F75099"/>
    <w:rsid w:val="00F7512D"/>
    <w:rsid w:val="00F75339"/>
    <w:rsid w:val="00F7701A"/>
    <w:rsid w:val="00F77298"/>
    <w:rsid w:val="00F779EF"/>
    <w:rsid w:val="00F80014"/>
    <w:rsid w:val="00F80577"/>
    <w:rsid w:val="00F805B9"/>
    <w:rsid w:val="00F810A1"/>
    <w:rsid w:val="00F81A69"/>
    <w:rsid w:val="00F821F2"/>
    <w:rsid w:val="00F82E75"/>
    <w:rsid w:val="00F83EF2"/>
    <w:rsid w:val="00F85148"/>
    <w:rsid w:val="00F86B01"/>
    <w:rsid w:val="00F87034"/>
    <w:rsid w:val="00F90792"/>
    <w:rsid w:val="00F92EBC"/>
    <w:rsid w:val="00F9426C"/>
    <w:rsid w:val="00F94868"/>
    <w:rsid w:val="00F949E0"/>
    <w:rsid w:val="00F9511F"/>
    <w:rsid w:val="00F951D8"/>
    <w:rsid w:val="00F9575F"/>
    <w:rsid w:val="00F96317"/>
    <w:rsid w:val="00F9708A"/>
    <w:rsid w:val="00FA01C6"/>
    <w:rsid w:val="00FA020B"/>
    <w:rsid w:val="00FA06E9"/>
    <w:rsid w:val="00FA0EBC"/>
    <w:rsid w:val="00FA0EF1"/>
    <w:rsid w:val="00FA1035"/>
    <w:rsid w:val="00FA1171"/>
    <w:rsid w:val="00FA1589"/>
    <w:rsid w:val="00FA1E5E"/>
    <w:rsid w:val="00FA2FEB"/>
    <w:rsid w:val="00FA364B"/>
    <w:rsid w:val="00FA39E3"/>
    <w:rsid w:val="00FA3EFF"/>
    <w:rsid w:val="00FA4172"/>
    <w:rsid w:val="00FA42E7"/>
    <w:rsid w:val="00FA498E"/>
    <w:rsid w:val="00FA4F88"/>
    <w:rsid w:val="00FA5464"/>
    <w:rsid w:val="00FA6078"/>
    <w:rsid w:val="00FA6111"/>
    <w:rsid w:val="00FA6909"/>
    <w:rsid w:val="00FA71D9"/>
    <w:rsid w:val="00FB1CC5"/>
    <w:rsid w:val="00FB318B"/>
    <w:rsid w:val="00FB3A4E"/>
    <w:rsid w:val="00FB4210"/>
    <w:rsid w:val="00FB4818"/>
    <w:rsid w:val="00FB4938"/>
    <w:rsid w:val="00FB58E4"/>
    <w:rsid w:val="00FB5CCC"/>
    <w:rsid w:val="00FB6437"/>
    <w:rsid w:val="00FB6816"/>
    <w:rsid w:val="00FB715A"/>
    <w:rsid w:val="00FB77EE"/>
    <w:rsid w:val="00FB7CC8"/>
    <w:rsid w:val="00FB7D05"/>
    <w:rsid w:val="00FC0C1D"/>
    <w:rsid w:val="00FC1314"/>
    <w:rsid w:val="00FC1574"/>
    <w:rsid w:val="00FC1AF9"/>
    <w:rsid w:val="00FC1B1C"/>
    <w:rsid w:val="00FC1B41"/>
    <w:rsid w:val="00FC1D4D"/>
    <w:rsid w:val="00FC237A"/>
    <w:rsid w:val="00FC2887"/>
    <w:rsid w:val="00FC2C90"/>
    <w:rsid w:val="00FC3018"/>
    <w:rsid w:val="00FC30D0"/>
    <w:rsid w:val="00FC320D"/>
    <w:rsid w:val="00FC32D6"/>
    <w:rsid w:val="00FC3F86"/>
    <w:rsid w:val="00FC3FC3"/>
    <w:rsid w:val="00FC551D"/>
    <w:rsid w:val="00FC58F8"/>
    <w:rsid w:val="00FC6DBF"/>
    <w:rsid w:val="00FD05F3"/>
    <w:rsid w:val="00FD0FE4"/>
    <w:rsid w:val="00FD15D2"/>
    <w:rsid w:val="00FD1DE8"/>
    <w:rsid w:val="00FD1F5D"/>
    <w:rsid w:val="00FD1FE2"/>
    <w:rsid w:val="00FD27AA"/>
    <w:rsid w:val="00FD3737"/>
    <w:rsid w:val="00FD3A51"/>
    <w:rsid w:val="00FD4082"/>
    <w:rsid w:val="00FD441E"/>
    <w:rsid w:val="00FD676A"/>
    <w:rsid w:val="00FD6986"/>
    <w:rsid w:val="00FD7BDB"/>
    <w:rsid w:val="00FE0477"/>
    <w:rsid w:val="00FE0F47"/>
    <w:rsid w:val="00FE12B0"/>
    <w:rsid w:val="00FE12F1"/>
    <w:rsid w:val="00FE2DF0"/>
    <w:rsid w:val="00FE2F12"/>
    <w:rsid w:val="00FE30B2"/>
    <w:rsid w:val="00FE31B5"/>
    <w:rsid w:val="00FE347C"/>
    <w:rsid w:val="00FE40E4"/>
    <w:rsid w:val="00FE445E"/>
    <w:rsid w:val="00FE56FE"/>
    <w:rsid w:val="00FE5BBE"/>
    <w:rsid w:val="00FE5F58"/>
    <w:rsid w:val="00FE7146"/>
    <w:rsid w:val="00FE76D2"/>
    <w:rsid w:val="00FE7ADF"/>
    <w:rsid w:val="00FF0452"/>
    <w:rsid w:val="00FF07DA"/>
    <w:rsid w:val="00FF0CD7"/>
    <w:rsid w:val="00FF0FF0"/>
    <w:rsid w:val="00FF13AC"/>
    <w:rsid w:val="00FF1C90"/>
    <w:rsid w:val="00FF2048"/>
    <w:rsid w:val="00FF20F5"/>
    <w:rsid w:val="00FF20F8"/>
    <w:rsid w:val="00FF2BF5"/>
    <w:rsid w:val="00FF351C"/>
    <w:rsid w:val="00FF4145"/>
    <w:rsid w:val="00FF50E5"/>
    <w:rsid w:val="00FF5131"/>
    <w:rsid w:val="00FF5983"/>
    <w:rsid w:val="00FF5EF9"/>
    <w:rsid w:val="00FF609B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CA0B1-200B-4EE1-AD9F-D56BA280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642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83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0CAB"/>
    <w:pPr>
      <w:keepNext/>
      <w:ind w:left="540" w:firstLine="18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0CAB"/>
    <w:rPr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3605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83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E70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E9503B"/>
    <w:rPr>
      <w:rFonts w:eastAsia="Calibri"/>
      <w:sz w:val="28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0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03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1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E957-EA22-4712-BB39-1E85B85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</dc:creator>
  <cp:lastModifiedBy>User</cp:lastModifiedBy>
  <cp:revision>13</cp:revision>
  <cp:lastPrinted>2019-10-07T10:01:00Z</cp:lastPrinted>
  <dcterms:created xsi:type="dcterms:W3CDTF">2019-10-11T06:09:00Z</dcterms:created>
  <dcterms:modified xsi:type="dcterms:W3CDTF">2019-10-07T10:05:00Z</dcterms:modified>
</cp:coreProperties>
</file>